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DD2F6" w14:textId="77777777" w:rsidR="009047C9" w:rsidRDefault="009047C9" w:rsidP="00473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4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230EB1" w14:textId="77777777" w:rsidR="004D3203" w:rsidRPr="00815BA8" w:rsidRDefault="004D3203" w:rsidP="004D3203">
      <w:pPr>
        <w:spacing w:before="480"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bookmarkStart w:id="0" w:name="_Toc8039541"/>
      <w:r w:rsidRPr="00815BA8">
        <w:rPr>
          <w:rFonts w:ascii="Times New Roman" w:hAnsi="Times New Roman"/>
          <w:sz w:val="28"/>
          <w:szCs w:val="28"/>
        </w:rPr>
        <w:t>Департамент образования и науки Тюменской области</w:t>
      </w:r>
    </w:p>
    <w:p w14:paraId="48F788B9" w14:textId="77777777" w:rsidR="004D3203" w:rsidRPr="00815BA8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14:paraId="5B44F4AD" w14:textId="77777777" w:rsidR="004D3203" w:rsidRPr="00815BA8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>образовательное учреждение Тюменской области</w:t>
      </w:r>
    </w:p>
    <w:p w14:paraId="7F6B7805" w14:textId="77777777" w:rsidR="004D3203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>«Тюменский колледж транспортных технологий и сервиса»</w:t>
      </w:r>
    </w:p>
    <w:p w14:paraId="58E85C97" w14:textId="77777777" w:rsidR="004D3203" w:rsidRPr="008A2D23" w:rsidRDefault="004D3203" w:rsidP="004D32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АПОУ  ТО</w:t>
      </w:r>
      <w:proofErr w:type="gramEnd"/>
      <w:r>
        <w:rPr>
          <w:rFonts w:ascii="Times New Roman" w:hAnsi="Times New Roman"/>
          <w:sz w:val="28"/>
          <w:szCs w:val="28"/>
        </w:rPr>
        <w:t xml:space="preserve"> «ТКТТС»)</w:t>
      </w:r>
    </w:p>
    <w:p w14:paraId="6534E199" w14:textId="77777777" w:rsidR="004D3203" w:rsidRPr="000A17FC" w:rsidRDefault="004D3203" w:rsidP="004D3203">
      <w:pPr>
        <w:spacing w:after="0"/>
        <w:ind w:left="283" w:right="283"/>
        <w:jc w:val="center"/>
        <w:rPr>
          <w:rFonts w:ascii="Times New Roman" w:hAnsi="Times New Roman"/>
        </w:rPr>
      </w:pPr>
    </w:p>
    <w:p w14:paraId="38BF9521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276CBF">
        <w:rPr>
          <w:rFonts w:ascii="Times New Roman" w:hAnsi="Times New Roman"/>
          <w:sz w:val="24"/>
          <w:szCs w:val="24"/>
        </w:rPr>
        <w:t>Допущен к защите</w:t>
      </w:r>
    </w:p>
    <w:p w14:paraId="28C8F811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276CBF">
        <w:rPr>
          <w:rFonts w:ascii="Times New Roman" w:hAnsi="Times New Roman"/>
          <w:sz w:val="24"/>
          <w:szCs w:val="24"/>
        </w:rPr>
        <w:t>З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76CBF">
        <w:rPr>
          <w:rFonts w:ascii="Times New Roman" w:hAnsi="Times New Roman"/>
          <w:sz w:val="24"/>
          <w:szCs w:val="24"/>
        </w:rPr>
        <w:t>отделением</w:t>
      </w:r>
      <w:r>
        <w:rPr>
          <w:rFonts w:ascii="Times New Roman" w:hAnsi="Times New Roman"/>
          <w:sz w:val="24"/>
          <w:szCs w:val="24"/>
        </w:rPr>
        <w:t xml:space="preserve"> информатики, логистики и</w:t>
      </w:r>
    </w:p>
    <w:p w14:paraId="40E17F4A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сервиса</w:t>
      </w:r>
    </w:p>
    <w:p w14:paraId="25DD0EEE" w14:textId="77777777" w:rsidR="004D3203" w:rsidRPr="00276CBF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276CB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  <w:r w:rsidRPr="00276CBF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276C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276C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ордузова</w:t>
      </w:r>
      <w:proofErr w:type="spellEnd"/>
    </w:p>
    <w:p w14:paraId="2C927A28" w14:textId="66E39109" w:rsidR="004D3203" w:rsidRDefault="004D3203" w:rsidP="004D3203">
      <w:pPr>
        <w:spacing w:after="12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276CBF">
        <w:rPr>
          <w:rFonts w:ascii="Times New Roman" w:hAnsi="Times New Roman"/>
          <w:sz w:val="24"/>
          <w:szCs w:val="24"/>
        </w:rPr>
        <w:t>«___</w:t>
      </w:r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</w:t>
      </w:r>
      <w:r w:rsidRPr="00276CBF">
        <w:rPr>
          <w:rFonts w:ascii="Times New Roman" w:hAnsi="Times New Roman"/>
          <w:sz w:val="24"/>
          <w:szCs w:val="24"/>
        </w:rPr>
        <w:t>____202</w:t>
      </w:r>
      <w:r w:rsidR="006E7EF1">
        <w:rPr>
          <w:rFonts w:ascii="Times New Roman" w:hAnsi="Times New Roman"/>
          <w:sz w:val="24"/>
          <w:szCs w:val="24"/>
        </w:rPr>
        <w:t>4</w:t>
      </w:r>
      <w:r w:rsidRPr="00276CBF">
        <w:rPr>
          <w:rFonts w:ascii="Times New Roman" w:hAnsi="Times New Roman"/>
          <w:sz w:val="24"/>
          <w:szCs w:val="24"/>
        </w:rPr>
        <w:t>г.</w:t>
      </w:r>
    </w:p>
    <w:p w14:paraId="0A652521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</w:p>
    <w:p w14:paraId="654E193C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</w:p>
    <w:p w14:paraId="002B001F" w14:textId="77777777" w:rsidR="004D3203" w:rsidRDefault="004D3203" w:rsidP="004D3203">
      <w:pPr>
        <w:spacing w:after="720"/>
        <w:ind w:left="283" w:right="283"/>
        <w:jc w:val="center"/>
        <w:rPr>
          <w:rFonts w:ascii="Times New Roman" w:hAnsi="Times New Roman"/>
          <w:sz w:val="32"/>
          <w:szCs w:val="32"/>
        </w:rPr>
      </w:pPr>
      <w:r w:rsidRPr="004304BF">
        <w:rPr>
          <w:rFonts w:ascii="Times New Roman" w:hAnsi="Times New Roman"/>
          <w:sz w:val="32"/>
          <w:szCs w:val="32"/>
        </w:rPr>
        <w:t>КУРСОВОЙ ПРОЕКТ</w:t>
      </w:r>
    </w:p>
    <w:p w14:paraId="0CB05944" w14:textId="77777777" w:rsidR="004D3203" w:rsidRDefault="004D3203" w:rsidP="004D3203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  <w:r w:rsidRPr="009C3BEF">
        <w:rPr>
          <w:rFonts w:ascii="Times New Roman" w:hAnsi="Times New Roman"/>
          <w:sz w:val="28"/>
          <w:szCs w:val="28"/>
        </w:rPr>
        <w:t>МДК 05.01 Проектирование и дизайн информационных систем</w:t>
      </w:r>
    </w:p>
    <w:p w14:paraId="645D3B6D" w14:textId="77777777" w:rsidR="004D3203" w:rsidRPr="00CA4976" w:rsidRDefault="004D3203" w:rsidP="004D3203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</w:p>
    <w:p w14:paraId="73F75BDE" w14:textId="4B491700" w:rsidR="004D3203" w:rsidRDefault="00EA0F81" w:rsidP="004D3203">
      <w:pPr>
        <w:spacing w:before="120" w:after="0"/>
        <w:ind w:left="283" w:right="283"/>
        <w:rPr>
          <w:rFonts w:ascii="Times New Roman" w:hAnsi="Times New Roman"/>
          <w:sz w:val="24"/>
          <w:szCs w:val="24"/>
        </w:rPr>
      </w:pPr>
      <w:r w:rsidRPr="00EA0F81">
        <w:rPr>
          <w:rFonts w:ascii="Times New Roman" w:hAnsi="Times New Roman"/>
          <w:sz w:val="28"/>
          <w:szCs w:val="28"/>
        </w:rPr>
        <w:t>Проектирование и разработка дизайна информационной системы магазина одежды</w:t>
      </w:r>
    </w:p>
    <w:p w14:paraId="738C3966" w14:textId="785F0857" w:rsidR="004D3203" w:rsidRDefault="004D3203" w:rsidP="004D3203">
      <w:pPr>
        <w:spacing w:after="120"/>
        <w:ind w:left="283" w:right="28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КТТС.О.09.02.07. ИСП</w:t>
      </w:r>
      <w:r w:rsidR="00E725B3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-</w:t>
      </w:r>
      <w:r w:rsidR="0063483C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-</w:t>
      </w:r>
      <w:r w:rsidRPr="00C30417">
        <w:rPr>
          <w:rFonts w:ascii="Times New Roman" w:hAnsi="Times New Roman"/>
          <w:sz w:val="32"/>
          <w:szCs w:val="32"/>
        </w:rPr>
        <w:t>2</w:t>
      </w:r>
      <w:r w:rsidR="0063483C">
        <w:rPr>
          <w:rFonts w:ascii="Times New Roman" w:hAnsi="Times New Roman"/>
          <w:sz w:val="32"/>
          <w:szCs w:val="32"/>
        </w:rPr>
        <w:t>2</w:t>
      </w:r>
      <w:r w:rsidR="00E725B3">
        <w:rPr>
          <w:rFonts w:ascii="Times New Roman" w:hAnsi="Times New Roman"/>
          <w:sz w:val="32"/>
          <w:szCs w:val="32"/>
        </w:rPr>
        <w:t>в</w:t>
      </w:r>
      <w:r w:rsidR="0063483C"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. КП. ПЗ</w:t>
      </w:r>
    </w:p>
    <w:p w14:paraId="6582F1AB" w14:textId="77777777" w:rsidR="004D3203" w:rsidRDefault="004D3203" w:rsidP="004D3203">
      <w:pPr>
        <w:spacing w:after="360"/>
        <w:ind w:left="283" w:right="28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14:paraId="6B7E1173" w14:textId="77777777" w:rsidR="004D3203" w:rsidRPr="00815BA8" w:rsidRDefault="004D3203" w:rsidP="004D3203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</w:p>
    <w:p w14:paraId="5E704AEF" w14:textId="7CE5FBEB" w:rsidR="004D3203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ыполнил обучающийся     </w:t>
      </w:r>
      <w:r w:rsidRPr="00815BA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A0F81">
        <w:rPr>
          <w:rFonts w:ascii="Times New Roman" w:hAnsi="Times New Roman"/>
          <w:sz w:val="28"/>
          <w:szCs w:val="28"/>
          <w:u w:val="single"/>
        </w:rPr>
        <w:t xml:space="preserve">Ю.Д. </w:t>
      </w:r>
      <w:proofErr w:type="spellStart"/>
      <w:r w:rsidR="00EA0F81">
        <w:rPr>
          <w:rFonts w:ascii="Times New Roman" w:hAnsi="Times New Roman"/>
          <w:sz w:val="28"/>
          <w:szCs w:val="28"/>
          <w:u w:val="single"/>
        </w:rPr>
        <w:t>Бабенышева</w:t>
      </w:r>
      <w:proofErr w:type="spellEnd"/>
    </w:p>
    <w:p w14:paraId="14F78ADE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E24EB4">
        <w:rPr>
          <w:rFonts w:ascii="Times New Roman" w:hAnsi="Times New Roman"/>
          <w:sz w:val="18"/>
          <w:szCs w:val="18"/>
        </w:rPr>
        <w:t>Ф.И.О</w:t>
      </w:r>
      <w:r>
        <w:rPr>
          <w:rFonts w:ascii="Times New Roman" w:hAnsi="Times New Roman"/>
          <w:sz w:val="18"/>
          <w:szCs w:val="18"/>
        </w:rPr>
        <w:t>.</w:t>
      </w:r>
    </w:p>
    <w:p w14:paraId="77972A88" w14:textId="77777777" w:rsidR="004D3203" w:rsidRDefault="004D3203" w:rsidP="004D3203">
      <w:pPr>
        <w:spacing w:before="120"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 w:rsidRPr="00815BA8">
        <w:rPr>
          <w:rFonts w:ascii="Times New Roman" w:hAnsi="Times New Roman"/>
          <w:sz w:val="28"/>
          <w:szCs w:val="28"/>
        </w:rPr>
        <w:t xml:space="preserve">Руководитель проекта                                               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усанов</w:t>
      </w:r>
    </w:p>
    <w:p w14:paraId="7D4792F9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E24EB4">
        <w:rPr>
          <w:rFonts w:ascii="Times New Roman" w:hAnsi="Times New Roman"/>
          <w:sz w:val="18"/>
          <w:szCs w:val="18"/>
        </w:rPr>
        <w:t xml:space="preserve"> Ф.И.О</w:t>
      </w:r>
      <w:r>
        <w:rPr>
          <w:rFonts w:ascii="Times New Roman" w:hAnsi="Times New Roman"/>
          <w:sz w:val="18"/>
          <w:szCs w:val="18"/>
        </w:rPr>
        <w:t>.</w:t>
      </w:r>
    </w:p>
    <w:p w14:paraId="3DDE4621" w14:textId="77777777" w:rsidR="004D3203" w:rsidRDefault="004D3203" w:rsidP="004D3203">
      <w:pPr>
        <w:spacing w:before="120"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815BA8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815B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815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4EB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усанов</w:t>
      </w:r>
    </w:p>
    <w:p w14:paraId="13353A94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E24EB4">
        <w:rPr>
          <w:rFonts w:ascii="Times New Roman" w:hAnsi="Times New Roman"/>
          <w:sz w:val="18"/>
          <w:szCs w:val="18"/>
        </w:rPr>
        <w:t xml:space="preserve"> Ф.И.О</w:t>
      </w:r>
      <w:r>
        <w:rPr>
          <w:rFonts w:ascii="Times New Roman" w:hAnsi="Times New Roman"/>
          <w:sz w:val="18"/>
          <w:szCs w:val="18"/>
        </w:rPr>
        <w:t>.</w:t>
      </w:r>
    </w:p>
    <w:p w14:paraId="7C150A64" w14:textId="77777777" w:rsidR="004D3203" w:rsidRDefault="004D3203" w:rsidP="004D3203">
      <w:pPr>
        <w:spacing w:after="0" w:line="240" w:lineRule="auto"/>
        <w:ind w:right="283"/>
        <w:rPr>
          <w:rFonts w:ascii="Times New Roman" w:hAnsi="Times New Roman"/>
        </w:rPr>
      </w:pPr>
    </w:p>
    <w:p w14:paraId="4E3C9B3C" w14:textId="77777777" w:rsidR="004D3203" w:rsidRPr="00815BA8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25B3">
        <w:rPr>
          <w:rFonts w:ascii="Times New Roman" w:hAnsi="Times New Roman"/>
          <w:sz w:val="28"/>
          <w:szCs w:val="28"/>
        </w:rPr>
        <w:t xml:space="preserve">        </w:t>
      </w:r>
      <w:r w:rsidRPr="00815BA8">
        <w:rPr>
          <w:rFonts w:ascii="Times New Roman" w:hAnsi="Times New Roman"/>
          <w:sz w:val="28"/>
          <w:szCs w:val="28"/>
        </w:rPr>
        <w:t>Курсовой проект защищен</w:t>
      </w:r>
    </w:p>
    <w:p w14:paraId="061C1ED9" w14:textId="77777777" w:rsidR="004D3203" w:rsidRPr="00815BA8" w:rsidRDefault="004D3203" w:rsidP="004D3203">
      <w:pPr>
        <w:spacing w:after="24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00815B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725B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с оценкой </w:t>
      </w:r>
      <w:r w:rsidRPr="00815BA8">
        <w:rPr>
          <w:rFonts w:ascii="Times New Roman" w:hAnsi="Times New Roman"/>
          <w:sz w:val="28"/>
          <w:szCs w:val="28"/>
        </w:rPr>
        <w:t xml:space="preserve">«___________» </w:t>
      </w:r>
    </w:p>
    <w:p w14:paraId="7FD81A55" w14:textId="31ED21B8" w:rsidR="004D3203" w:rsidRPr="00E24EB4" w:rsidRDefault="004D3203" w:rsidP="004D3203">
      <w:pPr>
        <w:spacing w:after="0" w:line="240" w:lineRule="auto"/>
        <w:ind w:left="283" w:right="283"/>
        <w:rPr>
          <w:rFonts w:ascii="Times New Roman" w:hAnsi="Times New Roman"/>
          <w:sz w:val="18"/>
          <w:szCs w:val="18"/>
        </w:rPr>
      </w:pPr>
      <w:r w:rsidRPr="00815B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815BA8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 w:rsidRPr="00815BA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="00E725B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Русанов</w:t>
      </w:r>
      <w:r>
        <w:rPr>
          <w:rFonts w:ascii="Times New Roman" w:hAnsi="Times New Roman"/>
        </w:rPr>
        <w:t xml:space="preserve"> </w:t>
      </w:r>
      <w:r w:rsidRPr="00530727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 xml:space="preserve"> </w:t>
      </w:r>
      <w:r w:rsidRPr="00E24EB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E24EB4">
        <w:rPr>
          <w:rFonts w:ascii="Times New Roman" w:hAnsi="Times New Roman"/>
          <w:sz w:val="18"/>
          <w:szCs w:val="18"/>
        </w:rPr>
        <w:t>(</w:t>
      </w:r>
      <w:proofErr w:type="gramEnd"/>
      <w:r w:rsidRPr="00E24EB4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24EB4">
        <w:rPr>
          <w:rFonts w:ascii="Times New Roman" w:hAnsi="Times New Roman"/>
          <w:sz w:val="18"/>
          <w:szCs w:val="18"/>
        </w:rPr>
        <w:t xml:space="preserve"> Ф.И.О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24EB4">
        <w:rPr>
          <w:rFonts w:ascii="Times New Roman" w:hAnsi="Times New Roman"/>
          <w:sz w:val="18"/>
          <w:szCs w:val="18"/>
        </w:rPr>
        <w:t>руководителя)</w:t>
      </w:r>
    </w:p>
    <w:p w14:paraId="2077353A" w14:textId="19B97EE4" w:rsidR="004D3203" w:rsidRDefault="004D3203" w:rsidP="004D3203">
      <w:pPr>
        <w:spacing w:before="120" w:after="0" w:line="240" w:lineRule="auto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1D7AD5">
        <w:rPr>
          <w:rFonts w:ascii="Times New Roman" w:hAnsi="Times New Roman"/>
          <w:sz w:val="24"/>
          <w:szCs w:val="24"/>
        </w:rPr>
        <w:t xml:space="preserve">           </w:t>
      </w:r>
      <w:r w:rsidRPr="00276CBF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276C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202</w:t>
      </w:r>
      <w:r w:rsidR="001D7A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14:paraId="1841BFC6" w14:textId="77777777" w:rsidR="004D3203" w:rsidRDefault="004D3203" w:rsidP="004D3203">
      <w:pPr>
        <w:spacing w:before="120" w:after="0"/>
        <w:ind w:left="283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1D847E4E" w14:textId="77777777" w:rsidR="00E725B3" w:rsidRDefault="00E725B3" w:rsidP="004D3203">
      <w:pPr>
        <w:pStyle w:val="111"/>
        <w:spacing w:after="0"/>
        <w:jc w:val="center"/>
      </w:pPr>
    </w:p>
    <w:p w14:paraId="0588249E" w14:textId="77777777" w:rsidR="0063483C" w:rsidRDefault="0063483C" w:rsidP="004D3203">
      <w:pPr>
        <w:pStyle w:val="111"/>
        <w:spacing w:after="0"/>
        <w:jc w:val="center"/>
      </w:pPr>
    </w:p>
    <w:p w14:paraId="7FA5228B" w14:textId="77777777" w:rsidR="0063483C" w:rsidRDefault="0063483C" w:rsidP="004D3203">
      <w:pPr>
        <w:pStyle w:val="111"/>
        <w:spacing w:after="0"/>
        <w:jc w:val="center"/>
      </w:pPr>
    </w:p>
    <w:bookmarkEnd w:id="0"/>
    <w:p w14:paraId="7EEE3D24" w14:textId="11683CC1" w:rsidR="004D3203" w:rsidRPr="004D3203" w:rsidRDefault="004D3203" w:rsidP="004D3203">
      <w:pPr>
        <w:pStyle w:val="111"/>
        <w:spacing w:before="240" w:after="0"/>
        <w:ind w:left="0" w:firstLine="0"/>
        <w:jc w:val="center"/>
        <w:rPr>
          <w:b w:val="0"/>
        </w:rPr>
      </w:pPr>
      <w:r w:rsidRPr="004D3203">
        <w:rPr>
          <w:b w:val="0"/>
        </w:rPr>
        <w:t>Тюмень 202</w:t>
      </w:r>
      <w:r w:rsidR="001D7AD5">
        <w:rPr>
          <w:b w:val="0"/>
        </w:rPr>
        <w:t>4</w:t>
      </w:r>
    </w:p>
    <w:p w14:paraId="14AC80DF" w14:textId="77777777" w:rsidR="004D3203" w:rsidRDefault="004D3203" w:rsidP="004D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4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760F9" w14:textId="54698F34" w:rsidR="009047C9" w:rsidRDefault="004D3203" w:rsidP="0063483C">
      <w:pPr>
        <w:spacing w:after="0" w:line="240" w:lineRule="auto"/>
      </w:pPr>
      <w:r>
        <w:br w:type="page"/>
      </w:r>
    </w:p>
    <w:p w14:paraId="6C93A324" w14:textId="77777777" w:rsidR="0063483C" w:rsidRPr="00741E8B" w:rsidRDefault="0063483C" w:rsidP="0063483C">
      <w:pPr>
        <w:spacing w:after="0" w:line="240" w:lineRule="auto"/>
        <w:rPr>
          <w:b/>
        </w:rPr>
      </w:pPr>
    </w:p>
    <w:p w14:paraId="63B02EB6" w14:textId="77777777" w:rsidR="00741E8B" w:rsidRPr="00741E8B" w:rsidRDefault="00741E8B" w:rsidP="00741E8B">
      <w:pPr>
        <w:pStyle w:val="111"/>
        <w:spacing w:before="200" w:after="400" w:line="360" w:lineRule="auto"/>
        <w:ind w:left="0" w:firstLine="0"/>
        <w:jc w:val="center"/>
        <w:rPr>
          <w:b w:val="0"/>
        </w:rPr>
      </w:pPr>
      <w:r w:rsidRPr="00741E8B">
        <w:rPr>
          <w:b w:val="0"/>
        </w:rPr>
        <w:t>СОДЕРЖАНИЕ</w:t>
      </w:r>
    </w:p>
    <w:p w14:paraId="78FCD880" w14:textId="77777777" w:rsidR="00B94661" w:rsidRDefault="00B94661" w:rsidP="00564DC9">
      <w:pPr>
        <w:pStyle w:val="a7"/>
        <w:jc w:val="left"/>
        <w:rPr>
          <w:b w:val="0"/>
          <w:sz w:val="28"/>
        </w:rPr>
      </w:pPr>
    </w:p>
    <w:p w14:paraId="170AA548" w14:textId="77777777" w:rsidR="008F5762" w:rsidRPr="008F5762" w:rsidRDefault="008F5762" w:rsidP="008F5762">
      <w:pPr>
        <w:pStyle w:val="a7"/>
        <w:spacing w:line="360" w:lineRule="auto"/>
        <w:ind w:left="284" w:firstLine="567"/>
        <w:jc w:val="left"/>
        <w:rPr>
          <w:b w:val="0"/>
          <w:sz w:val="28"/>
        </w:rPr>
      </w:pPr>
      <w:r>
        <w:rPr>
          <w:b w:val="0"/>
          <w:sz w:val="28"/>
        </w:rPr>
        <w:t>Введение</w:t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 w:rsidR="00E725B3">
        <w:rPr>
          <w:b w:val="0"/>
          <w:sz w:val="28"/>
        </w:rPr>
        <w:tab/>
      </w:r>
      <w:r>
        <w:rPr>
          <w:b w:val="0"/>
          <w:sz w:val="28"/>
        </w:rPr>
        <w:t xml:space="preserve">3 </w:t>
      </w:r>
    </w:p>
    <w:p w14:paraId="0E737B86" w14:textId="454837C1" w:rsidR="008F5762" w:rsidRDefault="008F5762" w:rsidP="008F5762">
      <w:pPr>
        <w:pStyle w:val="a7"/>
        <w:numPr>
          <w:ilvl w:val="0"/>
          <w:numId w:val="40"/>
        </w:numPr>
        <w:spacing w:line="360" w:lineRule="auto"/>
        <w:ind w:left="284" w:firstLine="567"/>
        <w:jc w:val="left"/>
        <w:rPr>
          <w:b w:val="0"/>
          <w:sz w:val="28"/>
        </w:rPr>
      </w:pPr>
      <w:r w:rsidRPr="008F5762">
        <w:rPr>
          <w:b w:val="0"/>
          <w:sz w:val="28"/>
        </w:rPr>
        <w:t>Анализ предметной области</w:t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1D7AD5">
        <w:rPr>
          <w:b w:val="0"/>
          <w:sz w:val="28"/>
        </w:rPr>
        <w:tab/>
      </w:r>
      <w:r w:rsidR="00D103A4">
        <w:rPr>
          <w:b w:val="0"/>
          <w:sz w:val="28"/>
          <w:lang w:val="en-US"/>
        </w:rPr>
        <w:t>5</w:t>
      </w:r>
    </w:p>
    <w:p w14:paraId="7F567847" w14:textId="66EE2CED" w:rsidR="008F5762" w:rsidRPr="008F5762" w:rsidRDefault="008F5762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едмет разработки веб – приложения</w:t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  <w:t>5</w:t>
      </w:r>
    </w:p>
    <w:p w14:paraId="33512944" w14:textId="6BC4C3FE" w:rsidR="008F5762" w:rsidRPr="008F5762" w:rsidRDefault="008F5762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Требования к графическому дизайну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D7AD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14:paraId="4BA8D7B7" w14:textId="769FCFF2" w:rsidR="008F5762" w:rsidRDefault="008F5762" w:rsidP="008F5762">
      <w:pPr>
        <w:pStyle w:val="af2"/>
        <w:numPr>
          <w:ilvl w:val="1"/>
          <w:numId w:val="40"/>
        </w:numPr>
        <w:tabs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Требование к дизайну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  <w:t>7</w:t>
      </w:r>
    </w:p>
    <w:p w14:paraId="2768624C" w14:textId="6BF96DAC" w:rsidR="008F5762" w:rsidRDefault="008F5762" w:rsidP="008F5762">
      <w:pPr>
        <w:pStyle w:val="af2"/>
        <w:numPr>
          <w:ilvl w:val="1"/>
          <w:numId w:val="40"/>
        </w:numPr>
        <w:tabs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Функциональные требования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  <w:t>9</w:t>
      </w:r>
    </w:p>
    <w:p w14:paraId="6A8FB6C7" w14:textId="7860FB26" w:rsidR="008F5762" w:rsidRDefault="008F5762" w:rsidP="008F5762">
      <w:pPr>
        <w:pStyle w:val="af2"/>
        <w:numPr>
          <w:ilvl w:val="1"/>
          <w:numId w:val="40"/>
        </w:numPr>
        <w:tabs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Обоснование выбора средств реализации приложения</w:t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103A4" w:rsidRPr="00D103A4">
        <w:rPr>
          <w:rFonts w:ascii="Times New Roman" w:eastAsia="Calibri" w:hAnsi="Times New Roman"/>
          <w:sz w:val="28"/>
          <w:szCs w:val="28"/>
          <w:lang w:eastAsia="en-US"/>
        </w:rPr>
        <w:tab/>
        <w:t>10</w:t>
      </w:r>
    </w:p>
    <w:p w14:paraId="2663E0D6" w14:textId="48D3FBA3" w:rsidR="008F5762" w:rsidRDefault="008F5762" w:rsidP="008F5762">
      <w:pPr>
        <w:pStyle w:val="a7"/>
        <w:numPr>
          <w:ilvl w:val="0"/>
          <w:numId w:val="40"/>
        </w:numPr>
        <w:spacing w:line="360" w:lineRule="auto"/>
        <w:ind w:left="284" w:firstLine="567"/>
        <w:jc w:val="left"/>
        <w:rPr>
          <w:b w:val="0"/>
          <w:sz w:val="28"/>
        </w:rPr>
      </w:pPr>
      <w:r w:rsidRPr="008F5762">
        <w:rPr>
          <w:b w:val="0"/>
          <w:sz w:val="28"/>
        </w:rPr>
        <w:t>Реализация веб-приложени</w:t>
      </w:r>
      <w:r>
        <w:rPr>
          <w:b w:val="0"/>
          <w:sz w:val="28"/>
        </w:rPr>
        <w:t>я</w:t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810BDB">
        <w:rPr>
          <w:b w:val="0"/>
          <w:sz w:val="28"/>
        </w:rPr>
        <w:t>12</w:t>
      </w:r>
    </w:p>
    <w:p w14:paraId="60B544D6" w14:textId="72087E18" w:rsidR="008F5762" w:rsidRDefault="008F5762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Обзор аналогов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810BDB">
        <w:rPr>
          <w:rFonts w:ascii="Times New Roman" w:eastAsia="Calibri" w:hAnsi="Times New Roman"/>
          <w:sz w:val="28"/>
          <w:szCs w:val="28"/>
          <w:lang w:eastAsia="en-US"/>
        </w:rPr>
        <w:t>12</w:t>
      </w:r>
    </w:p>
    <w:p w14:paraId="251EB071" w14:textId="34D1C86B" w:rsidR="008F5762" w:rsidRDefault="00D52AFC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52AFC">
        <w:rPr>
          <w:rFonts w:ascii="Times New Roman" w:eastAsia="Calibri" w:hAnsi="Times New Roman"/>
          <w:sz w:val="28"/>
          <w:szCs w:val="28"/>
          <w:lang w:eastAsia="en-US"/>
        </w:rPr>
        <w:t>Проектирование пользовательского интерфей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810BDB">
        <w:rPr>
          <w:rFonts w:ascii="Times New Roman" w:eastAsia="Calibri" w:hAnsi="Times New Roman"/>
          <w:sz w:val="28"/>
          <w:szCs w:val="28"/>
          <w:lang w:eastAsia="en-US"/>
        </w:rPr>
        <w:t>14</w:t>
      </w:r>
    </w:p>
    <w:p w14:paraId="2563ABB4" w14:textId="4E4B6867" w:rsidR="00BA57AB" w:rsidRDefault="00BA57AB" w:rsidP="008F5762">
      <w:pPr>
        <w:pStyle w:val="af2"/>
        <w:numPr>
          <w:ilvl w:val="1"/>
          <w:numId w:val="40"/>
        </w:numPr>
        <w:tabs>
          <w:tab w:val="left" w:pos="284"/>
          <w:tab w:val="left" w:pos="4110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A57AB">
        <w:rPr>
          <w:rFonts w:ascii="Times New Roman" w:eastAsia="Calibri" w:hAnsi="Times New Roman"/>
          <w:sz w:val="28"/>
          <w:szCs w:val="28"/>
          <w:lang w:eastAsia="en-US"/>
        </w:rPr>
        <w:t>Проектирование интерфейса администратора</w:t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D103A4"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="00810BDB">
        <w:rPr>
          <w:rFonts w:ascii="Times New Roman" w:eastAsia="Calibri" w:hAnsi="Times New Roman"/>
          <w:sz w:val="28"/>
          <w:szCs w:val="28"/>
          <w:lang w:eastAsia="en-US"/>
        </w:rPr>
        <w:t>18</w:t>
      </w:r>
    </w:p>
    <w:p w14:paraId="7BBEEB42" w14:textId="64ED9A1C" w:rsidR="00BA57AB" w:rsidRPr="00810BDB" w:rsidRDefault="00BA57AB" w:rsidP="00BA57AB">
      <w:pPr>
        <w:pStyle w:val="a7"/>
        <w:spacing w:line="360" w:lineRule="auto"/>
        <w:ind w:left="284" w:firstLine="567"/>
        <w:jc w:val="left"/>
        <w:rPr>
          <w:b w:val="0"/>
          <w:sz w:val="28"/>
        </w:rPr>
      </w:pPr>
      <w:r w:rsidRPr="00BA57AB">
        <w:rPr>
          <w:b w:val="0"/>
          <w:sz w:val="28"/>
        </w:rPr>
        <w:t>Заключение</w:t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810BDB">
        <w:rPr>
          <w:b w:val="0"/>
          <w:sz w:val="28"/>
        </w:rPr>
        <w:t>21</w:t>
      </w:r>
    </w:p>
    <w:p w14:paraId="66543F21" w14:textId="0C70CF46" w:rsidR="00BA57AB" w:rsidRPr="00810BDB" w:rsidRDefault="00BA57AB" w:rsidP="00BA57AB">
      <w:pPr>
        <w:pStyle w:val="a7"/>
        <w:spacing w:line="360" w:lineRule="auto"/>
        <w:ind w:left="284" w:firstLine="567"/>
        <w:jc w:val="left"/>
        <w:rPr>
          <w:b w:val="0"/>
          <w:sz w:val="28"/>
        </w:rPr>
      </w:pPr>
      <w:r w:rsidRPr="00BA57AB">
        <w:rPr>
          <w:b w:val="0"/>
          <w:sz w:val="28"/>
        </w:rPr>
        <w:t>Список использованных источников</w:t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D103A4">
        <w:rPr>
          <w:b w:val="0"/>
          <w:sz w:val="28"/>
          <w:lang w:val="en-US"/>
        </w:rPr>
        <w:tab/>
      </w:r>
      <w:r w:rsidR="00810BDB">
        <w:rPr>
          <w:b w:val="0"/>
          <w:sz w:val="28"/>
        </w:rPr>
        <w:t>22</w:t>
      </w:r>
    </w:p>
    <w:p w14:paraId="4906D471" w14:textId="77777777" w:rsidR="008F5762" w:rsidRPr="008F5762" w:rsidRDefault="008F5762" w:rsidP="008F5762">
      <w:pPr>
        <w:pStyle w:val="a7"/>
        <w:spacing w:line="360" w:lineRule="auto"/>
        <w:ind w:left="851"/>
        <w:jc w:val="left"/>
        <w:rPr>
          <w:b w:val="0"/>
          <w:sz w:val="28"/>
        </w:rPr>
      </w:pPr>
    </w:p>
    <w:p w14:paraId="2610CBC5" w14:textId="77777777" w:rsidR="008F5762" w:rsidRPr="008F5762" w:rsidRDefault="008F5762" w:rsidP="008F5762">
      <w:pPr>
        <w:pStyle w:val="a7"/>
        <w:numPr>
          <w:ilvl w:val="0"/>
          <w:numId w:val="40"/>
        </w:numPr>
        <w:ind w:left="284" w:firstLine="567"/>
        <w:jc w:val="left"/>
        <w:rPr>
          <w:b w:val="0"/>
          <w:sz w:val="28"/>
        </w:rPr>
        <w:sectPr w:rsidR="008F5762" w:rsidRPr="008F5762" w:rsidSect="006E7EF1">
          <w:footerReference w:type="default" r:id="rId8"/>
          <w:pgSz w:w="11906" w:h="16838"/>
          <w:pgMar w:top="340" w:right="340" w:bottom="340" w:left="1134" w:header="709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start="2"/>
          <w:cols w:space="708"/>
          <w:titlePg/>
          <w:docGrid w:linePitch="360"/>
        </w:sectPr>
      </w:pPr>
    </w:p>
    <w:p w14:paraId="6D65FA70" w14:textId="77777777" w:rsidR="009047C9" w:rsidRDefault="009047C9" w:rsidP="00533617">
      <w:pPr>
        <w:spacing w:after="480" w:line="240" w:lineRule="auto"/>
        <w:ind w:right="170"/>
        <w:jc w:val="center"/>
        <w:rPr>
          <w:rFonts w:ascii="Times New Roman" w:hAnsi="Times New Roman"/>
          <w:sz w:val="28"/>
          <w:szCs w:val="28"/>
        </w:rPr>
      </w:pPr>
    </w:p>
    <w:p w14:paraId="0012435A" w14:textId="5BBF3AE9" w:rsidR="006E7EF1" w:rsidRDefault="00D807C9" w:rsidP="00EA0F81">
      <w:pPr>
        <w:pStyle w:val="a7"/>
        <w:spacing w:before="0" w:line="360" w:lineRule="auto"/>
        <w:ind w:left="284"/>
        <w:outlineLvl w:val="0"/>
        <w:rPr>
          <w:b w:val="0"/>
          <w:sz w:val="28"/>
        </w:rPr>
      </w:pPr>
      <w:bookmarkStart w:id="1" w:name="_Toc122142945"/>
      <w:r w:rsidRPr="00A266A4">
        <w:rPr>
          <w:b w:val="0"/>
          <w:sz w:val="28"/>
        </w:rPr>
        <w:t>ВВЕДЕНИЕ</w:t>
      </w:r>
      <w:bookmarkEnd w:id="1"/>
    </w:p>
    <w:p w14:paraId="32F76839" w14:textId="77777777" w:rsidR="00EA0F81" w:rsidRDefault="00EA0F81" w:rsidP="00EA0F81">
      <w:pPr>
        <w:pStyle w:val="af5"/>
        <w:ind w:left="284" w:right="170"/>
        <w:jc w:val="both"/>
      </w:pPr>
    </w:p>
    <w:p w14:paraId="51CD2B88" w14:textId="1DB1397E" w:rsidR="00EA0F81" w:rsidRDefault="00EA0F81" w:rsidP="00EA0F81">
      <w:pPr>
        <w:pStyle w:val="af5"/>
        <w:ind w:left="284" w:right="170"/>
        <w:jc w:val="both"/>
      </w:pPr>
      <w:r>
        <w:t>Современный мир диктует новые требования к ведению бизнеса, особенно в сфере розничной торговли. В условиях высокой конкуренции и растущих ожиданий потребителей важно не только предлагать качественный товар, но и обеспечивать удобство взаимодействия с покупателями через современные информационные технологии. Одним из ключевых элементов успеха в этом направлении является создание эффективной информационной системы, которая будет способствовать оптимизации бизнес-процессов, улучшению клиентского сервиса и повышению конкурентоспособности компании.</w:t>
      </w:r>
    </w:p>
    <w:p w14:paraId="2C813768" w14:textId="77777777" w:rsidR="00EA0F81" w:rsidRDefault="00EA0F81" w:rsidP="00EA0F81">
      <w:pPr>
        <w:pStyle w:val="af5"/>
        <w:ind w:left="284" w:right="170"/>
        <w:jc w:val="both"/>
      </w:pPr>
      <w:r>
        <w:t>Тема данного курсового проекта – проектирование и разработка дизайна информационной системы для магазина одежды. Основная цель заключается в создании удобного и функционального инструмента, который позволит автоматизировать процессы управления ассортиментом, продажами, складскими запасами, а также обеспечит возможность интеграции с различными каналами сбыта, включая онлайн-продажи. Проектируемая система должна учитывать специфику работы магазина одежды, обеспечивая гибкость и масштабируемость решений под нужды конкретного предприятия.</w:t>
      </w:r>
    </w:p>
    <w:p w14:paraId="0947D260" w14:textId="77777777" w:rsidR="00EA0F81" w:rsidRDefault="00EA0F81" w:rsidP="00EA0F81">
      <w:pPr>
        <w:pStyle w:val="af5"/>
        <w:ind w:left="284" w:right="170"/>
        <w:jc w:val="both"/>
      </w:pPr>
      <w:r>
        <w:t>Актуальность темы обусловлена необходимостью адаптации традиционных форм ведения бизнеса к новым реалиям цифровой экономики. Современные потребители ожидают от магазинов не только качественного товара, но и удобства совершения покупок, быстрого обслуживания и персонализированного подхода. Информационная система, разработанная в рамках этого проекта, призвана удовлетворить эти ожидания, повысить эффективность работы персонала и улучшить финансовые показатели магазина.</w:t>
      </w:r>
    </w:p>
    <w:p w14:paraId="1F6EE43D" w14:textId="77777777" w:rsidR="00EA0F81" w:rsidRDefault="00EA0F81" w:rsidP="00EA0F81">
      <w:pPr>
        <w:pStyle w:val="af5"/>
        <w:ind w:left="284" w:right="170"/>
        <w:jc w:val="both"/>
      </w:pPr>
      <w:r>
        <w:t>Исходя из этого</w:t>
      </w:r>
      <w:r>
        <w:t>, проект имеет практическое значение и может стать основой для внедрения современных технологий в деятельность предприятий розничной торговли одеждой, способствуя их успешному развитию и росту.</w:t>
      </w:r>
    </w:p>
    <w:p w14:paraId="5ECD05BF" w14:textId="77777777" w:rsidR="00EA0F81" w:rsidRDefault="00EA0F81" w:rsidP="00EA0F81">
      <w:pPr>
        <w:pStyle w:val="af5"/>
        <w:ind w:left="284" w:right="170"/>
        <w:jc w:val="both"/>
      </w:pPr>
    </w:p>
    <w:p w14:paraId="2B80B9CF" w14:textId="77777777" w:rsidR="00EA0F81" w:rsidRDefault="00EA0F81" w:rsidP="00EA0F81">
      <w:pPr>
        <w:pStyle w:val="af5"/>
        <w:ind w:left="284" w:right="170"/>
        <w:jc w:val="both"/>
      </w:pPr>
    </w:p>
    <w:p w14:paraId="30E1C1CB" w14:textId="77777777" w:rsidR="00EA0F81" w:rsidRDefault="00EA0F81" w:rsidP="00EA0F81">
      <w:pPr>
        <w:pStyle w:val="af5"/>
        <w:ind w:left="284" w:right="170"/>
        <w:jc w:val="both"/>
      </w:pPr>
    </w:p>
    <w:p w14:paraId="104279C0" w14:textId="4FDF7197" w:rsidR="00EA0F81" w:rsidRDefault="00EA0F81" w:rsidP="00EA0F81">
      <w:pPr>
        <w:pStyle w:val="af5"/>
        <w:ind w:left="284" w:right="170"/>
        <w:jc w:val="both"/>
      </w:pPr>
      <w:r>
        <w:t xml:space="preserve">Целью данного курсового проекта является создание информационной системы интернет-магазина </w:t>
      </w:r>
      <w:r>
        <w:t>одежды</w:t>
      </w:r>
      <w:r>
        <w:t>, которая будет соответствовать современным требованиям к качеству и функциональности. Для достижения данной цели необходимо решить следующие задачи:</w:t>
      </w:r>
    </w:p>
    <w:p w14:paraId="614577BD" w14:textId="77777777" w:rsidR="00EA0F81" w:rsidRDefault="00EA0F81" w:rsidP="00EA0F81">
      <w:pPr>
        <w:pStyle w:val="af5"/>
        <w:numPr>
          <w:ilvl w:val="0"/>
          <w:numId w:val="43"/>
        </w:numPr>
        <w:ind w:left="284" w:right="170" w:firstLine="709"/>
        <w:jc w:val="both"/>
      </w:pPr>
      <w:r>
        <w:t>проанализировать существующие интернет-магазины и выявить их основные недостатки и преимущества</w:t>
      </w:r>
      <w:r w:rsidRPr="00B206FC">
        <w:t>;</w:t>
      </w:r>
    </w:p>
    <w:p w14:paraId="410F8851" w14:textId="77777777" w:rsidR="00EA0F81" w:rsidRDefault="00EA0F81" w:rsidP="00EA0F81">
      <w:pPr>
        <w:pStyle w:val="af5"/>
        <w:numPr>
          <w:ilvl w:val="0"/>
          <w:numId w:val="43"/>
        </w:numPr>
        <w:ind w:left="284" w:right="170" w:firstLine="709"/>
        <w:jc w:val="both"/>
      </w:pPr>
      <w:r>
        <w:t>разработать структуры интернет-магазина, а также определить основные требования к ней</w:t>
      </w:r>
      <w:r w:rsidRPr="00B206FC">
        <w:t>;</w:t>
      </w:r>
    </w:p>
    <w:p w14:paraId="0BED7288" w14:textId="77777777" w:rsidR="00EA0F81" w:rsidRDefault="00EA0F81" w:rsidP="00EA0F81">
      <w:pPr>
        <w:pStyle w:val="af5"/>
        <w:numPr>
          <w:ilvl w:val="0"/>
          <w:numId w:val="43"/>
        </w:numPr>
        <w:ind w:left="284" w:right="170" w:firstLine="709"/>
        <w:jc w:val="both"/>
      </w:pPr>
      <w:r>
        <w:t>спроектировать базу данных для хранения и обработки информации, а также разработка алгоритмов поиска и выборки данных</w:t>
      </w:r>
      <w:r w:rsidRPr="00B206FC">
        <w:t>;</w:t>
      </w:r>
    </w:p>
    <w:p w14:paraId="2F4F7C7C" w14:textId="77777777" w:rsidR="00EA0F81" w:rsidRDefault="00EA0F81" w:rsidP="00EA0F81">
      <w:pPr>
        <w:pStyle w:val="af5"/>
        <w:numPr>
          <w:ilvl w:val="0"/>
          <w:numId w:val="43"/>
        </w:numPr>
        <w:ind w:left="284" w:right="170" w:firstLine="709"/>
        <w:jc w:val="both"/>
      </w:pPr>
      <w:r>
        <w:t>разработать дизайн пользовательского интерфейса для удобного и интуитивного взаимодействия пользователя с системой</w:t>
      </w:r>
      <w:r w:rsidRPr="00B206FC">
        <w:t>;</w:t>
      </w:r>
    </w:p>
    <w:p w14:paraId="176779EA" w14:textId="77777777" w:rsidR="00EA0F81" w:rsidRDefault="00EA0F81" w:rsidP="00EA0F81">
      <w:pPr>
        <w:pStyle w:val="af5"/>
        <w:numPr>
          <w:ilvl w:val="0"/>
          <w:numId w:val="43"/>
        </w:numPr>
        <w:ind w:left="284" w:right="170" w:firstLine="709"/>
        <w:jc w:val="both"/>
      </w:pPr>
      <w:r>
        <w:t>реализовать разработанный проект в виде информационной системы, с использованием современных технологий и инструментов.</w:t>
      </w:r>
    </w:p>
    <w:p w14:paraId="289ED087" w14:textId="6FB287A8" w:rsidR="006E7EF1" w:rsidRDefault="006E7EF1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</w:rPr>
        <w:br w:type="page"/>
      </w:r>
    </w:p>
    <w:p w14:paraId="2F0B3636" w14:textId="77777777" w:rsidR="006E7EF1" w:rsidRDefault="006E7EF1" w:rsidP="006E7EF1">
      <w:pPr>
        <w:pStyle w:val="af5"/>
        <w:ind w:left="993" w:right="170" w:firstLine="0"/>
        <w:jc w:val="both"/>
        <w:rPr>
          <w:color w:val="000000" w:themeColor="text1"/>
        </w:rPr>
      </w:pPr>
    </w:p>
    <w:p w14:paraId="0D7ED4F0" w14:textId="0208F608" w:rsidR="006E7EF1" w:rsidRDefault="006E7EF1" w:rsidP="001D7AD5">
      <w:pPr>
        <w:pStyle w:val="af5"/>
        <w:numPr>
          <w:ilvl w:val="0"/>
          <w:numId w:val="42"/>
        </w:numPr>
        <w:ind w:left="284" w:right="170" w:firstLine="709"/>
        <w:jc w:val="both"/>
        <w:rPr>
          <w:color w:val="000000" w:themeColor="text1"/>
        </w:rPr>
      </w:pPr>
      <w:r w:rsidRPr="006E7EF1">
        <w:rPr>
          <w:color w:val="000000" w:themeColor="text1"/>
        </w:rPr>
        <w:t>Анализ предметной области</w:t>
      </w:r>
    </w:p>
    <w:p w14:paraId="437491F1" w14:textId="77777777" w:rsidR="001D7AD5" w:rsidRDefault="001D7AD5" w:rsidP="001D7AD5">
      <w:pPr>
        <w:pStyle w:val="af5"/>
        <w:ind w:left="284" w:right="170" w:firstLine="0"/>
        <w:jc w:val="both"/>
        <w:rPr>
          <w:color w:val="000000" w:themeColor="text1"/>
        </w:rPr>
      </w:pPr>
    </w:p>
    <w:p w14:paraId="5B879E09" w14:textId="7217574B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D7AD5">
        <w:rPr>
          <w:color w:val="000000" w:themeColor="text1"/>
        </w:rPr>
        <w:t xml:space="preserve"> </w:t>
      </w:r>
      <w:r w:rsidRPr="001D7A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едмет разработки веб – приложения</w:t>
      </w:r>
    </w:p>
    <w:p w14:paraId="7228A445" w14:textId="77777777" w:rsidR="001D7AD5" w:rsidRPr="001D7AD5" w:rsidRDefault="001D7AD5" w:rsidP="001D7AD5">
      <w:pPr>
        <w:spacing w:after="0" w:line="360" w:lineRule="auto"/>
        <w:ind w:left="284" w:right="17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14:paraId="29B73745" w14:textId="77777777" w:rsidR="00602AE4" w:rsidRDefault="00602AE4" w:rsidP="00602AE4">
      <w:pPr>
        <w:pStyle w:val="af5"/>
        <w:ind w:left="284" w:right="170"/>
        <w:jc w:val="both"/>
      </w:pPr>
      <w:r>
        <w:t xml:space="preserve">Современный рынок требует от бизнесов непрерывной адаптации и внедрения новых технологий, что особенно актуально для индустрии торговли одеждой. В условиях растущей конкуренции, веб-приложения становятся не просто полезным инструментом, а необходимостью для успешного ведения бизнеса. Предметом разработки веб-приложения магазина одежды является создание эффективной, </w:t>
      </w:r>
      <w:proofErr w:type="spellStart"/>
      <w:r>
        <w:t>пользовательски</w:t>
      </w:r>
      <w:proofErr w:type="spellEnd"/>
      <w:r>
        <w:t>-дружественной платформы, которая обеспечивает удобство для шопинга, управления товарами и взаимодействия с клиентами.</w:t>
      </w:r>
    </w:p>
    <w:p w14:paraId="6F682983" w14:textId="77777777" w:rsidR="00602AE4" w:rsidRDefault="00602AE4" w:rsidP="00602AE4">
      <w:pPr>
        <w:pStyle w:val="af5"/>
        <w:ind w:left="284" w:right="170"/>
        <w:jc w:val="both"/>
      </w:pPr>
      <w:r>
        <w:t>Первым важным аспектом является дизайн интерфейса. Эстетика и удобство навигации играют ключевую роль в привлечении и удержании покупателей. Веб-приложение должно поддерживать современные тенденции в дизайне, обеспечивая простоту поиска и фильтрации товаров. Внедрение адаптивного дизайна позволяет пользователю комфортно просматривать каталог как на компьютере, так и на мобильных устройствах, что особенно актуально в эпоху смартфонов.</w:t>
      </w:r>
    </w:p>
    <w:p w14:paraId="446066D6" w14:textId="77777777" w:rsidR="00602AE4" w:rsidRDefault="00602AE4" w:rsidP="00602AE4">
      <w:pPr>
        <w:pStyle w:val="af5"/>
        <w:ind w:left="284" w:right="170"/>
        <w:jc w:val="both"/>
      </w:pPr>
      <w:r>
        <w:t>Второй аспект касается функционала. Магазин одежды должен предлагать витрину с возможностью детального просмотра товаров, включая описание, материал, размерный ряд и, конечно, фотографии в высоком разрешении. Не менее важна реализация возможности добавления товаров в «Избранное», а также система поиска по критериям, таким как цвет, размер, или стиль.</w:t>
      </w:r>
    </w:p>
    <w:p w14:paraId="1C1226C2" w14:textId="77777777" w:rsidR="00602AE4" w:rsidRDefault="00602AE4" w:rsidP="00602AE4">
      <w:pPr>
        <w:pStyle w:val="af5"/>
        <w:ind w:left="284" w:right="170"/>
        <w:jc w:val="both"/>
      </w:pPr>
      <w:r>
        <w:t>Следующий элемент — система обработки заказов. Веб-приложение должно предлагать покупателю простой и интуитивный процесс оформления заказа, включая выбор способа доставки и оплаты. Взаимодействие с платёжными системами должно быть безопасным и быстро обрабатываемым, чтобы минимизировать риски как для клиента, так и для магазина.</w:t>
      </w:r>
    </w:p>
    <w:p w14:paraId="2F83D7A6" w14:textId="77777777" w:rsidR="00602AE4" w:rsidRDefault="00602AE4" w:rsidP="00602AE4">
      <w:pPr>
        <w:pStyle w:val="af5"/>
        <w:ind w:left="284" w:right="170"/>
        <w:jc w:val="both"/>
      </w:pPr>
      <w:r>
        <w:t xml:space="preserve">Не менее важной частью разработки является интеграция с внешними сервисами. Это может включать системы управления запасами, CRM для назначения и анализа потребительских предпочтений, а также модули для </w:t>
      </w:r>
    </w:p>
    <w:p w14:paraId="1D76CB91" w14:textId="77777777" w:rsidR="00602AE4" w:rsidRDefault="00602AE4" w:rsidP="00602AE4">
      <w:pPr>
        <w:pStyle w:val="af5"/>
        <w:ind w:left="284" w:right="170" w:firstLine="0"/>
        <w:jc w:val="both"/>
      </w:pPr>
    </w:p>
    <w:p w14:paraId="78DB12F0" w14:textId="6FF4CD59" w:rsidR="00602AE4" w:rsidRDefault="00602AE4" w:rsidP="00602AE4">
      <w:pPr>
        <w:pStyle w:val="af5"/>
        <w:ind w:left="284" w:right="170" w:firstLine="0"/>
        <w:jc w:val="both"/>
      </w:pPr>
      <w:r>
        <w:t>автоматизации маркетинга. Поддержка многоканальной торговли, включая интеграцию с социальными сетями и площадками для рекламы, позволяет расширить аудиторию и повысить уровень продаж.</w:t>
      </w:r>
    </w:p>
    <w:p w14:paraId="4B70D264" w14:textId="77777777" w:rsidR="00602AE4" w:rsidRDefault="00602AE4" w:rsidP="00602AE4">
      <w:pPr>
        <w:pStyle w:val="af5"/>
        <w:ind w:left="284" w:right="170"/>
        <w:jc w:val="both"/>
      </w:pPr>
      <w:r>
        <w:t>Наконец, не стоит упускать из виду вопросы безопасности. Хранение личной информации о клиентах и данных о платёжных операциях требует использования современных технологий шифрования и защиты. Обеспечение конфиденциальности и безопасности данных должно быть приоритетом в разработке.</w:t>
      </w:r>
    </w:p>
    <w:p w14:paraId="1383D83E" w14:textId="49930ECD" w:rsidR="00EA0F81" w:rsidRDefault="00602AE4" w:rsidP="00602AE4">
      <w:pPr>
        <w:pStyle w:val="af5"/>
        <w:ind w:left="284" w:right="170"/>
        <w:jc w:val="both"/>
      </w:pPr>
      <w:r>
        <w:t>В заключение, предмет разработки веб-приложения для магазина одежды включает в себя множество аспектов, от интерфейса и функционала до интеграции с внешними сервисами и обеспечения безопасности. Эффективная реализация всех этих элементов поможет не только привлечь клиентов, но и создать положительный имидж бренда в условиях конкурентного онлайн-рынка.</w:t>
      </w:r>
    </w:p>
    <w:p w14:paraId="6C30E944" w14:textId="77777777" w:rsidR="00EA0F81" w:rsidRPr="00EA0F81" w:rsidRDefault="00EA0F81" w:rsidP="00EA0F81">
      <w:pPr>
        <w:pStyle w:val="af5"/>
        <w:ind w:left="284" w:right="170"/>
        <w:jc w:val="both"/>
        <w:rPr>
          <w:color w:val="000000" w:themeColor="text1"/>
        </w:rPr>
      </w:pPr>
    </w:p>
    <w:p w14:paraId="36C293BC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A0F81">
        <w:rPr>
          <w:color w:val="000000" w:themeColor="text1"/>
        </w:rPr>
        <w:t xml:space="preserve"> </w:t>
      </w:r>
      <w:r w:rsidRPr="001D7AD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 к графическому дизайну веб – приложения</w:t>
      </w:r>
    </w:p>
    <w:p w14:paraId="0A23A4EF" w14:textId="77777777" w:rsidR="001D7AD5" w:rsidRPr="003E2436" w:rsidRDefault="001D7AD5" w:rsidP="003E2436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36E249FB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3E2436">
        <w:rPr>
          <w:color w:val="000000" w:themeColor="text1"/>
          <w:lang w:val="en-US"/>
        </w:rPr>
        <w:t xml:space="preserve">Графический дизайн </w:t>
      </w:r>
      <w:proofErr w:type="spellStart"/>
      <w:r w:rsidRPr="003E2436">
        <w:rPr>
          <w:color w:val="000000" w:themeColor="text1"/>
          <w:lang w:val="en-US"/>
        </w:rPr>
        <w:t>веб-приложени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магазин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дежды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являетс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лючевым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элементом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определяющим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ег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ривлекательность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функциональность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удобств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спользования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Успешный</w:t>
      </w:r>
      <w:proofErr w:type="spellEnd"/>
      <w:r w:rsidRPr="003E2436">
        <w:rPr>
          <w:color w:val="000000" w:themeColor="text1"/>
          <w:lang w:val="en-US"/>
        </w:rPr>
        <w:t xml:space="preserve"> дизайн </w:t>
      </w:r>
      <w:proofErr w:type="spellStart"/>
      <w:r w:rsidRPr="003E2436">
        <w:rPr>
          <w:color w:val="000000" w:themeColor="text1"/>
          <w:lang w:val="en-US"/>
        </w:rPr>
        <w:t>должен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учиты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множеств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аспектов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связанных</w:t>
      </w:r>
      <w:proofErr w:type="spellEnd"/>
      <w:r w:rsidRPr="003E2436">
        <w:rPr>
          <w:color w:val="000000" w:themeColor="text1"/>
          <w:lang w:val="en-US"/>
        </w:rPr>
        <w:t xml:space="preserve"> с </w:t>
      </w:r>
      <w:proofErr w:type="spellStart"/>
      <w:r w:rsidRPr="003E2436">
        <w:rPr>
          <w:color w:val="000000" w:themeColor="text1"/>
          <w:lang w:val="en-US"/>
        </w:rPr>
        <w:t>брендингом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пользовательским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пытом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визуальной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эстетикой</w:t>
      </w:r>
      <w:proofErr w:type="spellEnd"/>
      <w:r w:rsidRPr="003E2436">
        <w:rPr>
          <w:color w:val="000000" w:themeColor="text1"/>
          <w:lang w:val="en-US"/>
        </w:rPr>
        <w:t>.</w:t>
      </w:r>
    </w:p>
    <w:p w14:paraId="7547256E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3E2436">
        <w:rPr>
          <w:color w:val="000000" w:themeColor="text1"/>
        </w:rPr>
        <w:t xml:space="preserve">Первым требованием к графическому дизайну является создание гармоничного и запоминающегося визуального стиля. </w:t>
      </w:r>
      <w:proofErr w:type="spellStart"/>
      <w:r w:rsidRPr="003E2436">
        <w:rPr>
          <w:color w:val="000000" w:themeColor="text1"/>
          <w:lang w:val="en-US"/>
        </w:rPr>
        <w:t>Цветова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алитр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олжн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оответство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бщей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онцепци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ренда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вызы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ложительны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эмоции</w:t>
      </w:r>
      <w:proofErr w:type="spellEnd"/>
      <w:r w:rsidRPr="003E2436">
        <w:rPr>
          <w:color w:val="000000" w:themeColor="text1"/>
          <w:lang w:val="en-US"/>
        </w:rPr>
        <w:t xml:space="preserve"> у </w:t>
      </w:r>
      <w:proofErr w:type="spellStart"/>
      <w:r w:rsidRPr="003E2436">
        <w:rPr>
          <w:color w:val="000000" w:themeColor="text1"/>
          <w:lang w:val="en-US"/>
        </w:rPr>
        <w:t>целевой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аудитории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Например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яркие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насыщенны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цвет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дойду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л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молодежног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магазина</w:t>
      </w:r>
      <w:proofErr w:type="spellEnd"/>
      <w:r w:rsidRPr="003E2436">
        <w:rPr>
          <w:color w:val="000000" w:themeColor="text1"/>
          <w:lang w:val="en-US"/>
        </w:rPr>
        <w:t xml:space="preserve">, а </w:t>
      </w:r>
      <w:proofErr w:type="spellStart"/>
      <w:r w:rsidRPr="003E2436">
        <w:rPr>
          <w:color w:val="000000" w:themeColor="text1"/>
          <w:lang w:val="en-US"/>
        </w:rPr>
        <w:t>пастельны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она</w:t>
      </w:r>
      <w:proofErr w:type="spellEnd"/>
      <w:r w:rsidRPr="003E2436">
        <w:rPr>
          <w:color w:val="000000" w:themeColor="text1"/>
          <w:lang w:val="en-US"/>
        </w:rPr>
        <w:t xml:space="preserve"> – </w:t>
      </w:r>
      <w:proofErr w:type="spellStart"/>
      <w:r w:rsidRPr="003E2436">
        <w:rPr>
          <w:color w:val="000000" w:themeColor="text1"/>
          <w:lang w:val="en-US"/>
        </w:rPr>
        <w:t>дл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утика</w:t>
      </w:r>
      <w:proofErr w:type="spellEnd"/>
      <w:r w:rsidRPr="003E2436">
        <w:rPr>
          <w:color w:val="000000" w:themeColor="text1"/>
          <w:lang w:val="en-US"/>
        </w:rPr>
        <w:t xml:space="preserve"> с </w:t>
      </w:r>
      <w:proofErr w:type="spellStart"/>
      <w:r w:rsidRPr="003E2436">
        <w:rPr>
          <w:color w:val="000000" w:themeColor="text1"/>
          <w:lang w:val="en-US"/>
        </w:rPr>
        <w:t>классической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деждой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Важн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акж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учиты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актуальны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ренды</w:t>
      </w:r>
      <w:proofErr w:type="spellEnd"/>
      <w:r w:rsidRPr="003E2436">
        <w:rPr>
          <w:color w:val="000000" w:themeColor="text1"/>
          <w:lang w:val="en-US"/>
        </w:rPr>
        <w:t xml:space="preserve"> в </w:t>
      </w:r>
      <w:proofErr w:type="spellStart"/>
      <w:r w:rsidRPr="003E2436">
        <w:rPr>
          <w:color w:val="000000" w:themeColor="text1"/>
          <w:lang w:val="en-US"/>
        </w:rPr>
        <w:t>мир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моды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чтобы</w:t>
      </w:r>
      <w:proofErr w:type="spellEnd"/>
      <w:r w:rsidRPr="003E2436">
        <w:rPr>
          <w:color w:val="000000" w:themeColor="text1"/>
          <w:lang w:val="en-US"/>
        </w:rPr>
        <w:t xml:space="preserve"> дизайн </w:t>
      </w:r>
      <w:proofErr w:type="spellStart"/>
      <w:r w:rsidRPr="003E2436">
        <w:rPr>
          <w:color w:val="000000" w:themeColor="text1"/>
          <w:lang w:val="en-US"/>
        </w:rPr>
        <w:t>выглядел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овременно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привлекательно</w:t>
      </w:r>
      <w:proofErr w:type="spellEnd"/>
      <w:r w:rsidRPr="003E2436">
        <w:rPr>
          <w:color w:val="000000" w:themeColor="text1"/>
          <w:lang w:val="en-US"/>
        </w:rPr>
        <w:t>.</w:t>
      </w:r>
    </w:p>
    <w:p w14:paraId="7CB9036C" w14:textId="77777777" w:rsid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 xml:space="preserve">Навигация — это один из критически важных элементов любого веб-приложения. </w:t>
      </w:r>
      <w:r w:rsidRPr="003E2436">
        <w:rPr>
          <w:color w:val="000000" w:themeColor="text1"/>
          <w:lang w:val="en-US"/>
        </w:rPr>
        <w:t xml:space="preserve">Графический дизайн </w:t>
      </w:r>
      <w:proofErr w:type="spellStart"/>
      <w:r w:rsidRPr="003E2436">
        <w:rPr>
          <w:color w:val="000000" w:themeColor="text1"/>
          <w:lang w:val="en-US"/>
        </w:rPr>
        <w:t>должен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пособство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нтуитивн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нятному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взаимодействию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льзователя</w:t>
      </w:r>
      <w:proofErr w:type="spellEnd"/>
      <w:r w:rsidRPr="003E2436">
        <w:rPr>
          <w:color w:val="000000" w:themeColor="text1"/>
          <w:lang w:val="en-US"/>
        </w:rPr>
        <w:t xml:space="preserve"> с </w:t>
      </w:r>
      <w:proofErr w:type="spellStart"/>
      <w:r w:rsidRPr="003E2436">
        <w:rPr>
          <w:color w:val="000000" w:themeColor="text1"/>
          <w:lang w:val="en-US"/>
        </w:rPr>
        <w:t>приложением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Меню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кнопки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ссылк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олжны</w:t>
      </w:r>
      <w:proofErr w:type="spellEnd"/>
    </w:p>
    <w:p w14:paraId="50EEAD79" w14:textId="77777777" w:rsid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</w:p>
    <w:p w14:paraId="2ACD98DC" w14:textId="0AAAAE55" w:rsidR="003E2436" w:rsidRPr="003E2436" w:rsidRDefault="003E2436" w:rsidP="003E2436">
      <w:pPr>
        <w:pStyle w:val="af5"/>
        <w:ind w:left="284" w:right="170" w:firstLine="0"/>
        <w:jc w:val="both"/>
        <w:rPr>
          <w:color w:val="000000" w:themeColor="text1"/>
          <w:lang w:val="en-US"/>
        </w:rPr>
      </w:pPr>
      <w:r w:rsidRPr="003E2436">
        <w:rPr>
          <w:color w:val="000000" w:themeColor="text1"/>
        </w:rPr>
        <w:t xml:space="preserve">быть легко находимыми и доступными. </w:t>
      </w:r>
      <w:proofErr w:type="spellStart"/>
      <w:r w:rsidRPr="003E2436">
        <w:rPr>
          <w:color w:val="000000" w:themeColor="text1"/>
          <w:lang w:val="en-US"/>
        </w:rPr>
        <w:t>Использовани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рупног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шрифта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четкой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ерархи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нформаци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могае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льзователям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ыстр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риентироваться</w:t>
      </w:r>
      <w:proofErr w:type="spellEnd"/>
      <w:r w:rsidRPr="003E2436">
        <w:rPr>
          <w:color w:val="000000" w:themeColor="text1"/>
          <w:lang w:val="en-US"/>
        </w:rPr>
        <w:t xml:space="preserve"> в </w:t>
      </w:r>
      <w:proofErr w:type="spellStart"/>
      <w:r w:rsidRPr="003E2436">
        <w:rPr>
          <w:color w:val="000000" w:themeColor="text1"/>
          <w:lang w:val="en-US"/>
        </w:rPr>
        <w:t>каталог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оваров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Такж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необходим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редусмотре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адаптивнос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изайн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л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различных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устройств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включа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мартфоны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планшеты</w:t>
      </w:r>
      <w:proofErr w:type="spellEnd"/>
      <w:r w:rsidRPr="003E2436">
        <w:rPr>
          <w:color w:val="000000" w:themeColor="text1"/>
          <w:lang w:val="en-US"/>
        </w:rPr>
        <w:t>.</w:t>
      </w:r>
    </w:p>
    <w:p w14:paraId="4DDB4BB0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3E2436">
        <w:rPr>
          <w:color w:val="000000" w:themeColor="text1"/>
        </w:rPr>
        <w:t xml:space="preserve">Одним из самых важных аспектов дизайна магазина одежды является использование высококачественных изображений товаров. </w:t>
      </w:r>
      <w:proofErr w:type="spellStart"/>
      <w:r w:rsidRPr="003E2436">
        <w:rPr>
          <w:color w:val="000000" w:themeColor="text1"/>
          <w:lang w:val="en-US"/>
        </w:rPr>
        <w:t>Фот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олжн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ы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четким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ярким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демонстриро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дежду</w:t>
      </w:r>
      <w:proofErr w:type="spellEnd"/>
      <w:r w:rsidRPr="003E2436">
        <w:rPr>
          <w:color w:val="000000" w:themeColor="text1"/>
          <w:lang w:val="en-US"/>
        </w:rPr>
        <w:t xml:space="preserve"> с </w:t>
      </w:r>
      <w:proofErr w:type="spellStart"/>
      <w:r w:rsidRPr="003E2436">
        <w:rPr>
          <w:color w:val="000000" w:themeColor="text1"/>
          <w:lang w:val="en-US"/>
        </w:rPr>
        <w:t>разных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ракурсов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Элементы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изайна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таки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ак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рамки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тени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могу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моч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выдели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овар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сдел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ег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оле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ривлекательным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Важн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акж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учитыв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возможнос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спользовани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увеличени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зображени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р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наведени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урсора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чт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зволи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льзователю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дробне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рассмотре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етали</w:t>
      </w:r>
      <w:proofErr w:type="spellEnd"/>
      <w:r w:rsidRPr="003E2436">
        <w:rPr>
          <w:color w:val="000000" w:themeColor="text1"/>
          <w:lang w:val="en-US"/>
        </w:rPr>
        <w:t>.</w:t>
      </w:r>
    </w:p>
    <w:p w14:paraId="74DAFB94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3E2436">
        <w:rPr>
          <w:color w:val="000000" w:themeColor="text1"/>
        </w:rPr>
        <w:t xml:space="preserve">Визуальные акценты — еще один важный элемент графического дизайна. </w:t>
      </w:r>
      <w:proofErr w:type="spellStart"/>
      <w:r w:rsidRPr="003E2436">
        <w:rPr>
          <w:color w:val="000000" w:themeColor="text1"/>
          <w:lang w:val="en-US"/>
        </w:rPr>
        <w:t>Кнопки</w:t>
      </w:r>
      <w:proofErr w:type="spellEnd"/>
      <w:r w:rsidRPr="003E2436">
        <w:rPr>
          <w:color w:val="000000" w:themeColor="text1"/>
          <w:lang w:val="en-US"/>
        </w:rPr>
        <w:t xml:space="preserve"> «</w:t>
      </w:r>
      <w:proofErr w:type="spellStart"/>
      <w:r w:rsidRPr="003E2436">
        <w:rPr>
          <w:color w:val="000000" w:themeColor="text1"/>
          <w:lang w:val="en-US"/>
        </w:rPr>
        <w:t>Купить</w:t>
      </w:r>
      <w:proofErr w:type="spellEnd"/>
      <w:r w:rsidRPr="003E2436">
        <w:rPr>
          <w:color w:val="000000" w:themeColor="text1"/>
          <w:lang w:val="en-US"/>
        </w:rPr>
        <w:t>», «</w:t>
      </w:r>
      <w:proofErr w:type="spellStart"/>
      <w:r w:rsidRPr="003E2436">
        <w:rPr>
          <w:color w:val="000000" w:themeColor="text1"/>
          <w:lang w:val="en-US"/>
        </w:rPr>
        <w:t>Добавить</w:t>
      </w:r>
      <w:proofErr w:type="spellEnd"/>
      <w:r w:rsidRPr="003E2436">
        <w:rPr>
          <w:color w:val="000000" w:themeColor="text1"/>
          <w:lang w:val="en-US"/>
        </w:rPr>
        <w:t xml:space="preserve"> в </w:t>
      </w:r>
      <w:proofErr w:type="spellStart"/>
      <w:r w:rsidRPr="003E2436">
        <w:rPr>
          <w:color w:val="000000" w:themeColor="text1"/>
          <w:lang w:val="en-US"/>
        </w:rPr>
        <w:t>корзину</w:t>
      </w:r>
      <w:proofErr w:type="spellEnd"/>
      <w:r w:rsidRPr="003E2436">
        <w:rPr>
          <w:color w:val="000000" w:themeColor="text1"/>
          <w:lang w:val="en-US"/>
        </w:rPr>
        <w:t>» и «</w:t>
      </w:r>
      <w:proofErr w:type="spellStart"/>
      <w:r w:rsidRPr="003E2436">
        <w:rPr>
          <w:color w:val="000000" w:themeColor="text1"/>
          <w:lang w:val="en-US"/>
        </w:rPr>
        <w:t>Смотре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дробнее</w:t>
      </w:r>
      <w:proofErr w:type="spellEnd"/>
      <w:r w:rsidRPr="003E2436">
        <w:rPr>
          <w:color w:val="000000" w:themeColor="text1"/>
          <w:lang w:val="en-US"/>
        </w:rPr>
        <w:t xml:space="preserve">» </w:t>
      </w:r>
      <w:proofErr w:type="spellStart"/>
      <w:r w:rsidRPr="003E2436">
        <w:rPr>
          <w:color w:val="000000" w:themeColor="text1"/>
          <w:lang w:val="en-US"/>
        </w:rPr>
        <w:t>должны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выделятьс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н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фон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остальног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онтента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Использовани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онтрастных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цветов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анимации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може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выси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ликабельнос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этих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элементов</w:t>
      </w:r>
      <w:proofErr w:type="spellEnd"/>
      <w:r w:rsidRPr="003E2436">
        <w:rPr>
          <w:color w:val="000000" w:themeColor="text1"/>
          <w:lang w:val="en-US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Призывы</w:t>
      </w:r>
      <w:proofErr w:type="spellEnd"/>
      <w:r w:rsidRPr="003E2436">
        <w:rPr>
          <w:color w:val="000000" w:themeColor="text1"/>
          <w:lang w:val="en-US"/>
        </w:rPr>
        <w:t xml:space="preserve"> к </w:t>
      </w:r>
      <w:proofErr w:type="spellStart"/>
      <w:r w:rsidRPr="003E2436">
        <w:rPr>
          <w:color w:val="000000" w:themeColor="text1"/>
          <w:lang w:val="en-US"/>
        </w:rPr>
        <w:t>действию</w:t>
      </w:r>
      <w:proofErr w:type="spellEnd"/>
      <w:r w:rsidRPr="003E2436">
        <w:rPr>
          <w:color w:val="000000" w:themeColor="text1"/>
          <w:lang w:val="en-US"/>
        </w:rPr>
        <w:t xml:space="preserve"> (CTA) </w:t>
      </w:r>
      <w:proofErr w:type="spellStart"/>
      <w:r w:rsidRPr="003E2436">
        <w:rPr>
          <w:color w:val="000000" w:themeColor="text1"/>
          <w:lang w:val="en-US"/>
        </w:rPr>
        <w:t>должны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ы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четкими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понятными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чт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зволи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льзователям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без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руда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оверша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купки</w:t>
      </w:r>
      <w:proofErr w:type="spellEnd"/>
      <w:r w:rsidRPr="003E2436">
        <w:rPr>
          <w:color w:val="000000" w:themeColor="text1"/>
          <w:lang w:val="en-US"/>
        </w:rPr>
        <w:t>.</w:t>
      </w:r>
    </w:p>
    <w:p w14:paraId="4E8AC9B0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3E2436">
        <w:rPr>
          <w:color w:val="000000" w:themeColor="text1"/>
        </w:rPr>
        <w:t xml:space="preserve">Современные пользователи часто ищут вдохновение в социальных сетях, поэтому важно предусмотреть интеграцию с такими платформами, как </w:t>
      </w:r>
      <w:r w:rsidRPr="003E2436">
        <w:rPr>
          <w:color w:val="000000" w:themeColor="text1"/>
          <w:lang w:val="en-US"/>
        </w:rPr>
        <w:t>Instagram</w:t>
      </w:r>
      <w:r w:rsidRPr="003E2436">
        <w:rPr>
          <w:color w:val="000000" w:themeColor="text1"/>
        </w:rPr>
        <w:t xml:space="preserve"> и </w:t>
      </w:r>
      <w:r w:rsidRPr="003E2436">
        <w:rPr>
          <w:color w:val="000000" w:themeColor="text1"/>
          <w:lang w:val="en-US"/>
        </w:rPr>
        <w:t>Facebook</w:t>
      </w:r>
      <w:r w:rsidRPr="003E2436">
        <w:rPr>
          <w:color w:val="000000" w:themeColor="text1"/>
        </w:rPr>
        <w:t xml:space="preserve">. </w:t>
      </w:r>
      <w:proofErr w:type="spellStart"/>
      <w:r w:rsidRPr="003E2436">
        <w:rPr>
          <w:color w:val="000000" w:themeColor="text1"/>
          <w:lang w:val="en-US"/>
        </w:rPr>
        <w:t>Эт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включает</w:t>
      </w:r>
      <w:proofErr w:type="spellEnd"/>
      <w:r w:rsidRPr="003E2436">
        <w:rPr>
          <w:color w:val="000000" w:themeColor="text1"/>
          <w:lang w:val="en-US"/>
        </w:rPr>
        <w:t xml:space="preserve"> в </w:t>
      </w:r>
      <w:proofErr w:type="spellStart"/>
      <w:r w:rsidRPr="003E2436">
        <w:rPr>
          <w:color w:val="000000" w:themeColor="text1"/>
          <w:lang w:val="en-US"/>
        </w:rPr>
        <w:t>себ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спользовани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иконок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оциальных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етей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возможность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елиться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товарами</w:t>
      </w:r>
      <w:proofErr w:type="spellEnd"/>
      <w:r w:rsidRPr="003E2436">
        <w:rPr>
          <w:color w:val="000000" w:themeColor="text1"/>
          <w:lang w:val="en-US"/>
        </w:rPr>
        <w:t xml:space="preserve"> и </w:t>
      </w:r>
      <w:proofErr w:type="spellStart"/>
      <w:r w:rsidRPr="003E2436">
        <w:rPr>
          <w:color w:val="000000" w:themeColor="text1"/>
          <w:lang w:val="en-US"/>
        </w:rPr>
        <w:t>даж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внедрение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пользовательског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контента</w:t>
      </w:r>
      <w:proofErr w:type="spellEnd"/>
      <w:r w:rsidRPr="003E2436">
        <w:rPr>
          <w:color w:val="000000" w:themeColor="text1"/>
          <w:lang w:val="en-US"/>
        </w:rPr>
        <w:t xml:space="preserve">, </w:t>
      </w:r>
      <w:proofErr w:type="spellStart"/>
      <w:r w:rsidRPr="003E2436">
        <w:rPr>
          <w:color w:val="000000" w:themeColor="text1"/>
          <w:lang w:val="en-US"/>
        </w:rPr>
        <w:t>что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оздаст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дополнительную</w:t>
      </w:r>
      <w:proofErr w:type="spellEnd"/>
      <w:r w:rsidRPr="003E2436">
        <w:rPr>
          <w:color w:val="000000" w:themeColor="text1"/>
          <w:lang w:val="en-US"/>
        </w:rPr>
        <w:t xml:space="preserve"> </w:t>
      </w:r>
      <w:proofErr w:type="spellStart"/>
      <w:r w:rsidRPr="003E2436">
        <w:rPr>
          <w:color w:val="000000" w:themeColor="text1"/>
          <w:lang w:val="en-US"/>
        </w:rPr>
        <w:t>связь</w:t>
      </w:r>
      <w:proofErr w:type="spellEnd"/>
      <w:r w:rsidRPr="003E2436">
        <w:rPr>
          <w:color w:val="000000" w:themeColor="text1"/>
          <w:lang w:val="en-US"/>
        </w:rPr>
        <w:t xml:space="preserve"> с </w:t>
      </w:r>
      <w:proofErr w:type="spellStart"/>
      <w:r w:rsidRPr="003E2436">
        <w:rPr>
          <w:color w:val="000000" w:themeColor="text1"/>
          <w:lang w:val="en-US"/>
        </w:rPr>
        <w:t>брендом</w:t>
      </w:r>
      <w:proofErr w:type="spellEnd"/>
      <w:r w:rsidRPr="003E2436">
        <w:rPr>
          <w:color w:val="000000" w:themeColor="text1"/>
          <w:lang w:val="en-US"/>
        </w:rPr>
        <w:t>.</w:t>
      </w:r>
    </w:p>
    <w:p w14:paraId="2450D2F2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</w:p>
    <w:p w14:paraId="57860158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Требование к дизайну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</w:p>
    <w:p w14:paraId="09B5C6A9" w14:textId="77777777" w:rsidR="001D7AD5" w:rsidRDefault="001D7AD5" w:rsidP="001D7AD5">
      <w:pPr>
        <w:spacing w:after="0" w:line="360" w:lineRule="auto"/>
        <w:ind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13F8EC" w14:textId="77777777" w:rsid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 xml:space="preserve">Дизайн веб-приложения для магазина одежды — это не просто эстетика, но и необходимость создать удобное, интуитивно понятное пространство для пользователей, которые ищут комфорт и стиль в онлайн-шопинге. В условиях бешеного ритма современной жизни и растущей конкуренции в ритейле, </w:t>
      </w:r>
    </w:p>
    <w:p w14:paraId="128FC75A" w14:textId="77777777" w:rsid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</w:p>
    <w:p w14:paraId="08A4B73D" w14:textId="77777777" w:rsid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</w:p>
    <w:p w14:paraId="14B9E074" w14:textId="30DF7BFF" w:rsidR="003E2436" w:rsidRP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  <w:r w:rsidRPr="003E2436">
        <w:rPr>
          <w:color w:val="000000" w:themeColor="text1"/>
        </w:rPr>
        <w:t>высококачественный дизайн может стать решающим фактором для совершения покупки.</w:t>
      </w:r>
    </w:p>
    <w:p w14:paraId="78B64179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Первое и главное требование к дизайну — это удобство использования (</w:t>
      </w:r>
      <w:r w:rsidRPr="003E2436">
        <w:rPr>
          <w:color w:val="000000" w:themeColor="text1"/>
          <w:lang w:val="en-US"/>
        </w:rPr>
        <w:t>UX</w:t>
      </w:r>
      <w:r w:rsidRPr="003E2436">
        <w:rPr>
          <w:color w:val="000000" w:themeColor="text1"/>
        </w:rPr>
        <w:t>). Интернет-магазин должен быть интуитивно понятным, чтобы пользователи могли легко ориентироваться в каталоге товаров. Для этого необходимо создать четкую навигацию: меню должно быть логичным и доступным, а фильтры — мощным инструментом поиска нужной вещи по размерам, цветам, стилям и ценовым категориям. Быстрое и простое добавление товаров в корзину и оформление заказа также имеют первостепенное значение.</w:t>
      </w:r>
    </w:p>
    <w:p w14:paraId="476D2F74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Вторым важным аспектом является визуальная привлекательность (</w:t>
      </w:r>
      <w:r w:rsidRPr="003E2436">
        <w:rPr>
          <w:color w:val="000000" w:themeColor="text1"/>
          <w:lang w:val="en-US"/>
        </w:rPr>
        <w:t>UI</w:t>
      </w:r>
      <w:r w:rsidRPr="003E2436">
        <w:rPr>
          <w:color w:val="000000" w:themeColor="text1"/>
        </w:rPr>
        <w:t>) интерфейса. Дизайн магазина одежды должен отражать стиль и философию бренда, будь то минимализм, кэжуал или экстравагантность. Использование качественных изображений, видео и других мультимедийных материалов о товарах поможет пользователю лучше понять продукты и увеличить вероятность покупки. Цветовая палитра, шрифты и иконки должны гармонично сочетаться и создавать общее впечатление о бренде.</w:t>
      </w:r>
    </w:p>
    <w:p w14:paraId="1C49BAE4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В условиях постоянного роста мобильных устройств, адаптивный дизайн становится обязательным. Пользователь должен иметь возможность комфортно просматривать каталог и делать покупки как с компьютера, так и со смартфона или планшета. Это требует от разработчиков учитывать различные размеры экранов и платформы, обеспечивать быструю загрузку страниц и оптимизировать пользовательский интерфейс под мобильные условия.</w:t>
      </w:r>
    </w:p>
    <w:p w14:paraId="0752AE3C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 xml:space="preserve">Доступность — это аспект, который нельзя игнорировать. Веб-приложение должно быть удобным не только для большинства пользователей, но и для людей с ограниченными возможностями. Это включает в себя правильное использование </w:t>
      </w:r>
      <w:r w:rsidRPr="003E2436">
        <w:rPr>
          <w:color w:val="000000" w:themeColor="text1"/>
          <w:lang w:val="en-US"/>
        </w:rPr>
        <w:t>HTML</w:t>
      </w:r>
      <w:r w:rsidRPr="003E2436">
        <w:rPr>
          <w:color w:val="000000" w:themeColor="text1"/>
        </w:rPr>
        <w:t>-элементов, контрастные цвета для текста и фонов, а также возможность управления приложением с клавиатуры.</w:t>
      </w:r>
    </w:p>
    <w:p w14:paraId="1C5075B1" w14:textId="77777777" w:rsid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 xml:space="preserve">Важным требованием к дизайну является и обеспечение безопасности личных данных пользователей. Разработчики должны интегрировать надежные системы </w:t>
      </w:r>
    </w:p>
    <w:p w14:paraId="3B022CB6" w14:textId="77777777" w:rsid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</w:p>
    <w:p w14:paraId="2EF44A2C" w14:textId="77777777" w:rsid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</w:p>
    <w:p w14:paraId="78B65016" w14:textId="5D7A113D" w:rsidR="001D7AD5" w:rsidRPr="003E2436" w:rsidRDefault="003E2436" w:rsidP="003E2436">
      <w:pPr>
        <w:pStyle w:val="af5"/>
        <w:ind w:left="284" w:right="170" w:firstLine="0"/>
        <w:jc w:val="both"/>
        <w:rPr>
          <w:color w:val="000000" w:themeColor="text1"/>
        </w:rPr>
      </w:pPr>
      <w:r w:rsidRPr="003E2436">
        <w:rPr>
          <w:color w:val="000000" w:themeColor="text1"/>
        </w:rPr>
        <w:t>шифрования и защищенные методы оплаты, чтобы пользователи чувствовали себя в безопасности на сайте.</w:t>
      </w:r>
    </w:p>
    <w:p w14:paraId="68EC561A" w14:textId="77777777" w:rsidR="001D7AD5" w:rsidRPr="003E2436" w:rsidRDefault="001D7AD5" w:rsidP="001D7AD5">
      <w:pPr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CE3222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Функциональные требования в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Pr="008F5762">
        <w:rPr>
          <w:rFonts w:ascii="Times New Roman" w:eastAsia="Calibri" w:hAnsi="Times New Roman"/>
          <w:sz w:val="28"/>
          <w:szCs w:val="28"/>
          <w:lang w:eastAsia="en-US"/>
        </w:rPr>
        <w:t>приложения</w:t>
      </w:r>
    </w:p>
    <w:p w14:paraId="6AE462D6" w14:textId="77777777" w:rsid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A21E20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Веб-приложение магазина одежды должно быть ориентировано на создание удобного, интуитивно понятного и безопасного пространства для пользователей. Основные функциональные требования к такому приложению включают:</w:t>
      </w:r>
    </w:p>
    <w:p w14:paraId="2DCC3B94" w14:textId="5F5B3773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 xml:space="preserve">1. Регистрация и авторизация </w:t>
      </w:r>
      <w:r w:rsidRPr="003E2436">
        <w:rPr>
          <w:color w:val="000000" w:themeColor="text1"/>
        </w:rPr>
        <w:t>пользователей:</w:t>
      </w:r>
      <w:r>
        <w:rPr>
          <w:color w:val="000000" w:themeColor="text1"/>
        </w:rPr>
        <w:t xml:space="preserve"> необходимо</w:t>
      </w:r>
      <w:r w:rsidRPr="003E2436">
        <w:rPr>
          <w:color w:val="000000" w:themeColor="text1"/>
        </w:rPr>
        <w:t xml:space="preserve"> реализовать систему создания учетной записи, включая обязательные поля, такие как email, имя, пароль. Для повышения безопасности можно добавить двухфакторную аутентификацию.</w:t>
      </w:r>
    </w:p>
    <w:p w14:paraId="67086112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2. Каталог товаров: Веб-приложение должно предоставлять структурированный каталог с возможностью фильтрации и сортировки товаров по различным параметрам: размеру, цвету, цене, бренду и популярности.</w:t>
      </w:r>
    </w:p>
    <w:p w14:paraId="370A2E40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3. Карточка товара: Каждая позиция в каталоге должна иметь подробную карточку товара, содержащую описание, фотографии, наличие товаров на складе, отзывы пользователей и рекомендованные товары.</w:t>
      </w:r>
    </w:p>
    <w:p w14:paraId="5270405B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4. Корзина: Пользователь должен иметь возможность добавлять товары в корзину, изменять их количество, удалять позиции и видеть общую стоимость заказа. Корзина должна сохраняться для зарегистрированных пользователей между сессиями.</w:t>
      </w:r>
    </w:p>
    <w:p w14:paraId="3DCBFBE1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5. Оформление заказа: Процесс оформления заказа должен быть простым и многоэтапным. Пользователю необходимо предоставить возможность выбора способа доставки, оплаты и ввода адреса. Можно также добавить функцию сохранения адресов для будущих покупок.</w:t>
      </w:r>
    </w:p>
    <w:p w14:paraId="46A903D6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6. Интеграция с платежными системами: Веб-приложение должно поддерживать популярные способы оплаты, включая кредитные карты, системы электронных платежей и возможность оплаты при получении.</w:t>
      </w:r>
    </w:p>
    <w:p w14:paraId="4DA55B43" w14:textId="77777777" w:rsid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</w:p>
    <w:p w14:paraId="4B61F94D" w14:textId="77777777" w:rsid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</w:p>
    <w:p w14:paraId="222FF799" w14:textId="5BAB0815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7. Личный кабинет: Пользователи должны иметь доступ к личному кабинету, где смогут управлять своими данными, отслеживать заказы, просматривать историю покупок и оставлять отзывы.</w:t>
      </w:r>
    </w:p>
    <w:p w14:paraId="4F400B33" w14:textId="5D955412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8. Административная панель</w:t>
      </w:r>
      <w:r w:rsidRPr="003E2436">
        <w:rPr>
          <w:color w:val="000000" w:themeColor="text1"/>
        </w:rPr>
        <w:t>: для</w:t>
      </w:r>
      <w:r w:rsidRPr="003E2436">
        <w:rPr>
          <w:color w:val="000000" w:themeColor="text1"/>
        </w:rPr>
        <w:t xml:space="preserve"> управления товарами, заказами и пользователями необходима административная панель, позволяющая добавлять, редактировать и удалять товары, а также просматривать статистику продаж и аналитику.</w:t>
      </w:r>
    </w:p>
    <w:p w14:paraId="35AAAE29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9. Поиск: Веб-приложение должно иметь мощный инструмент поиска, позволяющий пользователям быстро находить интересующие их товары по ключевым словам.</w:t>
      </w:r>
    </w:p>
    <w:p w14:paraId="3B6114C7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10. Мобильная адаптация: Учёт растущего числа мобильных пользователей требует реализации адаптивного дизайна, обеспечивающего корректное отображение на различных устройствах.</w:t>
      </w:r>
    </w:p>
    <w:p w14:paraId="530351C3" w14:textId="064517F5" w:rsidR="001D7AD5" w:rsidRDefault="003E2436" w:rsidP="003E2436">
      <w:pPr>
        <w:pStyle w:val="af5"/>
        <w:ind w:left="284" w:right="170"/>
        <w:jc w:val="both"/>
        <w:rPr>
          <w:color w:val="000000" w:themeColor="text1"/>
        </w:rPr>
      </w:pPr>
      <w:r w:rsidRPr="003E2436">
        <w:rPr>
          <w:color w:val="000000" w:themeColor="text1"/>
        </w:rPr>
        <w:t>Эти функциональные требования помогут создать эффективный онлайн-магазин одежды, который будет отвечать потребностям пользователей и способствовать успешным продажам.</w:t>
      </w:r>
    </w:p>
    <w:p w14:paraId="23EBC97D" w14:textId="77777777" w:rsidR="003E2436" w:rsidRPr="003E2436" w:rsidRDefault="003E2436" w:rsidP="003E2436">
      <w:pPr>
        <w:pStyle w:val="af5"/>
        <w:ind w:left="284" w:right="170"/>
        <w:jc w:val="both"/>
        <w:rPr>
          <w:color w:val="000000" w:themeColor="text1"/>
        </w:rPr>
      </w:pPr>
    </w:p>
    <w:p w14:paraId="0CDC0452" w14:textId="1794CF05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8F5762">
        <w:rPr>
          <w:rFonts w:ascii="Times New Roman" w:eastAsia="Calibri" w:hAnsi="Times New Roman"/>
          <w:sz w:val="28"/>
          <w:szCs w:val="28"/>
          <w:lang w:eastAsia="en-US"/>
        </w:rPr>
        <w:t>Обоснование выбора средств реализации приложения</w:t>
      </w:r>
    </w:p>
    <w:p w14:paraId="3EE4865C" w14:textId="77777777" w:rsidR="001D7AD5" w:rsidRDefault="001D7AD5" w:rsidP="001D7AD5">
      <w:pPr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08C06F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  <w:lang w:val="en-US"/>
        </w:rPr>
        <w:t>При разработке современного веб-приложения важно учитывать не только функционал, но и удобство разработки, производительность, масштабируемость и поддержку. В этом контексте выбор технологий является ключевым этапом, который определяет конечный результат. В данной главе мы подробно рассмотрим обоснование выбора стека технологий: Laravel, Bootstrap и MySQL.</w:t>
      </w:r>
    </w:p>
    <w:p w14:paraId="3AFE0B00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  <w:lang w:val="en-US"/>
        </w:rPr>
        <w:t>Laravel</w:t>
      </w:r>
      <w:r w:rsidRPr="00D103A4">
        <w:rPr>
          <w:color w:val="000000" w:themeColor="text1"/>
        </w:rPr>
        <w:t xml:space="preserve"> — это один из самых популярных </w:t>
      </w:r>
      <w:r w:rsidRPr="00D103A4">
        <w:rPr>
          <w:color w:val="000000" w:themeColor="text1"/>
          <w:lang w:val="en-US"/>
        </w:rPr>
        <w:t>PHP</w:t>
      </w:r>
      <w:r w:rsidRPr="00D103A4">
        <w:rPr>
          <w:color w:val="000000" w:themeColor="text1"/>
        </w:rPr>
        <w:t xml:space="preserve">-фреймворков, который славится своей простотой и элегантностью. </w:t>
      </w:r>
      <w:r w:rsidRPr="00D103A4">
        <w:rPr>
          <w:color w:val="000000" w:themeColor="text1"/>
          <w:lang w:val="en-US"/>
        </w:rPr>
        <w:t>Основным преимуществом Laravel является его возможность быстрого прототипирования благодаря использованию шаблонов и инструментов, таких как Eloquent ORM, который упрощает взаимодействие с базой данных. Laravel поддерживает паттерн MVC (Model-View-Controller), что делает код более структурированным и удобным для поддержки.</w:t>
      </w:r>
    </w:p>
    <w:p w14:paraId="3EF8E055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6CC2F4D8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  <w:lang w:val="en-US"/>
        </w:rPr>
        <w:t>Кроме того, Laravel предоставляет мощные инструменты для работы с маршрутизацией, аутентификацией и валидацией данных, что значительно ускоряет процесс разработки. Благодаря встроенной системе миграций и версиям баз данных, разработчики могут легко управлять изменениями в структуре базы данных, что является критически важным для проектов, требующих постоянного обновления и масштабирования.</w:t>
      </w:r>
    </w:p>
    <w:p w14:paraId="18552496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  <w:lang w:val="en-US"/>
        </w:rPr>
        <w:t>Bootstrap</w:t>
      </w:r>
      <w:r w:rsidRPr="00D103A4">
        <w:rPr>
          <w:color w:val="000000" w:themeColor="text1"/>
        </w:rPr>
        <w:t xml:space="preserve"> является одним из наиболее популярных фреймворков </w:t>
      </w:r>
      <w:r w:rsidRPr="00D103A4">
        <w:rPr>
          <w:color w:val="000000" w:themeColor="text1"/>
          <w:lang w:val="en-US"/>
        </w:rPr>
        <w:t>CSS</w:t>
      </w:r>
      <w:r w:rsidRPr="00D103A4">
        <w:rPr>
          <w:color w:val="000000" w:themeColor="text1"/>
        </w:rPr>
        <w:t xml:space="preserve">, позволяющим быстро создавать адаптивные веб-интерфейсы. </w:t>
      </w:r>
      <w:r w:rsidRPr="00D103A4">
        <w:rPr>
          <w:color w:val="000000" w:themeColor="text1"/>
          <w:lang w:val="en-US"/>
        </w:rPr>
        <w:t xml:space="preserve">Его использование обеспечивает согласованность визуального оформления приложения и ускоряет процесс разработки интерфейса благодаря готовым компонентам (кнопки, формы, модальные окна и др.). Bootstrap облегчает задачи по </w:t>
      </w:r>
      <w:proofErr w:type="spellStart"/>
      <w:r w:rsidRPr="00D103A4">
        <w:rPr>
          <w:color w:val="000000" w:themeColor="text1"/>
          <w:lang w:val="en-US"/>
        </w:rPr>
        <w:t>кроссбраузерной</w:t>
      </w:r>
      <w:proofErr w:type="spellEnd"/>
      <w:r w:rsidRPr="00D103A4">
        <w:rPr>
          <w:color w:val="000000" w:themeColor="text1"/>
          <w:lang w:val="en-US"/>
        </w:rPr>
        <w:t xml:space="preserve"> верстке и адаптации интерфейса под различные устройства, что в современном мире является стандартом.</w:t>
      </w:r>
    </w:p>
    <w:p w14:paraId="02879399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</w:rPr>
        <w:t xml:space="preserve">С помощью </w:t>
      </w:r>
      <w:r w:rsidRPr="00D103A4">
        <w:rPr>
          <w:color w:val="000000" w:themeColor="text1"/>
          <w:lang w:val="en-US"/>
        </w:rPr>
        <w:t>Bootstrap</w:t>
      </w:r>
      <w:r w:rsidRPr="00D103A4">
        <w:rPr>
          <w:color w:val="000000" w:themeColor="text1"/>
        </w:rPr>
        <w:t xml:space="preserve"> разработчики могут сосредоточиться на функциональности приложения, не тратя время на создание своих стилей с нуля. </w:t>
      </w:r>
      <w:r w:rsidRPr="00D103A4">
        <w:rPr>
          <w:color w:val="000000" w:themeColor="text1"/>
          <w:lang w:val="en-US"/>
        </w:rPr>
        <w:t>Это особенно важно в условиях ограниченного времени на разработку и необходимости соблюдения UX/UI стандартов.</w:t>
      </w:r>
    </w:p>
    <w:p w14:paraId="1E3D1428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  <w:lang w:val="en-US"/>
        </w:rPr>
        <w:t>MySQL</w:t>
      </w:r>
      <w:r w:rsidRPr="00D103A4">
        <w:rPr>
          <w:color w:val="000000" w:themeColor="text1"/>
        </w:rPr>
        <w:t xml:space="preserve"> — это реляционная система управления базами данных (СУБД), известная своей высокой производительностью, надежностью и простотой использования. </w:t>
      </w:r>
      <w:proofErr w:type="spellStart"/>
      <w:r w:rsidRPr="00D103A4">
        <w:rPr>
          <w:color w:val="000000" w:themeColor="text1"/>
          <w:lang w:val="en-US"/>
        </w:rPr>
        <w:t>Она</w:t>
      </w:r>
      <w:proofErr w:type="spellEnd"/>
      <w:r w:rsidRPr="00D103A4">
        <w:rPr>
          <w:color w:val="000000" w:themeColor="text1"/>
          <w:lang w:val="en-US"/>
        </w:rPr>
        <w:t xml:space="preserve"> </w:t>
      </w:r>
      <w:proofErr w:type="spellStart"/>
      <w:r w:rsidRPr="00D103A4">
        <w:rPr>
          <w:color w:val="000000" w:themeColor="text1"/>
          <w:lang w:val="en-US"/>
        </w:rPr>
        <w:t>идеально</w:t>
      </w:r>
      <w:proofErr w:type="spellEnd"/>
      <w:r w:rsidRPr="00D103A4">
        <w:rPr>
          <w:color w:val="000000" w:themeColor="text1"/>
          <w:lang w:val="en-US"/>
        </w:rPr>
        <w:t xml:space="preserve"> </w:t>
      </w:r>
      <w:proofErr w:type="spellStart"/>
      <w:r w:rsidRPr="00D103A4">
        <w:rPr>
          <w:color w:val="000000" w:themeColor="text1"/>
          <w:lang w:val="en-US"/>
        </w:rPr>
        <w:t>подходит</w:t>
      </w:r>
      <w:proofErr w:type="spellEnd"/>
      <w:r w:rsidRPr="00D103A4">
        <w:rPr>
          <w:color w:val="000000" w:themeColor="text1"/>
          <w:lang w:val="en-US"/>
        </w:rPr>
        <w:t xml:space="preserve"> </w:t>
      </w:r>
      <w:proofErr w:type="spellStart"/>
      <w:r w:rsidRPr="00D103A4">
        <w:rPr>
          <w:color w:val="000000" w:themeColor="text1"/>
          <w:lang w:val="en-US"/>
        </w:rPr>
        <w:t>для</w:t>
      </w:r>
      <w:proofErr w:type="spellEnd"/>
      <w:r w:rsidRPr="00D103A4">
        <w:rPr>
          <w:color w:val="000000" w:themeColor="text1"/>
          <w:lang w:val="en-US"/>
        </w:rPr>
        <w:t xml:space="preserve"> хранения и управления данными веб-приложений, обеспечивая быструю обработку запросов и возможность работы с большими объемами информации.</w:t>
      </w:r>
    </w:p>
    <w:p w14:paraId="7BF35A41" w14:textId="77777777" w:rsidR="00D103A4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  <w:lang w:val="en-US"/>
        </w:rPr>
        <w:t>MySQL</w:t>
      </w:r>
      <w:r w:rsidRPr="00D103A4">
        <w:rPr>
          <w:color w:val="000000" w:themeColor="text1"/>
        </w:rPr>
        <w:t xml:space="preserve"> поддерживает множество языков программирования и фреймворков, что делает его универсальным решением для различных проектов. </w:t>
      </w:r>
      <w:proofErr w:type="spellStart"/>
      <w:r w:rsidRPr="00D103A4">
        <w:rPr>
          <w:color w:val="000000" w:themeColor="text1"/>
          <w:lang w:val="en-US"/>
        </w:rPr>
        <w:t>Также</w:t>
      </w:r>
      <w:proofErr w:type="spellEnd"/>
      <w:r w:rsidRPr="00D103A4">
        <w:rPr>
          <w:color w:val="000000" w:themeColor="text1"/>
          <w:lang w:val="en-US"/>
        </w:rPr>
        <w:t xml:space="preserve"> </w:t>
      </w:r>
      <w:proofErr w:type="spellStart"/>
      <w:r w:rsidRPr="00D103A4">
        <w:rPr>
          <w:color w:val="000000" w:themeColor="text1"/>
          <w:lang w:val="en-US"/>
        </w:rPr>
        <w:t>стоит</w:t>
      </w:r>
      <w:proofErr w:type="spellEnd"/>
      <w:r w:rsidRPr="00D103A4">
        <w:rPr>
          <w:color w:val="000000" w:themeColor="text1"/>
          <w:lang w:val="en-US"/>
        </w:rPr>
        <w:t xml:space="preserve"> </w:t>
      </w:r>
      <w:proofErr w:type="spellStart"/>
      <w:r w:rsidRPr="00D103A4">
        <w:rPr>
          <w:color w:val="000000" w:themeColor="text1"/>
          <w:lang w:val="en-US"/>
        </w:rPr>
        <w:t>отметить</w:t>
      </w:r>
      <w:proofErr w:type="spellEnd"/>
      <w:r w:rsidRPr="00D103A4">
        <w:rPr>
          <w:color w:val="000000" w:themeColor="text1"/>
          <w:lang w:val="en-US"/>
        </w:rPr>
        <w:t xml:space="preserve"> </w:t>
      </w:r>
      <w:proofErr w:type="spellStart"/>
      <w:r w:rsidRPr="00D103A4">
        <w:rPr>
          <w:color w:val="000000" w:themeColor="text1"/>
          <w:lang w:val="en-US"/>
        </w:rPr>
        <w:t>широкий</w:t>
      </w:r>
      <w:proofErr w:type="spellEnd"/>
      <w:r w:rsidRPr="00D103A4">
        <w:rPr>
          <w:color w:val="000000" w:themeColor="text1"/>
          <w:lang w:val="en-US"/>
        </w:rPr>
        <w:t xml:space="preserve"> круг сообщества и богатую экосистему инструментов, что позволяет быстро находить решения для возникающих вопросов.</w:t>
      </w:r>
    </w:p>
    <w:p w14:paraId="792094E9" w14:textId="23AF69CF" w:rsidR="001D7AD5" w:rsidRPr="00D103A4" w:rsidRDefault="00D103A4" w:rsidP="00D103A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103A4">
        <w:rPr>
          <w:color w:val="000000" w:themeColor="text1"/>
        </w:rPr>
        <w:t xml:space="preserve">Таким образом, выбор средств реализации приложения на </w:t>
      </w:r>
      <w:r w:rsidRPr="00D103A4">
        <w:rPr>
          <w:color w:val="000000" w:themeColor="text1"/>
          <w:lang w:val="en-US"/>
        </w:rPr>
        <w:t>Laravel</w:t>
      </w:r>
      <w:r w:rsidRPr="00D103A4">
        <w:rPr>
          <w:color w:val="000000" w:themeColor="text1"/>
        </w:rPr>
        <w:t xml:space="preserve">, </w:t>
      </w:r>
      <w:r w:rsidRPr="00D103A4">
        <w:rPr>
          <w:color w:val="000000" w:themeColor="text1"/>
          <w:lang w:val="en-US"/>
        </w:rPr>
        <w:t>Bootstrap</w:t>
      </w:r>
      <w:r w:rsidRPr="00D103A4">
        <w:rPr>
          <w:color w:val="000000" w:themeColor="text1"/>
        </w:rPr>
        <w:t xml:space="preserve"> и </w:t>
      </w:r>
      <w:r w:rsidRPr="00D103A4">
        <w:rPr>
          <w:color w:val="000000" w:themeColor="text1"/>
          <w:lang w:val="en-US"/>
        </w:rPr>
        <w:t>MySQL</w:t>
      </w:r>
      <w:r w:rsidRPr="00D103A4">
        <w:rPr>
          <w:color w:val="000000" w:themeColor="text1"/>
        </w:rPr>
        <w:t xml:space="preserve"> обоснован их высокой производительностью, удобством разработки и хорошей поддержкой со стороны сообщества. </w:t>
      </w:r>
    </w:p>
    <w:p w14:paraId="17795D33" w14:textId="77777777" w:rsidR="001D7AD5" w:rsidRPr="003E2436" w:rsidRDefault="001D7AD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E2436">
        <w:rPr>
          <w:b/>
          <w:sz w:val="28"/>
        </w:rPr>
        <w:br w:type="page"/>
      </w:r>
    </w:p>
    <w:p w14:paraId="6581A659" w14:textId="77777777" w:rsidR="001D7AD5" w:rsidRPr="003E2436" w:rsidRDefault="001D7AD5" w:rsidP="001D7AD5">
      <w:pPr>
        <w:pStyle w:val="a7"/>
        <w:spacing w:before="0" w:line="360" w:lineRule="auto"/>
        <w:ind w:left="993" w:right="170"/>
        <w:jc w:val="left"/>
        <w:rPr>
          <w:b w:val="0"/>
          <w:sz w:val="28"/>
        </w:rPr>
      </w:pPr>
    </w:p>
    <w:p w14:paraId="63423B57" w14:textId="25F93C0E" w:rsidR="001D7AD5" w:rsidRDefault="001D7AD5" w:rsidP="001D7AD5">
      <w:pPr>
        <w:pStyle w:val="a7"/>
        <w:numPr>
          <w:ilvl w:val="0"/>
          <w:numId w:val="42"/>
        </w:numPr>
        <w:spacing w:before="0" w:line="360" w:lineRule="auto"/>
        <w:ind w:left="284" w:right="170" w:firstLine="709"/>
        <w:jc w:val="left"/>
        <w:rPr>
          <w:b w:val="0"/>
          <w:sz w:val="28"/>
        </w:rPr>
      </w:pPr>
      <w:r w:rsidRPr="008F5762">
        <w:rPr>
          <w:b w:val="0"/>
          <w:sz w:val="28"/>
        </w:rPr>
        <w:t>Реализация веб-приложени</w:t>
      </w:r>
      <w:r>
        <w:rPr>
          <w:b w:val="0"/>
          <w:sz w:val="28"/>
        </w:rPr>
        <w:t>я</w:t>
      </w:r>
    </w:p>
    <w:p w14:paraId="7073316C" w14:textId="77777777" w:rsidR="00A52484" w:rsidRDefault="00A52484" w:rsidP="00A52484">
      <w:pPr>
        <w:pStyle w:val="a7"/>
        <w:spacing w:before="0" w:line="360" w:lineRule="auto"/>
        <w:ind w:left="993" w:right="170"/>
        <w:jc w:val="left"/>
        <w:rPr>
          <w:b w:val="0"/>
          <w:sz w:val="28"/>
        </w:rPr>
      </w:pPr>
    </w:p>
    <w:p w14:paraId="1FDCA1AC" w14:textId="77777777" w:rsidR="001D7AD5" w:rsidRPr="00A52484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52484">
        <w:rPr>
          <w:rFonts w:ascii="Times New Roman" w:eastAsia="Calibri" w:hAnsi="Times New Roman"/>
          <w:sz w:val="28"/>
          <w:szCs w:val="28"/>
          <w:lang w:eastAsia="en-US"/>
        </w:rPr>
        <w:t>Обзор аналогов веб – приложения</w:t>
      </w:r>
    </w:p>
    <w:p w14:paraId="1C43C1D2" w14:textId="77777777" w:rsidR="001D7AD5" w:rsidRDefault="001D7AD5" w:rsidP="001D7AD5">
      <w:pPr>
        <w:pStyle w:val="af2"/>
        <w:spacing w:after="0" w:line="360" w:lineRule="auto"/>
        <w:ind w:left="993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6961B4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>В условиях современного рынка электронной коммерции существует множество различных решений для создания онлайн-магазинов одежды. Рассмотрим несколько популярных платформ и их особенности:</w:t>
      </w:r>
    </w:p>
    <w:p w14:paraId="1F136CC0" w14:textId="405B6A62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r w:rsidRPr="00DB3271">
        <w:rPr>
          <w:color w:val="000000" w:themeColor="text1"/>
          <w:lang w:val="en-US"/>
        </w:rPr>
        <w:t>Wildberries</w:t>
      </w:r>
      <w:r>
        <w:rPr>
          <w:color w:val="000000" w:themeColor="text1"/>
        </w:rPr>
        <w:t>.</w:t>
      </w:r>
    </w:p>
    <w:p w14:paraId="72EA1A4C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</w:rPr>
        <w:t xml:space="preserve">Описание: Один из крупнейших российских маркетплейсов, специализирующийся на продаже одежды, обуви и аксессуаров. </w:t>
      </w:r>
      <w:r w:rsidRPr="00DB3271">
        <w:rPr>
          <w:color w:val="000000" w:themeColor="text1"/>
          <w:lang w:val="en-US"/>
        </w:rPr>
        <w:t xml:space="preserve">Wildberries </w:t>
      </w:r>
      <w:proofErr w:type="spellStart"/>
      <w:r w:rsidRPr="00DB3271">
        <w:rPr>
          <w:color w:val="000000" w:themeColor="text1"/>
          <w:lang w:val="en-US"/>
        </w:rPr>
        <w:t>предоставляет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широки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ассортимент</w:t>
      </w:r>
      <w:proofErr w:type="spellEnd"/>
      <w:r w:rsidRPr="00DB3271">
        <w:rPr>
          <w:color w:val="000000" w:themeColor="text1"/>
          <w:lang w:val="en-US"/>
        </w:rPr>
        <w:t xml:space="preserve"> товаров от разных брендов и возможность быстрой доставки по всей стране.</w:t>
      </w:r>
    </w:p>
    <w:p w14:paraId="0791F4B0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Преимущества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0564C2BB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Широки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ыбор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ов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058F3BA8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Быстра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доставка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62F04697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Удобны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интерфейс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36D0EF4A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Развита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истем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лояльности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1AA91103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Недостатки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62FE68EB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Высока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онкуренц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ред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родавцов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550BEE7D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Сложна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истем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управлен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ным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статками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4EE66F38" w14:textId="22D37E60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proofErr w:type="spellStart"/>
      <w:r w:rsidRPr="00DB3271">
        <w:rPr>
          <w:color w:val="000000" w:themeColor="text1"/>
          <w:lang w:val="en-US"/>
        </w:rPr>
        <w:t>Lamoda</w:t>
      </w:r>
      <w:proofErr w:type="spellEnd"/>
      <w:r>
        <w:rPr>
          <w:color w:val="000000" w:themeColor="text1"/>
        </w:rPr>
        <w:t>.</w:t>
      </w:r>
    </w:p>
    <w:p w14:paraId="7F944A93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</w:rPr>
        <w:t>Описание</w:t>
      </w:r>
      <w:proofErr w:type="gramStart"/>
      <w:r w:rsidRPr="00DB3271">
        <w:rPr>
          <w:color w:val="000000" w:themeColor="text1"/>
        </w:rPr>
        <w:t>: Еще</w:t>
      </w:r>
      <w:proofErr w:type="gramEnd"/>
      <w:r w:rsidRPr="00DB3271">
        <w:rPr>
          <w:color w:val="000000" w:themeColor="text1"/>
        </w:rPr>
        <w:t xml:space="preserve"> один крупный российский интернет-магазин одежды, предлагающий товары от известных мировых брендов. </w:t>
      </w:r>
      <w:proofErr w:type="spellStart"/>
      <w:r w:rsidRPr="00DB3271">
        <w:rPr>
          <w:color w:val="000000" w:themeColor="text1"/>
          <w:lang w:val="en-US"/>
        </w:rPr>
        <w:t>Lamoda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тличаетс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ысоким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ачеством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бслуживан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лиентов</w:t>
      </w:r>
      <w:proofErr w:type="spellEnd"/>
      <w:r w:rsidRPr="00DB3271">
        <w:rPr>
          <w:color w:val="000000" w:themeColor="text1"/>
          <w:lang w:val="en-US"/>
        </w:rPr>
        <w:t xml:space="preserve"> и </w:t>
      </w:r>
      <w:proofErr w:type="spellStart"/>
      <w:r w:rsidRPr="00DB3271">
        <w:rPr>
          <w:color w:val="000000" w:themeColor="text1"/>
          <w:lang w:val="en-US"/>
        </w:rPr>
        <w:t>удобно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истемо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озврат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а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068D2A56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Преимущества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709DC8D5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Высоко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ачеств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ов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702E77EE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Отлично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бслуживани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лиентов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41BBDCAC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Удобна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истем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озврата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25C19E58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Недостатки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79DB7CC0" w14:textId="77777777" w:rsid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</w:p>
    <w:p w14:paraId="64F897F0" w14:textId="77777777" w:rsid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</w:p>
    <w:p w14:paraId="0FE4597B" w14:textId="744DBA7F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r w:rsidRPr="00DB3271">
        <w:rPr>
          <w:color w:val="000000" w:themeColor="text1"/>
        </w:rPr>
        <w:t>- Ограниченный ассортимент по сравнению с другими площадками;</w:t>
      </w:r>
    </w:p>
    <w:p w14:paraId="46499069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Боле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ысоки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цены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н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некоторы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атегори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ов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21C4C639" w14:textId="3816998D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r w:rsidRPr="00DB3271">
        <w:rPr>
          <w:color w:val="000000" w:themeColor="text1"/>
          <w:lang w:val="en-US"/>
        </w:rPr>
        <w:t>Ozon</w:t>
      </w:r>
      <w:r>
        <w:rPr>
          <w:color w:val="000000" w:themeColor="text1"/>
        </w:rPr>
        <w:t>.</w:t>
      </w:r>
    </w:p>
    <w:p w14:paraId="1C9B9986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</w:rPr>
        <w:t xml:space="preserve">Описание: </w:t>
      </w:r>
      <w:r w:rsidRPr="00DB3271">
        <w:rPr>
          <w:color w:val="000000" w:themeColor="text1"/>
          <w:lang w:val="en-US"/>
        </w:rPr>
        <w:t>Ozon</w:t>
      </w:r>
      <w:r w:rsidRPr="00DB3271">
        <w:rPr>
          <w:color w:val="000000" w:themeColor="text1"/>
        </w:rPr>
        <w:t xml:space="preserve"> — одна из самых быстрорастущих площадок электронной коммерции в России, которая предлагает широкий спектр товаров, включая одежду. </w:t>
      </w:r>
      <w:proofErr w:type="spellStart"/>
      <w:r w:rsidRPr="00DB3271">
        <w:rPr>
          <w:color w:val="000000" w:themeColor="text1"/>
          <w:lang w:val="en-US"/>
        </w:rPr>
        <w:t>Озон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активн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развивает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логистику</w:t>
      </w:r>
      <w:proofErr w:type="spellEnd"/>
      <w:r w:rsidRPr="00DB3271">
        <w:rPr>
          <w:color w:val="000000" w:themeColor="text1"/>
          <w:lang w:val="en-US"/>
        </w:rPr>
        <w:t xml:space="preserve"> и </w:t>
      </w:r>
      <w:proofErr w:type="spellStart"/>
      <w:r w:rsidRPr="00DB3271">
        <w:rPr>
          <w:color w:val="000000" w:themeColor="text1"/>
          <w:lang w:val="en-US"/>
        </w:rPr>
        <w:t>инфраструктуру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дл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улучшен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лиентског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пыта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546EEF4D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Преимущества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3EDF3DDB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Быстро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развити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латформы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1554CF15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Хороши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услов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дл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родавцов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719907E8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Возможность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интеграции</w:t>
      </w:r>
      <w:proofErr w:type="spellEnd"/>
      <w:r w:rsidRPr="00DB3271">
        <w:rPr>
          <w:color w:val="000000" w:themeColor="text1"/>
          <w:lang w:val="en-US"/>
        </w:rPr>
        <w:t xml:space="preserve"> с </w:t>
      </w:r>
      <w:proofErr w:type="spellStart"/>
      <w:r w:rsidRPr="00DB3271">
        <w:rPr>
          <w:color w:val="000000" w:themeColor="text1"/>
          <w:lang w:val="en-US"/>
        </w:rPr>
        <w:t>другим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ервисами</w:t>
      </w:r>
      <w:proofErr w:type="spellEnd"/>
      <w:r w:rsidRPr="00DB3271">
        <w:rPr>
          <w:color w:val="000000" w:themeColor="text1"/>
          <w:lang w:val="en-US"/>
        </w:rPr>
        <w:t xml:space="preserve"> Ozon.</w:t>
      </w:r>
    </w:p>
    <w:p w14:paraId="74ACD358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Недостатки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2534C484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Меньши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фокус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н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моду</w:t>
      </w:r>
      <w:proofErr w:type="spellEnd"/>
      <w:r w:rsidRPr="00DB3271">
        <w:rPr>
          <w:color w:val="000000" w:themeColor="text1"/>
          <w:lang w:val="en-US"/>
        </w:rPr>
        <w:t xml:space="preserve"> и </w:t>
      </w:r>
      <w:proofErr w:type="spellStart"/>
      <w:r w:rsidRPr="00DB3271">
        <w:rPr>
          <w:color w:val="000000" w:themeColor="text1"/>
          <w:lang w:val="en-US"/>
        </w:rPr>
        <w:t>одежду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равнению</w:t>
      </w:r>
      <w:proofErr w:type="spellEnd"/>
      <w:r w:rsidRPr="00DB3271">
        <w:rPr>
          <w:color w:val="000000" w:themeColor="text1"/>
          <w:lang w:val="en-US"/>
        </w:rPr>
        <w:t xml:space="preserve"> с </w:t>
      </w:r>
      <w:proofErr w:type="spellStart"/>
      <w:r w:rsidRPr="00DB3271">
        <w:rPr>
          <w:color w:val="000000" w:themeColor="text1"/>
          <w:lang w:val="en-US"/>
        </w:rPr>
        <w:t>специализированным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магазинами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7463C501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Иногд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озникают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роблемы</w:t>
      </w:r>
      <w:proofErr w:type="spellEnd"/>
      <w:r w:rsidRPr="00DB3271">
        <w:rPr>
          <w:color w:val="000000" w:themeColor="text1"/>
          <w:lang w:val="en-US"/>
        </w:rPr>
        <w:t xml:space="preserve"> с </w:t>
      </w:r>
      <w:proofErr w:type="spellStart"/>
      <w:r w:rsidRPr="00DB3271">
        <w:rPr>
          <w:color w:val="000000" w:themeColor="text1"/>
          <w:lang w:val="en-US"/>
        </w:rPr>
        <w:t>доставкой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68E6A0E6" w14:textId="62F4B51E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r w:rsidRPr="00DB3271">
        <w:rPr>
          <w:color w:val="000000" w:themeColor="text1"/>
          <w:lang w:val="en-US"/>
        </w:rPr>
        <w:t>AliExpress</w:t>
      </w:r>
      <w:r>
        <w:rPr>
          <w:color w:val="000000" w:themeColor="text1"/>
        </w:rPr>
        <w:t>.</w:t>
      </w:r>
    </w:p>
    <w:p w14:paraId="078AE78F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</w:rPr>
        <w:t xml:space="preserve">Описание: Международная платформа электронной коммерции, предлагающая огромный выбор товаров, включая одежду. </w:t>
      </w:r>
      <w:r w:rsidRPr="00DB3271">
        <w:rPr>
          <w:color w:val="000000" w:themeColor="text1"/>
          <w:lang w:val="en-US"/>
        </w:rPr>
        <w:t xml:space="preserve">AliExpress </w:t>
      </w:r>
      <w:proofErr w:type="spellStart"/>
      <w:r w:rsidRPr="00DB3271">
        <w:rPr>
          <w:color w:val="000000" w:themeColor="text1"/>
          <w:lang w:val="en-US"/>
        </w:rPr>
        <w:t>известен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воим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низким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ценами</w:t>
      </w:r>
      <w:proofErr w:type="spellEnd"/>
      <w:r w:rsidRPr="00DB3271">
        <w:rPr>
          <w:color w:val="000000" w:themeColor="text1"/>
          <w:lang w:val="en-US"/>
        </w:rPr>
        <w:t xml:space="preserve"> и </w:t>
      </w:r>
      <w:proofErr w:type="spellStart"/>
      <w:r w:rsidRPr="00DB3271">
        <w:rPr>
          <w:color w:val="000000" w:themeColor="text1"/>
          <w:lang w:val="en-US"/>
        </w:rPr>
        <w:t>возможностью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окупк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ов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напрямую</w:t>
      </w:r>
      <w:proofErr w:type="spellEnd"/>
      <w:r w:rsidRPr="00DB3271">
        <w:rPr>
          <w:color w:val="000000" w:themeColor="text1"/>
          <w:lang w:val="en-US"/>
        </w:rPr>
        <w:t xml:space="preserve"> у </w:t>
      </w:r>
      <w:proofErr w:type="spellStart"/>
      <w:r w:rsidRPr="00DB3271">
        <w:rPr>
          <w:color w:val="000000" w:themeColor="text1"/>
          <w:lang w:val="en-US"/>
        </w:rPr>
        <w:t>китайских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роизводителей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58DB4514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Преимущества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6EF5FCFC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Низки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цены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6DF73EE3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Огромны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ассортимент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413487AC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Возможность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рямо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закупки</w:t>
      </w:r>
      <w:proofErr w:type="spellEnd"/>
      <w:r w:rsidRPr="00DB3271">
        <w:rPr>
          <w:color w:val="000000" w:themeColor="text1"/>
          <w:lang w:val="en-US"/>
        </w:rPr>
        <w:t xml:space="preserve"> у </w:t>
      </w:r>
      <w:proofErr w:type="spellStart"/>
      <w:r w:rsidRPr="00DB3271">
        <w:rPr>
          <w:color w:val="000000" w:themeColor="text1"/>
          <w:lang w:val="en-US"/>
        </w:rPr>
        <w:t>производителя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640D0061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Недостатки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61D46AB8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Долга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доставка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2D0EFABF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Риск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олучен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некачественног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овара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32B64C6D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Проблемы</w:t>
      </w:r>
      <w:proofErr w:type="spellEnd"/>
      <w:r w:rsidRPr="00DB3271">
        <w:rPr>
          <w:color w:val="000000" w:themeColor="text1"/>
          <w:lang w:val="en-US"/>
        </w:rPr>
        <w:t xml:space="preserve"> с </w:t>
      </w:r>
      <w:proofErr w:type="spellStart"/>
      <w:r w:rsidRPr="00DB3271">
        <w:rPr>
          <w:color w:val="000000" w:themeColor="text1"/>
          <w:lang w:val="en-US"/>
        </w:rPr>
        <w:t>возвратом</w:t>
      </w:r>
      <w:proofErr w:type="spellEnd"/>
      <w:r w:rsidRPr="00DB3271">
        <w:rPr>
          <w:color w:val="000000" w:themeColor="text1"/>
          <w:lang w:val="en-US"/>
        </w:rPr>
        <w:t xml:space="preserve"> и </w:t>
      </w:r>
      <w:proofErr w:type="spellStart"/>
      <w:r w:rsidRPr="00DB3271">
        <w:rPr>
          <w:color w:val="000000" w:themeColor="text1"/>
          <w:lang w:val="en-US"/>
        </w:rPr>
        <w:t>обменом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6E8208B4" w14:textId="77777777" w:rsid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</w:p>
    <w:p w14:paraId="214F309C" w14:textId="77777777" w:rsid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</w:p>
    <w:p w14:paraId="417A43B1" w14:textId="77777777" w:rsid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</w:p>
    <w:p w14:paraId="3DB984F4" w14:textId="76088F9C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</w:rPr>
        <w:t xml:space="preserve">Описание: Британский интернет-магазин, ориентированный на молодежную аудиторию. </w:t>
      </w:r>
      <w:r w:rsidRPr="00DB3271">
        <w:rPr>
          <w:color w:val="000000" w:themeColor="text1"/>
          <w:lang w:val="en-US"/>
        </w:rPr>
        <w:t xml:space="preserve">ASOS </w:t>
      </w:r>
      <w:proofErr w:type="spellStart"/>
      <w:r w:rsidRPr="00DB3271">
        <w:rPr>
          <w:color w:val="000000" w:themeColor="text1"/>
          <w:lang w:val="en-US"/>
        </w:rPr>
        <w:t>предлагает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модную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дежду</w:t>
      </w:r>
      <w:proofErr w:type="spellEnd"/>
      <w:r w:rsidRPr="00DB3271">
        <w:rPr>
          <w:color w:val="000000" w:themeColor="text1"/>
          <w:lang w:val="en-US"/>
        </w:rPr>
        <w:t xml:space="preserve">, </w:t>
      </w:r>
      <w:proofErr w:type="spellStart"/>
      <w:r w:rsidRPr="00DB3271">
        <w:rPr>
          <w:color w:val="000000" w:themeColor="text1"/>
          <w:lang w:val="en-US"/>
        </w:rPr>
        <w:t>обувь</w:t>
      </w:r>
      <w:proofErr w:type="spellEnd"/>
      <w:r w:rsidRPr="00DB3271">
        <w:rPr>
          <w:color w:val="000000" w:themeColor="text1"/>
          <w:lang w:val="en-US"/>
        </w:rPr>
        <w:t xml:space="preserve"> и </w:t>
      </w:r>
      <w:proofErr w:type="spellStart"/>
      <w:r w:rsidRPr="00DB3271">
        <w:rPr>
          <w:color w:val="000000" w:themeColor="text1"/>
          <w:lang w:val="en-US"/>
        </w:rPr>
        <w:t>аксессуары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т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множеств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брендов</w:t>
      </w:r>
      <w:proofErr w:type="spellEnd"/>
      <w:r w:rsidRPr="00DB3271">
        <w:rPr>
          <w:color w:val="000000" w:themeColor="text1"/>
          <w:lang w:val="en-US"/>
        </w:rPr>
        <w:t xml:space="preserve">, а </w:t>
      </w:r>
      <w:proofErr w:type="spellStart"/>
      <w:r w:rsidRPr="00DB3271">
        <w:rPr>
          <w:color w:val="000000" w:themeColor="text1"/>
          <w:lang w:val="en-US"/>
        </w:rPr>
        <w:t>такж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собственны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линии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продукции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3B2D8362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Преимущества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5C160DEF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Современный</w:t>
      </w:r>
      <w:proofErr w:type="spellEnd"/>
      <w:r w:rsidRPr="00DB3271">
        <w:rPr>
          <w:color w:val="000000" w:themeColor="text1"/>
          <w:lang w:val="en-US"/>
        </w:rPr>
        <w:t xml:space="preserve"> дизайн </w:t>
      </w:r>
      <w:proofErr w:type="spellStart"/>
      <w:r w:rsidRPr="00DB3271">
        <w:rPr>
          <w:color w:val="000000" w:themeColor="text1"/>
          <w:lang w:val="en-US"/>
        </w:rPr>
        <w:t>сайта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552160AA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Большо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ыбор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трендовой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дежды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7C864799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Собственные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бренды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2EE275E3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proofErr w:type="spellStart"/>
      <w:r w:rsidRPr="00DB3271">
        <w:rPr>
          <w:color w:val="000000" w:themeColor="text1"/>
          <w:lang w:val="en-US"/>
        </w:rPr>
        <w:t>Недостатки</w:t>
      </w:r>
      <w:proofErr w:type="spellEnd"/>
      <w:r w:rsidRPr="00DB3271">
        <w:rPr>
          <w:color w:val="000000" w:themeColor="text1"/>
          <w:lang w:val="en-US"/>
        </w:rPr>
        <w:t>:</w:t>
      </w:r>
    </w:p>
    <w:p w14:paraId="40D14B99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DB3271">
        <w:rPr>
          <w:color w:val="000000" w:themeColor="text1"/>
          <w:lang w:val="en-US"/>
        </w:rPr>
        <w:t xml:space="preserve">- </w:t>
      </w:r>
      <w:proofErr w:type="spellStart"/>
      <w:r w:rsidRPr="00DB3271">
        <w:rPr>
          <w:color w:val="000000" w:themeColor="text1"/>
          <w:lang w:val="en-US"/>
        </w:rPr>
        <w:t>Доставк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может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занять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мног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времени</w:t>
      </w:r>
      <w:proofErr w:type="spellEnd"/>
      <w:r w:rsidRPr="00DB3271">
        <w:rPr>
          <w:color w:val="000000" w:themeColor="text1"/>
          <w:lang w:val="en-US"/>
        </w:rPr>
        <w:t>;</w:t>
      </w:r>
    </w:p>
    <w:p w14:paraId="384E0705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r w:rsidRPr="00DB3271">
        <w:rPr>
          <w:color w:val="000000" w:themeColor="text1"/>
        </w:rPr>
        <w:t>- Цены выше среднего уровня.</w:t>
      </w:r>
    </w:p>
    <w:p w14:paraId="5EE89E75" w14:textId="5523BBD2" w:rsidR="001D7AD5" w:rsidRDefault="00DB3271" w:rsidP="00DB3271">
      <w:pPr>
        <w:pStyle w:val="af5"/>
        <w:ind w:left="284" w:right="170"/>
        <w:jc w:val="both"/>
        <w:rPr>
          <w:color w:val="000000" w:themeColor="text1"/>
        </w:rPr>
      </w:pPr>
      <w:r w:rsidRPr="00DB3271">
        <w:rPr>
          <w:color w:val="000000" w:themeColor="text1"/>
        </w:rPr>
        <w:t xml:space="preserve">Каждый из рассмотренных аналогов имеет свои сильные и слабые стороны. </w:t>
      </w:r>
      <w:proofErr w:type="spellStart"/>
      <w:r w:rsidRPr="00DB3271">
        <w:rPr>
          <w:color w:val="000000" w:themeColor="text1"/>
          <w:lang w:val="en-US"/>
        </w:rPr>
        <w:t>Выбор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онкретного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решен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зависит</w:t>
      </w:r>
      <w:proofErr w:type="spellEnd"/>
      <w:r w:rsidRPr="00DB3271">
        <w:rPr>
          <w:color w:val="000000" w:themeColor="text1"/>
          <w:lang w:val="en-US"/>
        </w:rPr>
        <w:t xml:space="preserve"> от целей бизнеса, целевой аудитории и бюджета. Для успешного запуска интернет-магазина важно учитывать все аспекты, начиная от ассортимента товаров до удобства использования платформы и </w:t>
      </w:r>
      <w:proofErr w:type="spellStart"/>
      <w:r w:rsidRPr="00DB3271">
        <w:rPr>
          <w:color w:val="000000" w:themeColor="text1"/>
          <w:lang w:val="en-US"/>
        </w:rPr>
        <w:t>качества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обслуживания</w:t>
      </w:r>
      <w:proofErr w:type="spellEnd"/>
      <w:r w:rsidRPr="00DB3271">
        <w:rPr>
          <w:color w:val="000000" w:themeColor="text1"/>
          <w:lang w:val="en-US"/>
        </w:rPr>
        <w:t xml:space="preserve"> </w:t>
      </w:r>
      <w:proofErr w:type="spellStart"/>
      <w:r w:rsidRPr="00DB3271">
        <w:rPr>
          <w:color w:val="000000" w:themeColor="text1"/>
          <w:lang w:val="en-US"/>
        </w:rPr>
        <w:t>клиентов</w:t>
      </w:r>
      <w:proofErr w:type="spellEnd"/>
      <w:r w:rsidRPr="00DB3271">
        <w:rPr>
          <w:color w:val="000000" w:themeColor="text1"/>
          <w:lang w:val="en-US"/>
        </w:rPr>
        <w:t>.</w:t>
      </w:r>
    </w:p>
    <w:p w14:paraId="24888126" w14:textId="77777777" w:rsidR="00DB3271" w:rsidRPr="00DB3271" w:rsidRDefault="00DB3271" w:rsidP="00DB3271">
      <w:pPr>
        <w:pStyle w:val="af5"/>
        <w:ind w:left="284" w:right="170"/>
        <w:jc w:val="both"/>
        <w:rPr>
          <w:color w:val="000000" w:themeColor="text1"/>
        </w:rPr>
      </w:pPr>
    </w:p>
    <w:p w14:paraId="6E330B0A" w14:textId="77777777" w:rsidR="001D7AD5" w:rsidRDefault="001D7AD5" w:rsidP="001D7AD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52AFC">
        <w:rPr>
          <w:rFonts w:ascii="Times New Roman" w:eastAsia="Calibri" w:hAnsi="Times New Roman"/>
          <w:sz w:val="28"/>
          <w:szCs w:val="28"/>
          <w:lang w:eastAsia="en-US"/>
        </w:rPr>
        <w:t>Проектирование пользовательского интерфей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11E9828" w14:textId="77777777" w:rsidR="001D7AD5" w:rsidRPr="009811D8" w:rsidRDefault="001D7AD5" w:rsidP="009811D8">
      <w:pPr>
        <w:pStyle w:val="af5"/>
        <w:ind w:left="284" w:right="170"/>
        <w:jc w:val="both"/>
        <w:rPr>
          <w:color w:val="000000" w:themeColor="text1"/>
        </w:rPr>
      </w:pPr>
    </w:p>
    <w:p w14:paraId="77864F3C" w14:textId="3602AB32" w:rsidR="00DB3271" w:rsidRDefault="009811D8" w:rsidP="009811D8">
      <w:pPr>
        <w:pStyle w:val="af5"/>
        <w:ind w:left="284" w:right="170"/>
        <w:jc w:val="both"/>
        <w:rPr>
          <w:color w:val="000000" w:themeColor="text1"/>
        </w:rPr>
      </w:pPr>
      <w:r w:rsidRPr="009811D8">
        <w:rPr>
          <w:color w:val="000000" w:themeColor="text1"/>
        </w:rPr>
        <w:t xml:space="preserve">Проектирование пользовательского интерфейса веб-приложения интернет-магазина </w:t>
      </w:r>
      <w:r>
        <w:rPr>
          <w:color w:val="000000" w:themeColor="text1"/>
        </w:rPr>
        <w:t>одежды</w:t>
      </w:r>
      <w:r w:rsidRPr="009811D8">
        <w:rPr>
          <w:color w:val="000000" w:themeColor="text1"/>
        </w:rPr>
        <w:t xml:space="preserve"> является важным этапом создания такого приложения. Целью этого процесса является создание логического, интуитивно</w:t>
      </w:r>
      <w:r w:rsidRPr="009811D8">
        <w:rPr>
          <w:color w:val="000000" w:themeColor="text1"/>
          <w:lang w:val="en-US"/>
        </w:rPr>
        <w:t xml:space="preserve"> понятного и </w:t>
      </w:r>
      <w:proofErr w:type="spellStart"/>
      <w:r w:rsidRPr="009811D8">
        <w:rPr>
          <w:color w:val="000000" w:themeColor="text1"/>
          <w:lang w:val="en-US"/>
        </w:rPr>
        <w:t>привлекательного</w:t>
      </w:r>
      <w:proofErr w:type="spellEnd"/>
      <w:r w:rsidRPr="009811D8">
        <w:rPr>
          <w:color w:val="000000" w:themeColor="text1"/>
          <w:lang w:val="en-US"/>
        </w:rPr>
        <w:t xml:space="preserve"> </w:t>
      </w:r>
      <w:proofErr w:type="spellStart"/>
      <w:r w:rsidRPr="009811D8">
        <w:rPr>
          <w:color w:val="000000" w:themeColor="text1"/>
          <w:lang w:val="en-US"/>
        </w:rPr>
        <w:t>интерфейса</w:t>
      </w:r>
      <w:proofErr w:type="spellEnd"/>
      <w:r w:rsidRPr="009811D8">
        <w:rPr>
          <w:color w:val="000000" w:themeColor="text1"/>
          <w:lang w:val="en-US"/>
        </w:rPr>
        <w:t xml:space="preserve"> </w:t>
      </w:r>
      <w:proofErr w:type="spellStart"/>
      <w:r w:rsidRPr="009811D8">
        <w:rPr>
          <w:color w:val="000000" w:themeColor="text1"/>
          <w:lang w:val="en-US"/>
        </w:rPr>
        <w:t>для</w:t>
      </w:r>
      <w:proofErr w:type="spellEnd"/>
      <w:r w:rsidRPr="009811D8">
        <w:rPr>
          <w:color w:val="000000" w:themeColor="text1"/>
          <w:lang w:val="en-US"/>
        </w:rPr>
        <w:t xml:space="preserve"> </w:t>
      </w:r>
      <w:proofErr w:type="spellStart"/>
      <w:r w:rsidRPr="009811D8">
        <w:rPr>
          <w:color w:val="000000" w:themeColor="text1"/>
          <w:lang w:val="en-US"/>
        </w:rPr>
        <w:t>пользователей</w:t>
      </w:r>
      <w:proofErr w:type="spellEnd"/>
      <w:r w:rsidRPr="009811D8">
        <w:rPr>
          <w:color w:val="000000" w:themeColor="text1"/>
          <w:lang w:val="en-US"/>
        </w:rPr>
        <w:t>.</w:t>
      </w:r>
    </w:p>
    <w:p w14:paraId="0C2AC884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22936E56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4FF15D8A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4C8EEFDB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38C43E11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6FC959EE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0809EC70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0ECF770F" w14:textId="77777777" w:rsid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3D4C6321" w14:textId="77777777" w:rsidR="009A12B1" w:rsidRPr="009A12B1" w:rsidRDefault="009A12B1" w:rsidP="009811D8">
      <w:pPr>
        <w:pStyle w:val="af5"/>
        <w:ind w:left="284" w:right="170"/>
        <w:jc w:val="both"/>
        <w:rPr>
          <w:color w:val="000000" w:themeColor="text1"/>
        </w:rPr>
      </w:pPr>
    </w:p>
    <w:p w14:paraId="5797EFE5" w14:textId="6CC6CF95" w:rsidR="009A12B1" w:rsidRDefault="009A12B1" w:rsidP="009A12B1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21688D5" wp14:editId="6D3CB80E">
            <wp:extent cx="5852796" cy="2664391"/>
            <wp:effectExtent l="0" t="0" r="0" b="3175"/>
            <wp:docPr id="200564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8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39" cy="26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7B7A" w14:textId="2E0F75DC" w:rsidR="009A12B1" w:rsidRDefault="009A12B1" w:rsidP="009A12B1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>Рисунок 1. Главная страница</w:t>
      </w:r>
    </w:p>
    <w:p w14:paraId="412E21A2" w14:textId="77777777" w:rsidR="009047A2" w:rsidRDefault="009047A2" w:rsidP="009A12B1">
      <w:pPr>
        <w:pStyle w:val="af5"/>
        <w:ind w:left="284" w:right="170" w:firstLine="0"/>
        <w:rPr>
          <w:color w:val="000000" w:themeColor="text1"/>
        </w:rPr>
      </w:pPr>
    </w:p>
    <w:p w14:paraId="2B9CF8AD" w14:textId="50C8A215" w:rsidR="009047A2" w:rsidRDefault="009047A2" w:rsidP="009047A2">
      <w:pPr>
        <w:pStyle w:val="a7"/>
        <w:spacing w:before="0" w:line="360" w:lineRule="auto"/>
        <w:ind w:left="284" w:right="170" w:firstLine="709"/>
        <w:jc w:val="both"/>
        <w:outlineLvl w:val="0"/>
        <w:rPr>
          <w:b w:val="0"/>
          <w:sz w:val="28"/>
        </w:rPr>
      </w:pPr>
      <w:r>
        <w:rPr>
          <w:b w:val="0"/>
          <w:sz w:val="28"/>
        </w:rPr>
        <w:t>На главной странице можно увидеть панель навигации</w:t>
      </w:r>
      <w:r>
        <w:rPr>
          <w:b w:val="0"/>
          <w:sz w:val="28"/>
        </w:rPr>
        <w:t xml:space="preserve"> с логотипом</w:t>
      </w:r>
      <w:r>
        <w:rPr>
          <w:b w:val="0"/>
          <w:sz w:val="28"/>
        </w:rPr>
        <w:t>, меню с выбором категорий товаров, авторизация и регистрация пользователей, окно поиска, слайдер</w:t>
      </w:r>
      <w:r>
        <w:rPr>
          <w:b w:val="0"/>
          <w:sz w:val="28"/>
        </w:rPr>
        <w:t>.</w:t>
      </w:r>
    </w:p>
    <w:p w14:paraId="5582DAC4" w14:textId="5C4F747D" w:rsidR="009047A2" w:rsidRDefault="009047A2" w:rsidP="009A12B1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F34D32C" wp14:editId="111A476E">
            <wp:extent cx="4499912" cy="4486275"/>
            <wp:effectExtent l="0" t="0" r="0" b="0"/>
            <wp:docPr id="177722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25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311" cy="44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5F2D" w14:textId="39BE211D" w:rsidR="009047A2" w:rsidRDefault="009047A2" w:rsidP="009047A2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>
        <w:t>Каталог товаров</w:t>
      </w:r>
    </w:p>
    <w:p w14:paraId="53166D22" w14:textId="77777777" w:rsidR="009047A2" w:rsidRDefault="009047A2" w:rsidP="009047A2">
      <w:pPr>
        <w:pStyle w:val="a7"/>
        <w:spacing w:before="0" w:line="360" w:lineRule="auto"/>
        <w:ind w:left="284" w:right="170" w:firstLine="709"/>
        <w:jc w:val="both"/>
        <w:outlineLvl w:val="0"/>
        <w:rPr>
          <w:b w:val="0"/>
          <w:sz w:val="28"/>
        </w:rPr>
      </w:pPr>
    </w:p>
    <w:p w14:paraId="2C5B8266" w14:textId="462D4E02" w:rsidR="009047A2" w:rsidRDefault="009047A2" w:rsidP="009047A2">
      <w:pPr>
        <w:pStyle w:val="a7"/>
        <w:spacing w:before="0" w:line="360" w:lineRule="auto"/>
        <w:ind w:left="284" w:right="170" w:firstLine="709"/>
        <w:jc w:val="both"/>
        <w:outlineLvl w:val="0"/>
        <w:rPr>
          <w:b w:val="0"/>
          <w:sz w:val="28"/>
          <w:lang w:val="en-US"/>
        </w:rPr>
      </w:pPr>
      <w:r>
        <w:rPr>
          <w:b w:val="0"/>
          <w:sz w:val="28"/>
        </w:rPr>
        <w:t>Также на главной странице расположены каталог товаров и подвал сайта с повторяющейся панелью навигации, также был разработан логотип интернет-магазина.</w:t>
      </w:r>
    </w:p>
    <w:p w14:paraId="6C8D6760" w14:textId="77777777" w:rsidR="009047A2" w:rsidRPr="009047A2" w:rsidRDefault="009047A2" w:rsidP="009047A2">
      <w:pPr>
        <w:pStyle w:val="a7"/>
        <w:spacing w:before="0" w:line="360" w:lineRule="auto"/>
        <w:ind w:left="284" w:right="170" w:firstLine="709"/>
        <w:jc w:val="both"/>
        <w:outlineLvl w:val="0"/>
        <w:rPr>
          <w:b w:val="0"/>
          <w:sz w:val="28"/>
          <w:lang w:val="en-US"/>
        </w:rPr>
      </w:pPr>
    </w:p>
    <w:p w14:paraId="00F822B0" w14:textId="63201D41" w:rsidR="009047A2" w:rsidRDefault="009047A2" w:rsidP="009A12B1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20F3C79" wp14:editId="4C1FA612">
            <wp:extent cx="5700162" cy="1563282"/>
            <wp:effectExtent l="0" t="0" r="0" b="0"/>
            <wp:docPr id="160224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776" cy="15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5839" w14:textId="171E5571" w:rsidR="009047A2" w:rsidRDefault="009047A2" w:rsidP="009047A2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>
        <w:t>Блок преимущества</w:t>
      </w:r>
    </w:p>
    <w:p w14:paraId="08E4AC2C" w14:textId="72145CAA" w:rsidR="009047A2" w:rsidRDefault="009047A2" w:rsidP="009A12B1">
      <w:pPr>
        <w:pStyle w:val="af5"/>
        <w:ind w:left="284" w:right="170" w:firstLine="0"/>
        <w:rPr>
          <w:color w:val="000000" w:themeColor="text1"/>
        </w:rPr>
      </w:pPr>
    </w:p>
    <w:p w14:paraId="02858A7F" w14:textId="31334970" w:rsidR="009047A2" w:rsidRPr="009047A2" w:rsidRDefault="009047A2" w:rsidP="009047A2">
      <w:pPr>
        <w:pStyle w:val="a7"/>
        <w:spacing w:before="0" w:line="360" w:lineRule="auto"/>
        <w:ind w:left="284" w:right="170" w:firstLine="709"/>
        <w:jc w:val="both"/>
        <w:outlineLvl w:val="0"/>
        <w:rPr>
          <w:b w:val="0"/>
          <w:sz w:val="28"/>
        </w:rPr>
      </w:pPr>
      <w:r>
        <w:rPr>
          <w:b w:val="0"/>
          <w:sz w:val="28"/>
        </w:rPr>
        <w:t>Также на главной странице расположены каталог товаров</w:t>
      </w:r>
      <w:r>
        <w:rPr>
          <w:b w:val="0"/>
          <w:sz w:val="28"/>
        </w:rPr>
        <w:t>, блок преимущества</w:t>
      </w:r>
      <w:r>
        <w:rPr>
          <w:b w:val="0"/>
          <w:sz w:val="28"/>
        </w:rPr>
        <w:t xml:space="preserve"> и подвал сайта с повторяющейся панелью навигации, также был разработан логотип интернет-магазина.</w:t>
      </w:r>
    </w:p>
    <w:p w14:paraId="3C052788" w14:textId="77777777" w:rsidR="009047A2" w:rsidRPr="009047A2" w:rsidRDefault="009047A2" w:rsidP="009047A2">
      <w:pPr>
        <w:pStyle w:val="a7"/>
        <w:spacing w:before="0" w:line="360" w:lineRule="auto"/>
        <w:ind w:left="284" w:right="170" w:firstLine="709"/>
        <w:jc w:val="both"/>
        <w:outlineLvl w:val="0"/>
        <w:rPr>
          <w:b w:val="0"/>
          <w:sz w:val="28"/>
        </w:rPr>
      </w:pPr>
    </w:p>
    <w:p w14:paraId="3B9185AB" w14:textId="7856338F" w:rsidR="009047A2" w:rsidRPr="009A12B1" w:rsidRDefault="009047A2" w:rsidP="009A12B1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E04F48E" wp14:editId="4A9E2AF3">
            <wp:extent cx="5635581" cy="1530985"/>
            <wp:effectExtent l="0" t="0" r="3810" b="0"/>
            <wp:docPr id="1143800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00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062" cy="15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D042" w14:textId="707EDBC9" w:rsidR="009047A2" w:rsidRPr="009047A2" w:rsidRDefault="009047A2" w:rsidP="009047A2">
      <w:pPr>
        <w:pStyle w:val="af5"/>
        <w:ind w:left="284" w:right="170"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>
        <w:t xml:space="preserve">Блок </w:t>
      </w:r>
      <w:r>
        <w:rPr>
          <w:lang w:val="en-US"/>
        </w:rPr>
        <w:t>footer</w:t>
      </w:r>
    </w:p>
    <w:p w14:paraId="686E5A59" w14:textId="77777777" w:rsidR="009811D8" w:rsidRDefault="009811D8" w:rsidP="009811D8">
      <w:pPr>
        <w:pStyle w:val="af5"/>
        <w:ind w:left="284" w:right="170"/>
        <w:jc w:val="both"/>
        <w:rPr>
          <w:color w:val="000000" w:themeColor="text1"/>
        </w:rPr>
      </w:pPr>
    </w:p>
    <w:p w14:paraId="214C81B3" w14:textId="77777777" w:rsidR="00B134F4" w:rsidRDefault="00B134F4" w:rsidP="00B134F4">
      <w:pPr>
        <w:pStyle w:val="a7"/>
        <w:spacing w:before="0" w:line="360" w:lineRule="auto"/>
        <w:ind w:left="284" w:right="170" w:firstLine="709"/>
        <w:jc w:val="left"/>
        <w:outlineLvl w:val="0"/>
        <w:rPr>
          <w:b w:val="0"/>
          <w:sz w:val="28"/>
        </w:rPr>
      </w:pPr>
      <w:r>
        <w:rPr>
          <w:b w:val="0"/>
          <w:sz w:val="28"/>
        </w:rPr>
        <w:t>Перейдя с главной страницы, можно перейти на страницу отдельного товара, где можно ознакомиться с подробным описанием товара и его характеристиками.</w:t>
      </w:r>
    </w:p>
    <w:p w14:paraId="3DB128AD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4DD6EC60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331D9F6C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61AE7394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75E90968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06E2E33B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6D5F209D" w14:textId="77777777" w:rsidR="009047A2" w:rsidRDefault="009047A2" w:rsidP="009811D8">
      <w:pPr>
        <w:pStyle w:val="af5"/>
        <w:ind w:left="284" w:right="170"/>
        <w:jc w:val="both"/>
        <w:rPr>
          <w:color w:val="000000" w:themeColor="text1"/>
        </w:rPr>
      </w:pPr>
    </w:p>
    <w:p w14:paraId="51030D3D" w14:textId="6F271551" w:rsidR="009047A2" w:rsidRDefault="009047A2" w:rsidP="009047A2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969BF15" wp14:editId="6245B4E1">
            <wp:extent cx="1971675" cy="3137174"/>
            <wp:effectExtent l="0" t="0" r="0" b="6350"/>
            <wp:docPr id="45561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1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153" cy="3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41C9" w14:textId="546F7A7A" w:rsidR="009047A2" w:rsidRDefault="009047A2" w:rsidP="009047A2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>Рисунок 5. Карточка товара</w:t>
      </w:r>
    </w:p>
    <w:p w14:paraId="340F8EAB" w14:textId="77777777" w:rsidR="009047A2" w:rsidRDefault="009047A2" w:rsidP="009047A2">
      <w:pPr>
        <w:pStyle w:val="af5"/>
        <w:ind w:left="284" w:right="170" w:firstLine="0"/>
        <w:rPr>
          <w:color w:val="000000" w:themeColor="text1"/>
          <w:lang w:val="en-US"/>
        </w:rPr>
      </w:pPr>
    </w:p>
    <w:p w14:paraId="17A2C083" w14:textId="6615E525" w:rsidR="00B134F4" w:rsidRDefault="00B134F4" w:rsidP="009047A2">
      <w:pPr>
        <w:pStyle w:val="af5"/>
        <w:ind w:left="284" w:right="170" w:firstLine="0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104BAD8" wp14:editId="0B49A471">
            <wp:extent cx="4538345" cy="2451020"/>
            <wp:effectExtent l="0" t="0" r="0" b="6985"/>
            <wp:docPr id="200343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1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230" cy="24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8D6F" w14:textId="49C8F5DD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  <w:lang w:val="en-US"/>
        </w:rPr>
        <w:t>6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Окно авторизации</w:t>
      </w:r>
    </w:p>
    <w:p w14:paraId="6415D41B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14F5E677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19A1F4A8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58C1EF1B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24A1E014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2AD0088A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1B077C60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3CA7681C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45F1D7C3" w14:textId="77777777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</w:p>
    <w:p w14:paraId="53C2B663" w14:textId="64C74CD4" w:rsidR="00B134F4" w:rsidRPr="00B134F4" w:rsidRDefault="00B134F4" w:rsidP="00B134F4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CDB4E7C" wp14:editId="455BA917">
            <wp:extent cx="5014595" cy="3335532"/>
            <wp:effectExtent l="0" t="0" r="0" b="0"/>
            <wp:docPr id="63486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6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733" cy="3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D721" w14:textId="1B45EE8E" w:rsidR="00B134F4" w:rsidRDefault="00B134F4" w:rsidP="00B134F4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  <w:lang w:val="en-US"/>
        </w:rPr>
        <w:t>6</w:t>
      </w:r>
      <w:r>
        <w:rPr>
          <w:color w:val="000000" w:themeColor="text1"/>
        </w:rPr>
        <w:t>. Окно</w:t>
      </w:r>
      <w:r>
        <w:rPr>
          <w:color w:val="000000" w:themeColor="text1"/>
        </w:rPr>
        <w:t xml:space="preserve"> регистрации</w:t>
      </w:r>
    </w:p>
    <w:p w14:paraId="774E297D" w14:textId="77777777" w:rsidR="00B134F4" w:rsidRPr="00B134F4" w:rsidRDefault="00B134F4" w:rsidP="009047A2">
      <w:pPr>
        <w:pStyle w:val="af5"/>
        <w:ind w:left="284" w:right="170" w:firstLine="0"/>
        <w:rPr>
          <w:color w:val="000000" w:themeColor="text1"/>
          <w:lang w:val="en-US"/>
        </w:rPr>
      </w:pPr>
    </w:p>
    <w:p w14:paraId="74AD3131" w14:textId="525D61BD" w:rsidR="001D7AD5" w:rsidRDefault="00A52484" w:rsidP="00A52484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9811D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7AD5" w:rsidRPr="00BA57AB">
        <w:rPr>
          <w:rFonts w:ascii="Times New Roman" w:eastAsia="Calibri" w:hAnsi="Times New Roman"/>
          <w:sz w:val="28"/>
          <w:szCs w:val="28"/>
          <w:lang w:eastAsia="en-US"/>
        </w:rPr>
        <w:t>Проектирование интерфейса администратора</w:t>
      </w:r>
    </w:p>
    <w:p w14:paraId="75C1C96D" w14:textId="77777777" w:rsidR="00A52484" w:rsidRPr="00A52484" w:rsidRDefault="00A52484" w:rsidP="00A52484">
      <w:pPr>
        <w:spacing w:after="0" w:line="360" w:lineRule="auto"/>
        <w:ind w:left="284" w:right="17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FC80FF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8600DC">
        <w:rPr>
          <w:color w:val="000000" w:themeColor="text1"/>
        </w:rPr>
        <w:t>И</w:t>
      </w:r>
      <w:r w:rsidRPr="008600DC">
        <w:rPr>
          <w:color w:val="000000" w:themeColor="text1"/>
          <w:lang w:val="en-US"/>
        </w:rPr>
        <w:t>нтерфейс администратора интернет-магазина одежды должен соответствовать ряду требований, обеспечивающих удобство использования, безопасность данных и эффективность управления магазином:</w:t>
      </w:r>
    </w:p>
    <w:p w14:paraId="3BC63F61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8600DC">
        <w:rPr>
          <w:color w:val="000000" w:themeColor="text1"/>
          <w:lang w:val="en-US"/>
        </w:rPr>
        <w:t>1. Удобство навигации. Интерфейс должен быть интуитивно понятным и легко осваиваемым даже для пользователей без глубоких технических знаний. Это достигается за счет логичной структуры меню, четкой визуальной иерархии элементов и минимизации количества кликов для выполнения основных операций.</w:t>
      </w:r>
    </w:p>
    <w:p w14:paraId="1E13E6F1" w14:textId="7B8784CD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  <w:lang w:val="en-US"/>
        </w:rPr>
        <w:t xml:space="preserve">2. Безопасность. Доступ к администраторской панели должен быть защищен паролем и двухфакторной аутентификацией. Все данные должны передаваться через зашифрованный канал связи (HTTPS), а права доступа к различным функциям системы должны </w:t>
      </w:r>
      <w:proofErr w:type="spellStart"/>
      <w:r w:rsidRPr="008600DC">
        <w:rPr>
          <w:color w:val="000000" w:themeColor="text1"/>
          <w:lang w:val="en-US"/>
        </w:rPr>
        <w:t>строго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разграничиваться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между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пользователями</w:t>
      </w:r>
      <w:proofErr w:type="spellEnd"/>
      <w:r w:rsidRPr="008600DC">
        <w:rPr>
          <w:color w:val="000000" w:themeColor="text1"/>
          <w:lang w:val="en-US"/>
        </w:rPr>
        <w:t>.</w:t>
      </w:r>
    </w:p>
    <w:p w14:paraId="7C8F7DF8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8600DC">
        <w:rPr>
          <w:color w:val="000000" w:themeColor="text1"/>
          <w:lang w:val="en-US"/>
        </w:rPr>
        <w:t xml:space="preserve">3. </w:t>
      </w:r>
      <w:proofErr w:type="spellStart"/>
      <w:r w:rsidRPr="008600DC">
        <w:rPr>
          <w:color w:val="000000" w:themeColor="text1"/>
          <w:lang w:val="en-US"/>
        </w:rPr>
        <w:t>Скорость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работы</w:t>
      </w:r>
      <w:proofErr w:type="spellEnd"/>
      <w:r w:rsidRPr="008600DC">
        <w:rPr>
          <w:color w:val="000000" w:themeColor="text1"/>
          <w:lang w:val="en-US"/>
        </w:rPr>
        <w:t>. Система должна работать быстро, обеспечивая оперативную обработку запросов и обновление информации. Это особенно важно при работе с большими объемами данных, такими как каталог товаров или база клиентов.</w:t>
      </w:r>
    </w:p>
    <w:p w14:paraId="27E08BCE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14:paraId="3953AADF" w14:textId="0ECAA3DE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  <w:lang w:val="en-US"/>
        </w:rPr>
        <w:t xml:space="preserve">4. Поддержка различных устройств. Администраторская панель должна корректно отображаться и функционировать на разных устройствах (компьютеры, планшеты, смартфоны). Это позволяет управлять магазином независимо </w:t>
      </w:r>
      <w:proofErr w:type="spellStart"/>
      <w:r w:rsidRPr="008600DC">
        <w:rPr>
          <w:color w:val="000000" w:themeColor="text1"/>
          <w:lang w:val="en-US"/>
        </w:rPr>
        <w:t>от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места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нахождения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администратора</w:t>
      </w:r>
      <w:proofErr w:type="spellEnd"/>
      <w:r w:rsidRPr="008600DC">
        <w:rPr>
          <w:color w:val="000000" w:themeColor="text1"/>
          <w:lang w:val="en-US"/>
        </w:rPr>
        <w:t>.</w:t>
      </w:r>
    </w:p>
    <w:p w14:paraId="4429E780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Основные функции интерфейса администратора включают управление следующими аспектами работы интернет-магазина:</w:t>
      </w:r>
    </w:p>
    <w:p w14:paraId="056F35FF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1. Управление товарами:</w:t>
      </w:r>
    </w:p>
    <w:p w14:paraId="167722CC" w14:textId="6DB7F0BD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Добавление, редактирование и удаление товаров.</w:t>
      </w:r>
    </w:p>
    <w:p w14:paraId="737EB78F" w14:textId="449B6A49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Управление категориями и подкатегориями товаров.</w:t>
      </w:r>
    </w:p>
    <w:p w14:paraId="5F54E5C7" w14:textId="314EA018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Загрузка изображений</w:t>
      </w:r>
      <w:r>
        <w:rPr>
          <w:color w:val="000000" w:themeColor="text1"/>
        </w:rPr>
        <w:t xml:space="preserve"> товаров.</w:t>
      </w:r>
    </w:p>
    <w:p w14:paraId="56FFF4CF" w14:textId="2D39A921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Установка цен, скидок и акций.</w:t>
      </w:r>
    </w:p>
    <w:p w14:paraId="5B281D56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2. Управление заказами:</w:t>
      </w:r>
    </w:p>
    <w:p w14:paraId="2CFA5E0F" w14:textId="3C496F4C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Просмотр списка заказов.</w:t>
      </w:r>
    </w:p>
    <w:p w14:paraId="1BF73BEB" w14:textId="683F85A8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Изменение статуса заказа (новый, подтвержденный, оплаченный, доставленный).</w:t>
      </w:r>
    </w:p>
    <w:p w14:paraId="76C2715F" w14:textId="67F77012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Отправка уведомлений клиентам о статусе их заказов.</w:t>
      </w:r>
    </w:p>
    <w:p w14:paraId="1C8442E6" w14:textId="1A934DEA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Формирование отчетов по продажам.</w:t>
      </w:r>
    </w:p>
    <w:p w14:paraId="439FE482" w14:textId="77777777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3. Управление клиентами:</w:t>
      </w:r>
    </w:p>
    <w:p w14:paraId="680E21B8" w14:textId="2020C8A6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Просмотр и редактирование профилей клиентов.</w:t>
      </w:r>
    </w:p>
    <w:p w14:paraId="01308F87" w14:textId="24BE5C73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Создание и управление списками рассылки.</w:t>
      </w:r>
    </w:p>
    <w:p w14:paraId="3EFECEF0" w14:textId="35ED80F1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Анализ поведения клиентов на сайте (просмотры страниц, добавленные товары в корзину и т.п.).</w:t>
      </w:r>
    </w:p>
    <w:p w14:paraId="3C51C3AA" w14:textId="04536495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4</w:t>
      </w:r>
      <w:r w:rsidRPr="008600DC">
        <w:rPr>
          <w:color w:val="000000" w:themeColor="text1"/>
          <w:lang w:val="en-US"/>
        </w:rPr>
        <w:t xml:space="preserve">. </w:t>
      </w:r>
      <w:proofErr w:type="spellStart"/>
      <w:r w:rsidRPr="008600DC">
        <w:rPr>
          <w:color w:val="000000" w:themeColor="text1"/>
          <w:lang w:val="en-US"/>
        </w:rPr>
        <w:t>Администрирование</w:t>
      </w:r>
      <w:proofErr w:type="spellEnd"/>
      <w:r w:rsidRPr="008600DC">
        <w:rPr>
          <w:color w:val="000000" w:themeColor="text1"/>
          <w:lang w:val="en-US"/>
        </w:rPr>
        <w:t xml:space="preserve"> </w:t>
      </w:r>
      <w:proofErr w:type="spellStart"/>
      <w:r w:rsidRPr="008600DC">
        <w:rPr>
          <w:color w:val="000000" w:themeColor="text1"/>
          <w:lang w:val="en-US"/>
        </w:rPr>
        <w:t>пользователей</w:t>
      </w:r>
      <w:proofErr w:type="spellEnd"/>
      <w:r w:rsidRPr="008600DC">
        <w:rPr>
          <w:color w:val="000000" w:themeColor="text1"/>
          <w:lang w:val="en-US"/>
        </w:rPr>
        <w:t>:</w:t>
      </w:r>
    </w:p>
    <w:p w14:paraId="27CC1C70" w14:textId="6F2D0DBD" w:rsidR="008600DC" w:rsidRP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Создание и управление учетными записями сотрудников.</w:t>
      </w:r>
    </w:p>
    <w:p w14:paraId="5C6BB9B2" w14:textId="2E74FA41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  <w:r w:rsidRPr="008600DC">
        <w:rPr>
          <w:color w:val="000000" w:themeColor="text1"/>
        </w:rPr>
        <w:t>- Назначение ролей и прав доступа.</w:t>
      </w:r>
    </w:p>
    <w:p w14:paraId="745EB56E" w14:textId="77777777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</w:p>
    <w:p w14:paraId="2B3C79D9" w14:textId="77777777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</w:p>
    <w:p w14:paraId="15D2FA3F" w14:textId="77777777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</w:p>
    <w:p w14:paraId="262C25AB" w14:textId="77777777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</w:p>
    <w:p w14:paraId="5430A9AF" w14:textId="77777777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</w:p>
    <w:p w14:paraId="6353C997" w14:textId="77777777" w:rsidR="008600DC" w:rsidRDefault="008600DC" w:rsidP="008600DC">
      <w:pPr>
        <w:pStyle w:val="af5"/>
        <w:ind w:left="284" w:right="170"/>
        <w:jc w:val="both"/>
        <w:rPr>
          <w:color w:val="000000" w:themeColor="text1"/>
        </w:rPr>
      </w:pPr>
    </w:p>
    <w:p w14:paraId="3B0D084D" w14:textId="66E6EEEE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4691713" wp14:editId="4D0B9798">
            <wp:extent cx="5213698" cy="2701807"/>
            <wp:effectExtent l="0" t="0" r="6350" b="3810"/>
            <wp:docPr id="93586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61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490" cy="27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6396" w14:textId="14A89AE6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7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Окно управления категориями панели администратора</w:t>
      </w:r>
    </w:p>
    <w:p w14:paraId="4B9E4BE0" w14:textId="77777777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</w:p>
    <w:p w14:paraId="42539B66" w14:textId="2886F186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BEC5D65" wp14:editId="08610A50">
            <wp:extent cx="5155919" cy="3270885"/>
            <wp:effectExtent l="0" t="0" r="6985" b="5715"/>
            <wp:docPr id="117111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6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366" cy="32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541" w14:textId="207E7A13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7. Окно управления </w:t>
      </w:r>
      <w:r>
        <w:rPr>
          <w:color w:val="000000" w:themeColor="text1"/>
        </w:rPr>
        <w:t>товарами</w:t>
      </w:r>
      <w:r>
        <w:rPr>
          <w:color w:val="000000" w:themeColor="text1"/>
        </w:rPr>
        <w:t xml:space="preserve"> панели администратора</w:t>
      </w:r>
    </w:p>
    <w:p w14:paraId="71DE8842" w14:textId="77777777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</w:p>
    <w:p w14:paraId="2878BA72" w14:textId="5C9671CF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298F5EF" wp14:editId="66FA29EC">
            <wp:extent cx="5147945" cy="1089102"/>
            <wp:effectExtent l="0" t="0" r="0" b="0"/>
            <wp:docPr id="202365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7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451" cy="10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C69" w14:textId="731785AB" w:rsidR="008600DC" w:rsidRDefault="008600DC" w:rsidP="008600DC">
      <w:pPr>
        <w:pStyle w:val="af5"/>
        <w:ind w:left="284" w:right="170" w:firstLine="0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. Окно </w:t>
      </w:r>
      <w:r>
        <w:rPr>
          <w:color w:val="000000" w:themeColor="text1"/>
        </w:rPr>
        <w:t>заказов панели администратора</w:t>
      </w:r>
    </w:p>
    <w:p w14:paraId="608C7F7C" w14:textId="77777777" w:rsidR="001D7AD5" w:rsidRPr="008600DC" w:rsidRDefault="001D7AD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600DC">
        <w:rPr>
          <w:b/>
          <w:sz w:val="28"/>
        </w:rPr>
        <w:br w:type="page"/>
      </w:r>
    </w:p>
    <w:p w14:paraId="6D13F430" w14:textId="77777777" w:rsidR="001D7AD5" w:rsidRPr="008600DC" w:rsidRDefault="001D7AD5" w:rsidP="001D7AD5">
      <w:pPr>
        <w:pStyle w:val="a7"/>
        <w:spacing w:before="0" w:line="360" w:lineRule="auto"/>
        <w:ind w:left="284" w:right="170" w:firstLine="709"/>
        <w:jc w:val="left"/>
        <w:rPr>
          <w:b w:val="0"/>
          <w:sz w:val="28"/>
        </w:rPr>
      </w:pPr>
    </w:p>
    <w:p w14:paraId="4FFB325B" w14:textId="0903AD17" w:rsidR="001D7AD5" w:rsidRPr="0063483C" w:rsidRDefault="001D7AD5" w:rsidP="00A52484">
      <w:pPr>
        <w:pStyle w:val="a7"/>
        <w:spacing w:before="0" w:line="360" w:lineRule="auto"/>
        <w:ind w:left="284" w:right="170"/>
        <w:rPr>
          <w:b w:val="0"/>
          <w:sz w:val="28"/>
          <w:lang w:val="en-US"/>
        </w:rPr>
      </w:pPr>
      <w:r w:rsidRPr="00BA57AB">
        <w:rPr>
          <w:b w:val="0"/>
          <w:sz w:val="28"/>
        </w:rPr>
        <w:t>Заключение</w:t>
      </w:r>
    </w:p>
    <w:p w14:paraId="1626D01E" w14:textId="77777777" w:rsidR="001D7AD5" w:rsidRPr="0063483C" w:rsidRDefault="001D7AD5" w:rsidP="001D7AD5">
      <w:pPr>
        <w:pStyle w:val="a7"/>
        <w:spacing w:before="0" w:line="360" w:lineRule="auto"/>
        <w:ind w:left="284" w:right="170" w:firstLine="709"/>
        <w:rPr>
          <w:b w:val="0"/>
          <w:sz w:val="28"/>
          <w:lang w:val="en-US"/>
        </w:rPr>
      </w:pPr>
    </w:p>
    <w:p w14:paraId="14151B8C" w14:textId="6F38D489" w:rsidR="00B134F4" w:rsidRPr="00B134F4" w:rsidRDefault="00B134F4" w:rsidP="00B134F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B134F4">
        <w:rPr>
          <w:color w:val="000000" w:themeColor="text1"/>
        </w:rPr>
        <w:t xml:space="preserve">В ходе выполнения курсового проекта был разработан и представлен проект интерфейса </w:t>
      </w:r>
      <w:r>
        <w:rPr>
          <w:color w:val="000000" w:themeColor="text1"/>
        </w:rPr>
        <w:t xml:space="preserve">пользователя и </w:t>
      </w:r>
      <w:r w:rsidRPr="00B134F4">
        <w:rPr>
          <w:color w:val="000000" w:themeColor="text1"/>
        </w:rPr>
        <w:t xml:space="preserve">администратора интернет-магазина </w:t>
      </w:r>
      <w:r>
        <w:rPr>
          <w:color w:val="000000" w:themeColor="text1"/>
        </w:rPr>
        <w:t>одежды</w:t>
      </w:r>
      <w:r w:rsidRPr="00B134F4">
        <w:rPr>
          <w:color w:val="000000" w:themeColor="text1"/>
        </w:rPr>
        <w:t xml:space="preserve">. </w:t>
      </w:r>
      <w:r w:rsidRPr="00B134F4">
        <w:rPr>
          <w:color w:val="000000" w:themeColor="text1"/>
          <w:lang w:val="en-US"/>
        </w:rPr>
        <w:t xml:space="preserve">Основная </w:t>
      </w:r>
      <w:proofErr w:type="spellStart"/>
      <w:r w:rsidRPr="00B134F4">
        <w:rPr>
          <w:color w:val="000000" w:themeColor="text1"/>
          <w:lang w:val="en-US"/>
        </w:rPr>
        <w:t>цель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данного</w:t>
      </w:r>
      <w:proofErr w:type="spellEnd"/>
      <w:r w:rsidRPr="00B134F4">
        <w:rPr>
          <w:color w:val="000000" w:themeColor="text1"/>
          <w:lang w:val="en-US"/>
        </w:rPr>
        <w:t xml:space="preserve"> проекта заключалась в создании удобного и интуитивно понятного интерфейса, который позволит администраторам эффективно управлять всеми аспектами работы магазина.</w:t>
      </w:r>
    </w:p>
    <w:p w14:paraId="08CE9145" w14:textId="77777777" w:rsidR="00B134F4" w:rsidRPr="00B134F4" w:rsidRDefault="00B134F4" w:rsidP="00B134F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B134F4">
        <w:rPr>
          <w:color w:val="000000" w:themeColor="text1"/>
          <w:lang w:val="en-US"/>
        </w:rPr>
        <w:t>В процессе проектирования были использованы современные методы и технологии, позволяющие обеспечить высокий уровень удобства использования и функциональности. Интерфейс был разделён на несколько основных разделов, включающих в себя управление каталогом товаров, управление заказами, управление клиентами и аналитические функции.</w:t>
      </w:r>
    </w:p>
    <w:p w14:paraId="77A7BB83" w14:textId="77777777" w:rsidR="00B134F4" w:rsidRPr="00B134F4" w:rsidRDefault="00B134F4" w:rsidP="00B134F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B134F4">
        <w:rPr>
          <w:color w:val="000000" w:themeColor="text1"/>
          <w:lang w:val="en-US"/>
        </w:rPr>
        <w:t>Кроме того, было уделено особое внимание дизайну интерфейса, чтобы он был привлекательным и соответствовал современным требованиям в области веб-дизайна. Были использованы понятные и яркие цветовые схемы, интуитивно понятные иконки и элементы управления.</w:t>
      </w:r>
    </w:p>
    <w:p w14:paraId="78D17A4F" w14:textId="536F03E3" w:rsidR="00B134F4" w:rsidRPr="00B134F4" w:rsidRDefault="00B134F4" w:rsidP="00B134F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B134F4">
        <w:rPr>
          <w:color w:val="000000" w:themeColor="text1"/>
        </w:rPr>
        <w:t xml:space="preserve">Результатом работы является готовый проект интерфейса администратора интернет-магазина </w:t>
      </w:r>
      <w:r>
        <w:rPr>
          <w:color w:val="000000" w:themeColor="text1"/>
        </w:rPr>
        <w:t>одежды</w:t>
      </w:r>
      <w:r w:rsidRPr="00B134F4">
        <w:rPr>
          <w:color w:val="000000" w:themeColor="text1"/>
        </w:rPr>
        <w:t xml:space="preserve">, который может быть реализован в рамках реального веб-приложения. </w:t>
      </w:r>
      <w:proofErr w:type="spellStart"/>
      <w:r w:rsidRPr="00B134F4">
        <w:rPr>
          <w:color w:val="000000" w:themeColor="text1"/>
          <w:lang w:val="en-US"/>
        </w:rPr>
        <w:t>Он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предоставит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администраторам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магазина</w:t>
      </w:r>
      <w:proofErr w:type="spellEnd"/>
      <w:r w:rsidRPr="00B134F4">
        <w:rPr>
          <w:color w:val="000000" w:themeColor="text1"/>
          <w:lang w:val="en-US"/>
        </w:rPr>
        <w:t xml:space="preserve"> все необходимые инструменты для эффективного ведения и управления бизнесом. </w:t>
      </w:r>
    </w:p>
    <w:p w14:paraId="399EE7C0" w14:textId="64AE832B" w:rsidR="001D7AD5" w:rsidRPr="00B134F4" w:rsidRDefault="00B134F4" w:rsidP="00B134F4">
      <w:pPr>
        <w:pStyle w:val="af5"/>
        <w:ind w:left="284" w:right="170"/>
        <w:jc w:val="both"/>
        <w:rPr>
          <w:color w:val="000000" w:themeColor="text1"/>
          <w:lang w:val="en-US"/>
        </w:rPr>
      </w:pPr>
      <w:r w:rsidRPr="00B134F4">
        <w:rPr>
          <w:color w:val="000000" w:themeColor="text1"/>
        </w:rPr>
        <w:t xml:space="preserve">В заключение, проектирование интерфейса администратора интернет-магазина </w:t>
      </w:r>
      <w:r>
        <w:rPr>
          <w:color w:val="000000" w:themeColor="text1"/>
        </w:rPr>
        <w:t>одежды</w:t>
      </w:r>
      <w:r w:rsidRPr="00B134F4">
        <w:rPr>
          <w:color w:val="000000" w:themeColor="text1"/>
        </w:rPr>
        <w:t xml:space="preserve"> является важным шагом в создании современного и успешного веб-приложения. </w:t>
      </w:r>
      <w:proofErr w:type="spellStart"/>
      <w:r w:rsidRPr="00B134F4">
        <w:rPr>
          <w:color w:val="000000" w:themeColor="text1"/>
          <w:lang w:val="en-US"/>
        </w:rPr>
        <w:t>Такой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интерфейс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поможет</w:t>
      </w:r>
      <w:proofErr w:type="spellEnd"/>
      <w:r w:rsidRPr="00B134F4">
        <w:rPr>
          <w:color w:val="000000" w:themeColor="text1"/>
          <w:lang w:val="en-US"/>
        </w:rPr>
        <w:t xml:space="preserve"> </w:t>
      </w:r>
      <w:proofErr w:type="spellStart"/>
      <w:r w:rsidRPr="00B134F4">
        <w:rPr>
          <w:color w:val="000000" w:themeColor="text1"/>
          <w:lang w:val="en-US"/>
        </w:rPr>
        <w:t>упростить</w:t>
      </w:r>
      <w:proofErr w:type="spellEnd"/>
      <w:r w:rsidRPr="00B134F4">
        <w:rPr>
          <w:color w:val="000000" w:themeColor="text1"/>
          <w:lang w:val="en-US"/>
        </w:rPr>
        <w:t xml:space="preserve"> и улучшить работу администраторов, а, следовательно, повысит удовлетворенность клиентов и приносимую прибыль магазина.</w:t>
      </w:r>
    </w:p>
    <w:p w14:paraId="5C8726A3" w14:textId="77777777" w:rsidR="001D7AD5" w:rsidRPr="00B134F4" w:rsidRDefault="001D7AD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34F4">
        <w:rPr>
          <w:b/>
          <w:sz w:val="28"/>
        </w:rPr>
        <w:br w:type="page"/>
      </w:r>
    </w:p>
    <w:p w14:paraId="49179732" w14:textId="77777777" w:rsidR="001D7AD5" w:rsidRPr="00B134F4" w:rsidRDefault="001D7AD5" w:rsidP="001D7AD5">
      <w:pPr>
        <w:pStyle w:val="a7"/>
        <w:spacing w:before="0" w:line="360" w:lineRule="auto"/>
        <w:ind w:left="284" w:right="170" w:firstLine="709"/>
        <w:jc w:val="left"/>
        <w:rPr>
          <w:b w:val="0"/>
          <w:sz w:val="28"/>
        </w:rPr>
      </w:pPr>
    </w:p>
    <w:p w14:paraId="72C7A9D1" w14:textId="47E220F8" w:rsidR="001D7AD5" w:rsidRDefault="001D7AD5" w:rsidP="00A52484">
      <w:pPr>
        <w:pStyle w:val="a7"/>
        <w:spacing w:before="0" w:line="360" w:lineRule="auto"/>
        <w:ind w:left="284" w:right="170"/>
        <w:rPr>
          <w:b w:val="0"/>
          <w:sz w:val="28"/>
        </w:rPr>
      </w:pPr>
      <w:r w:rsidRPr="00BA57AB">
        <w:rPr>
          <w:b w:val="0"/>
          <w:sz w:val="28"/>
        </w:rPr>
        <w:t>Список использованных источников</w:t>
      </w:r>
    </w:p>
    <w:p w14:paraId="0EFD1D11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Браун, С. WPF и веб-разработка на C# / С. Браун. — М.: Питер, 2020. — 480 с.</w:t>
      </w:r>
    </w:p>
    <w:p w14:paraId="1F50DA0A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Вебер, А. Основы веб-разработки. Пошаговое руководство / А. Вебер. — М.: Вильямс, 2020. — 512 с.</w:t>
      </w:r>
    </w:p>
    <w:p w14:paraId="7BC96255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 xml:space="preserve">Григорьев, А. Веб-разработка на Python и </w:t>
      </w:r>
      <w:proofErr w:type="spellStart"/>
      <w:r w:rsidRPr="00810BDB">
        <w:rPr>
          <w:color w:val="000000" w:themeColor="text1"/>
        </w:rPr>
        <w:t>Django</w:t>
      </w:r>
      <w:proofErr w:type="spellEnd"/>
      <w:r w:rsidRPr="00810BDB">
        <w:rPr>
          <w:color w:val="000000" w:themeColor="text1"/>
        </w:rPr>
        <w:t xml:space="preserve"> / А. Григорьев. — М.: Бином. Лаборатория знаний, 2020. — 480 с.</w:t>
      </w:r>
    </w:p>
    <w:p w14:paraId="77CE59A0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Иоффе, С. HTML5 для профессионалов: создание веб-приложений / С. Иоффе. — М.: Издательство НГМ, 2021. — 368 с.</w:t>
      </w:r>
    </w:p>
    <w:p w14:paraId="42514DFB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Ковалев, А. Разработка одностраничных приложений на Vue.js / А. Ковалев. — М.: ДМК Пресс, 2021. — 450 с.</w:t>
      </w:r>
    </w:p>
    <w:p w14:paraId="44295D97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 xml:space="preserve">Ларсон, Д. Разработка веб-приложений на </w:t>
      </w:r>
      <w:proofErr w:type="spellStart"/>
      <w:r w:rsidRPr="00810BDB">
        <w:rPr>
          <w:color w:val="000000" w:themeColor="text1"/>
        </w:rPr>
        <w:t>React</w:t>
      </w:r>
      <w:proofErr w:type="spellEnd"/>
      <w:r w:rsidRPr="00810BDB">
        <w:rPr>
          <w:color w:val="000000" w:themeColor="text1"/>
        </w:rPr>
        <w:t>. Полное руководство / Д. Ларсон. — М.: ДМК Пресс, 2021. — 400 с.</w:t>
      </w:r>
    </w:p>
    <w:p w14:paraId="01F847AB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 xml:space="preserve">Левин, Д. Основы работы с </w:t>
      </w:r>
      <w:proofErr w:type="spellStart"/>
      <w:r w:rsidRPr="00810BDB">
        <w:rPr>
          <w:color w:val="000000" w:themeColor="text1"/>
        </w:rPr>
        <w:t>RESTful</w:t>
      </w:r>
      <w:proofErr w:type="spellEnd"/>
      <w:r w:rsidRPr="00810BDB">
        <w:rPr>
          <w:color w:val="000000" w:themeColor="text1"/>
        </w:rPr>
        <w:t xml:space="preserve"> API / Д. Левин. — М.: БХВ-Петербург, 2021. — 250 с.</w:t>
      </w:r>
    </w:p>
    <w:p w14:paraId="2CE22E7C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Мартин, Р. Чистый код. Создание и анализ веб-приложений / Р. Мартин. — СПб.: Питер, 2021. — 432 с.</w:t>
      </w:r>
    </w:p>
    <w:p w14:paraId="7C1E09D6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Пратт, М. JavaScript. Профессиональный уровень / М. Пратт. — М.: Вильямс, 2021. — 720 с.</w:t>
      </w:r>
    </w:p>
    <w:p w14:paraId="276C4FD4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 xml:space="preserve">Розетта, И. </w:t>
      </w:r>
      <w:proofErr w:type="spellStart"/>
      <w:r w:rsidRPr="00810BDB">
        <w:rPr>
          <w:color w:val="000000" w:themeColor="text1"/>
        </w:rPr>
        <w:t>jQuery</w:t>
      </w:r>
      <w:proofErr w:type="spellEnd"/>
      <w:r w:rsidRPr="00810BDB">
        <w:rPr>
          <w:color w:val="000000" w:themeColor="text1"/>
        </w:rPr>
        <w:t>. Библия / И. Розетта. — СПб.: Питер, 2022. — 446 с.</w:t>
      </w:r>
    </w:p>
    <w:p w14:paraId="013F3FE0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 xml:space="preserve">Сидоров, П. Введение в веб-разработку: HTML, CSS, JavaScript / П. Сидоров. — М.: </w:t>
      </w:r>
      <w:proofErr w:type="spellStart"/>
      <w:r w:rsidRPr="00810BDB">
        <w:rPr>
          <w:color w:val="000000" w:themeColor="text1"/>
        </w:rPr>
        <w:t>РГУТиС</w:t>
      </w:r>
      <w:proofErr w:type="spellEnd"/>
      <w:r w:rsidRPr="00810BDB">
        <w:rPr>
          <w:color w:val="000000" w:themeColor="text1"/>
        </w:rPr>
        <w:t>, 2019. — 336 с.</w:t>
      </w:r>
    </w:p>
    <w:p w14:paraId="72822F44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Спиридонов, И. Веб-дизайн и графика / И. Спиридонов. — СПб.: Питер, 2022. — 408 с.</w:t>
      </w:r>
    </w:p>
    <w:p w14:paraId="075C3B12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Фриман, Э., &amp; Робсон, Э. Динамическое веб-программирование на JavaScript / Э. Фриман, Э. Робсон. — СПб.: Питер, 2020. — 352 с.</w:t>
      </w:r>
    </w:p>
    <w:p w14:paraId="7852C7D3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Хатт, Б. CSS: искусство оформления веб-страниц / Б. Хатт. — СПб.: Питер, 2022. — 320 с.</w:t>
      </w:r>
    </w:p>
    <w:p w14:paraId="1AC8E2E4" w14:textId="77777777" w:rsidR="00810BDB" w:rsidRPr="00810BDB" w:rsidRDefault="00810BDB" w:rsidP="00810BDB">
      <w:pPr>
        <w:pStyle w:val="af5"/>
        <w:numPr>
          <w:ilvl w:val="0"/>
          <w:numId w:val="44"/>
        </w:numPr>
        <w:ind w:left="284" w:right="170" w:firstLine="709"/>
        <w:jc w:val="both"/>
        <w:rPr>
          <w:color w:val="000000" w:themeColor="text1"/>
        </w:rPr>
      </w:pPr>
      <w:r w:rsidRPr="00810BDB">
        <w:rPr>
          <w:color w:val="000000" w:themeColor="text1"/>
        </w:rPr>
        <w:t>Шевченко, Н. Тестирование веб-приложений / Н. Шевченко. — М.: БХВ-Петербург, 2019. — 300 с.</w:t>
      </w:r>
    </w:p>
    <w:sectPr w:rsidR="00810BDB" w:rsidRPr="00810BDB" w:rsidSect="006E7EF1">
      <w:footerReference w:type="default" r:id="rId19"/>
      <w:pgSz w:w="11906" w:h="16838" w:code="9"/>
      <w:pgMar w:top="340" w:right="340" w:bottom="340" w:left="1134" w:header="709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C1B82" w14:textId="77777777" w:rsidR="000D6C3C" w:rsidRDefault="000D6C3C" w:rsidP="00471804">
      <w:pPr>
        <w:spacing w:after="0" w:line="240" w:lineRule="auto"/>
      </w:pPr>
      <w:r>
        <w:separator/>
      </w:r>
    </w:p>
  </w:endnote>
  <w:endnote w:type="continuationSeparator" w:id="0">
    <w:p w14:paraId="2AB620ED" w14:textId="77777777" w:rsidR="000D6C3C" w:rsidRDefault="000D6C3C" w:rsidP="004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850"/>
      <w:gridCol w:w="1137"/>
    </w:tblGrid>
    <w:tr w:rsidR="00B50CAB" w:rsidRPr="00C75D05" w14:paraId="147ADE58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61294B6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083D8097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3A7AC4B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12DAAD74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6A3CFB5A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805" w:type="dxa"/>
          <w:gridSpan w:val="6"/>
          <w:vMerge w:val="restart"/>
          <w:shd w:val="clear" w:color="auto" w:fill="auto"/>
          <w:vAlign w:val="center"/>
        </w:tcPr>
        <w:p w14:paraId="40839F16" w14:textId="370D8AEC" w:rsidR="00B50CAB" w:rsidRPr="00C75D05" w:rsidRDefault="00B50CAB" w:rsidP="00E725B3">
          <w:pPr>
            <w:pStyle w:val="a5"/>
            <w:jc w:val="center"/>
          </w:pPr>
          <w:r>
            <w:t>ТКТТС. О. 09.02.07. ИСП</w:t>
          </w:r>
          <w:r w:rsidR="00E725B3">
            <w:t>р</w:t>
          </w:r>
          <w:r>
            <w:t>-</w:t>
          </w:r>
          <w:r w:rsidR="0063483C">
            <w:t>3</w:t>
          </w:r>
          <w:r>
            <w:t>-2</w:t>
          </w:r>
          <w:r w:rsidR="006E7EF1">
            <w:t>2</w:t>
          </w:r>
          <w:r w:rsidR="00E725B3">
            <w:t>в</w:t>
          </w:r>
          <w:r w:rsidR="0063483C">
            <w:t>д</w:t>
          </w:r>
          <w:r>
            <w:t>.КП</w:t>
          </w:r>
          <w:r w:rsidRPr="00C75D05">
            <w:t>. ПЗ</w:t>
          </w:r>
        </w:p>
      </w:tc>
    </w:tr>
    <w:tr w:rsidR="00B50CAB" w:rsidRPr="00C75D05" w14:paraId="70CC70A4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48B09728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39A3B46C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584D535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29844FE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53FB574B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805" w:type="dxa"/>
          <w:gridSpan w:val="6"/>
          <w:vMerge/>
          <w:shd w:val="clear" w:color="auto" w:fill="auto"/>
          <w:tcFitText/>
        </w:tcPr>
        <w:p w14:paraId="6C50BF6C" w14:textId="77777777" w:rsidR="00B50CAB" w:rsidRPr="00C75D05" w:rsidRDefault="00B50CAB" w:rsidP="00F62A2D">
          <w:pPr>
            <w:pStyle w:val="100"/>
          </w:pPr>
        </w:p>
      </w:tc>
    </w:tr>
    <w:tr w:rsidR="00B50CAB" w:rsidRPr="00C75D05" w14:paraId="52DF0A54" w14:textId="77777777" w:rsidTr="00815BA8">
      <w:trPr>
        <w:trHeight w:val="283"/>
      </w:trPr>
      <w:tc>
        <w:tcPr>
          <w:tcW w:w="397" w:type="dxa"/>
          <w:shd w:val="clear" w:color="auto" w:fill="auto"/>
          <w:tcFitText/>
          <w:vAlign w:val="bottom"/>
        </w:tcPr>
        <w:p w14:paraId="6E0A3EAF" w14:textId="77777777" w:rsidR="00B50CAB" w:rsidRPr="00C75D05" w:rsidRDefault="00B50CAB" w:rsidP="00C75D05">
          <w:pPr>
            <w:pStyle w:val="100"/>
            <w:jc w:val="left"/>
          </w:pPr>
          <w:r w:rsidRPr="00815BA8">
            <w:rPr>
              <w:w w:val="99"/>
            </w:rPr>
            <w:t>Изм</w:t>
          </w:r>
        </w:p>
      </w:tc>
      <w:tc>
        <w:tcPr>
          <w:tcW w:w="567" w:type="dxa"/>
          <w:shd w:val="clear" w:color="auto" w:fill="auto"/>
          <w:tcFitText/>
          <w:vAlign w:val="bottom"/>
        </w:tcPr>
        <w:p w14:paraId="1A13AA33" w14:textId="77777777" w:rsidR="00B50CAB" w:rsidRPr="00C75D05" w:rsidRDefault="00B50CAB" w:rsidP="00C75D05">
          <w:pPr>
            <w:pStyle w:val="100"/>
            <w:jc w:val="left"/>
          </w:pPr>
          <w:r w:rsidRPr="00815BA8">
            <w:rPr>
              <w:spacing w:val="32"/>
            </w:rPr>
            <w:t>Лис</w:t>
          </w:r>
          <w:r w:rsidRPr="00815BA8">
            <w:rPr>
              <w:spacing w:val="3"/>
            </w:rPr>
            <w:t>т</w:t>
          </w:r>
        </w:p>
      </w:tc>
      <w:tc>
        <w:tcPr>
          <w:tcW w:w="1304" w:type="dxa"/>
          <w:shd w:val="clear" w:color="auto" w:fill="auto"/>
          <w:vAlign w:val="center"/>
        </w:tcPr>
        <w:p w14:paraId="7F752C48" w14:textId="77777777" w:rsidR="00B50CAB" w:rsidRPr="00C75D05" w:rsidRDefault="00B50CAB" w:rsidP="00F62A2D">
          <w:pPr>
            <w:pStyle w:val="100"/>
          </w:pPr>
          <w:r w:rsidRPr="00C75D05">
            <w:t>№ докум.</w:t>
          </w:r>
        </w:p>
      </w:tc>
      <w:tc>
        <w:tcPr>
          <w:tcW w:w="850" w:type="dxa"/>
          <w:shd w:val="clear" w:color="auto" w:fill="auto"/>
          <w:vAlign w:val="bottom"/>
        </w:tcPr>
        <w:p w14:paraId="4D30CA7B" w14:textId="77777777" w:rsidR="00B50CAB" w:rsidRPr="00C75D05" w:rsidRDefault="00B50CAB" w:rsidP="00C75D05">
          <w:pPr>
            <w:pStyle w:val="100"/>
            <w:jc w:val="left"/>
          </w:pPr>
          <w:r w:rsidRPr="00C75D05">
            <w:t>Подл.</w:t>
          </w:r>
        </w:p>
      </w:tc>
      <w:tc>
        <w:tcPr>
          <w:tcW w:w="567" w:type="dxa"/>
          <w:shd w:val="clear" w:color="auto" w:fill="auto"/>
          <w:vAlign w:val="bottom"/>
        </w:tcPr>
        <w:p w14:paraId="63D4A221" w14:textId="77777777" w:rsidR="00B50CAB" w:rsidRPr="00C75D05" w:rsidRDefault="00B50CAB" w:rsidP="00C75D05">
          <w:pPr>
            <w:pStyle w:val="100"/>
            <w:jc w:val="left"/>
          </w:pPr>
          <w:r w:rsidRPr="00C75D05">
            <w:t>Дата</w:t>
          </w:r>
        </w:p>
      </w:tc>
      <w:tc>
        <w:tcPr>
          <w:tcW w:w="6805" w:type="dxa"/>
          <w:gridSpan w:val="6"/>
          <w:vMerge/>
          <w:shd w:val="clear" w:color="auto" w:fill="auto"/>
          <w:tcFitText/>
        </w:tcPr>
        <w:p w14:paraId="6F5CB6D5" w14:textId="77777777" w:rsidR="00B50CAB" w:rsidRPr="00C75D05" w:rsidRDefault="00B50CAB" w:rsidP="00F62A2D">
          <w:pPr>
            <w:pStyle w:val="100"/>
          </w:pPr>
        </w:p>
      </w:tc>
    </w:tr>
    <w:tr w:rsidR="00B50CAB" w:rsidRPr="00C75D05" w14:paraId="3158A7FD" w14:textId="77777777" w:rsidTr="00122D22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519C2995" w14:textId="77777777" w:rsidR="00B50CAB" w:rsidRPr="00122D22" w:rsidRDefault="00B50CAB" w:rsidP="00C75D05">
          <w:pPr>
            <w:pStyle w:val="100"/>
            <w:jc w:val="left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304" w:type="dxa"/>
          <w:shd w:val="clear" w:color="auto" w:fill="auto"/>
          <w:vAlign w:val="bottom"/>
        </w:tcPr>
        <w:p w14:paraId="6EF416A3" w14:textId="0E06E04B" w:rsidR="00B50CAB" w:rsidRPr="00EA0F81" w:rsidRDefault="00EA0F81" w:rsidP="00815BA8">
          <w:pPr>
            <w:pStyle w:val="100"/>
            <w:jc w:val="left"/>
            <w:rPr>
              <w:lang w:val="en-US"/>
            </w:rPr>
          </w:pPr>
          <w:proofErr w:type="spellStart"/>
          <w:r w:rsidRPr="00EA0F81">
            <w:rPr>
              <w:sz w:val="16"/>
              <w:szCs w:val="18"/>
            </w:rPr>
            <w:t>Бабенышева</w:t>
          </w:r>
          <w:proofErr w:type="spellEnd"/>
          <w:r w:rsidRPr="00EA0F81">
            <w:rPr>
              <w:sz w:val="16"/>
              <w:szCs w:val="18"/>
            </w:rPr>
            <w:t xml:space="preserve"> Ю.Д</w:t>
          </w:r>
          <w:r w:rsidR="00E725B3" w:rsidRPr="00EA0F81">
            <w:rPr>
              <w:sz w:val="16"/>
              <w:szCs w:val="18"/>
            </w:rPr>
            <w:t>.</w:t>
          </w:r>
        </w:p>
      </w:tc>
      <w:tc>
        <w:tcPr>
          <w:tcW w:w="850" w:type="dxa"/>
          <w:shd w:val="clear" w:color="auto" w:fill="auto"/>
          <w:vAlign w:val="bottom"/>
        </w:tcPr>
        <w:p w14:paraId="25155F6E" w14:textId="77777777" w:rsidR="00B50CAB" w:rsidRPr="00815BA8" w:rsidRDefault="00B50CAB" w:rsidP="00C75D05">
          <w:pPr>
            <w:pStyle w:val="100"/>
            <w:jc w:val="left"/>
            <w:rPr>
              <w:lang w:val="en-US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3FFACE4F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3969" w:type="dxa"/>
          <w:vMerge w:val="restart"/>
          <w:shd w:val="clear" w:color="auto" w:fill="auto"/>
          <w:vAlign w:val="center"/>
        </w:tcPr>
        <w:p w14:paraId="37CD034F" w14:textId="77777777" w:rsidR="00EA0F81" w:rsidRDefault="00EA0F81" w:rsidP="00B67A1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84" w:right="170"/>
            <w:jc w:val="center"/>
            <w:rPr>
              <w:rFonts w:ascii="Times New Roman" w:hAnsi="Times New Roman"/>
              <w:sz w:val="24"/>
              <w:szCs w:val="24"/>
              <w:shd w:val="clear" w:color="auto" w:fill="FFFFFF"/>
            </w:rPr>
          </w:pPr>
          <w:r w:rsidRPr="00EA0F81">
            <w:rPr>
              <w:rFonts w:ascii="Times New Roman" w:hAnsi="Times New Roman"/>
              <w:sz w:val="24"/>
              <w:szCs w:val="24"/>
              <w:shd w:val="clear" w:color="auto" w:fill="FFFFFF"/>
            </w:rPr>
            <w:t>Проектирование и разработка дизайна информационной системы магазина одежды</w:t>
          </w:r>
        </w:p>
        <w:p w14:paraId="37493624" w14:textId="4EBCB087" w:rsidR="00B50CAB" w:rsidRPr="00D807C9" w:rsidRDefault="00B50CAB" w:rsidP="00B67A1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284" w:right="170"/>
            <w:jc w:val="center"/>
            <w:rPr>
              <w:rFonts w:ascii="Times New Roman" w:eastAsiaTheme="minorHAnsi" w:hAnsi="Times New Roman"/>
              <w:sz w:val="24"/>
              <w:szCs w:val="24"/>
              <w:lang w:eastAsia="en-US"/>
            </w:rPr>
          </w:pPr>
          <w:r w:rsidRPr="00D807C9">
            <w:rPr>
              <w:rFonts w:ascii="Times New Roman" w:hAnsi="Times New Roman"/>
              <w:sz w:val="24"/>
              <w:szCs w:val="24"/>
            </w:rPr>
            <w:t>Пояснительная записка</w:t>
          </w:r>
        </w:p>
        <w:p w14:paraId="0EAEC338" w14:textId="77777777" w:rsidR="00B50CAB" w:rsidRPr="00D807C9" w:rsidRDefault="00B50CAB" w:rsidP="009C7832">
          <w:pPr>
            <w:pStyle w:val="100"/>
            <w:rPr>
              <w:szCs w:val="20"/>
            </w:rPr>
          </w:pPr>
        </w:p>
      </w:tc>
      <w:tc>
        <w:tcPr>
          <w:tcW w:w="849" w:type="dxa"/>
          <w:gridSpan w:val="3"/>
          <w:shd w:val="clear" w:color="auto" w:fill="auto"/>
          <w:vAlign w:val="bottom"/>
        </w:tcPr>
        <w:p w14:paraId="61840166" w14:textId="77777777" w:rsidR="00B50CAB" w:rsidRPr="00C75D05" w:rsidRDefault="00B50CAB" w:rsidP="00C75D05">
          <w:pPr>
            <w:pStyle w:val="100"/>
            <w:jc w:val="left"/>
          </w:pPr>
          <w:r w:rsidRPr="00C75D05">
            <w:t>Лит.</w:t>
          </w:r>
        </w:p>
      </w:tc>
      <w:tc>
        <w:tcPr>
          <w:tcW w:w="850" w:type="dxa"/>
          <w:shd w:val="clear" w:color="auto" w:fill="auto"/>
          <w:vAlign w:val="bottom"/>
        </w:tcPr>
        <w:p w14:paraId="20369FE4" w14:textId="77777777" w:rsidR="00B50CAB" w:rsidRPr="00C75D05" w:rsidRDefault="00B50CAB" w:rsidP="00C75D05">
          <w:pPr>
            <w:pStyle w:val="100"/>
            <w:jc w:val="left"/>
          </w:pPr>
          <w:r w:rsidRPr="00C75D05">
            <w:t>Лист</w:t>
          </w:r>
        </w:p>
      </w:tc>
      <w:tc>
        <w:tcPr>
          <w:tcW w:w="1137" w:type="dxa"/>
          <w:shd w:val="clear" w:color="auto" w:fill="auto"/>
          <w:vAlign w:val="bottom"/>
        </w:tcPr>
        <w:p w14:paraId="6AA0AEA4" w14:textId="77777777" w:rsidR="00B50CAB" w:rsidRPr="00C75D05" w:rsidRDefault="00B50CAB" w:rsidP="00C75D05">
          <w:pPr>
            <w:pStyle w:val="100"/>
            <w:jc w:val="left"/>
          </w:pPr>
          <w:r w:rsidRPr="00C75D05">
            <w:t>Листов</w:t>
          </w:r>
        </w:p>
      </w:tc>
    </w:tr>
    <w:tr w:rsidR="00B50CAB" w:rsidRPr="00C75D05" w14:paraId="64C20654" w14:textId="77777777" w:rsidTr="00BA7FC1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313169A8" w14:textId="77777777" w:rsidR="00B50CAB" w:rsidRPr="00C75D05" w:rsidRDefault="00B50CAB" w:rsidP="00C75D05">
          <w:pPr>
            <w:pStyle w:val="100"/>
            <w:jc w:val="left"/>
          </w:pPr>
          <w:r>
            <w:t>Пров.</w:t>
          </w:r>
        </w:p>
      </w:tc>
      <w:tc>
        <w:tcPr>
          <w:tcW w:w="1304" w:type="dxa"/>
          <w:shd w:val="clear" w:color="auto" w:fill="auto"/>
          <w:vAlign w:val="bottom"/>
        </w:tcPr>
        <w:p w14:paraId="4FAF1637" w14:textId="77777777" w:rsidR="00B50CAB" w:rsidRPr="00C75D05" w:rsidRDefault="00B50CAB" w:rsidP="00C75D05">
          <w:pPr>
            <w:pStyle w:val="100"/>
            <w:jc w:val="left"/>
          </w:pPr>
          <w:r>
            <w:t>Русанов В.С</w:t>
          </w:r>
          <w:r w:rsidRPr="00C75D05">
            <w:t>.</w:t>
          </w:r>
        </w:p>
      </w:tc>
      <w:tc>
        <w:tcPr>
          <w:tcW w:w="850" w:type="dxa"/>
          <w:shd w:val="clear" w:color="auto" w:fill="auto"/>
          <w:vAlign w:val="bottom"/>
        </w:tcPr>
        <w:p w14:paraId="0AF4211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52A5179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2285C45C" w14:textId="77777777" w:rsidR="00B50CAB" w:rsidRPr="00C75D05" w:rsidRDefault="00B50CAB" w:rsidP="00F62A2D">
          <w:pPr>
            <w:pStyle w:val="100"/>
          </w:pPr>
        </w:p>
      </w:tc>
      <w:tc>
        <w:tcPr>
          <w:tcW w:w="283" w:type="dxa"/>
          <w:shd w:val="clear" w:color="auto" w:fill="auto"/>
          <w:vAlign w:val="center"/>
        </w:tcPr>
        <w:p w14:paraId="00CAB71F" w14:textId="77777777" w:rsidR="00B50CAB" w:rsidRPr="00C75D05" w:rsidRDefault="00B50CAB" w:rsidP="00F62A2D">
          <w:pPr>
            <w:pStyle w:val="100"/>
          </w:pPr>
        </w:p>
      </w:tc>
      <w:tc>
        <w:tcPr>
          <w:tcW w:w="283" w:type="dxa"/>
          <w:shd w:val="clear" w:color="auto" w:fill="auto"/>
          <w:vAlign w:val="center"/>
        </w:tcPr>
        <w:p w14:paraId="7BDFCE7D" w14:textId="77777777" w:rsidR="00B50CAB" w:rsidRPr="00C75D05" w:rsidRDefault="00B50CAB" w:rsidP="00F62A2D">
          <w:pPr>
            <w:pStyle w:val="100"/>
          </w:pPr>
          <w:r w:rsidRPr="00C75D05">
            <w:t>У</w:t>
          </w:r>
        </w:p>
      </w:tc>
      <w:tc>
        <w:tcPr>
          <w:tcW w:w="283" w:type="dxa"/>
          <w:shd w:val="clear" w:color="auto" w:fill="auto"/>
          <w:vAlign w:val="center"/>
        </w:tcPr>
        <w:p w14:paraId="54019463" w14:textId="77777777" w:rsidR="00B50CAB" w:rsidRPr="00C75D05" w:rsidRDefault="00B50CAB" w:rsidP="00F62A2D">
          <w:pPr>
            <w:pStyle w:val="100"/>
          </w:pPr>
        </w:p>
      </w:tc>
      <w:tc>
        <w:tcPr>
          <w:tcW w:w="850" w:type="dxa"/>
          <w:shd w:val="clear" w:color="auto" w:fill="auto"/>
          <w:vAlign w:val="center"/>
        </w:tcPr>
        <w:p w14:paraId="5BA66C76" w14:textId="77777777" w:rsidR="00B50CAB" w:rsidRPr="00C75D05" w:rsidRDefault="00B50CAB" w:rsidP="00F62A2D">
          <w:pPr>
            <w:pStyle w:val="100"/>
          </w:pPr>
          <w:r>
            <w:t>2</w:t>
          </w:r>
        </w:p>
      </w:tc>
      <w:tc>
        <w:tcPr>
          <w:tcW w:w="1137" w:type="dxa"/>
          <w:shd w:val="clear" w:color="auto" w:fill="auto"/>
          <w:vAlign w:val="center"/>
        </w:tcPr>
        <w:p w14:paraId="1A9BC42F" w14:textId="6F6DB5AE" w:rsidR="00B50CAB" w:rsidRPr="003714A0" w:rsidRDefault="00810BDB" w:rsidP="006A5108">
          <w:pPr>
            <w:pStyle w:val="100"/>
          </w:pPr>
          <w:r>
            <w:t>22</w:t>
          </w:r>
        </w:p>
      </w:tc>
    </w:tr>
    <w:tr w:rsidR="00B50CAB" w:rsidRPr="00C75D05" w14:paraId="2FE117EC" w14:textId="77777777" w:rsidTr="00BA7FC1">
      <w:trPr>
        <w:trHeight w:val="283"/>
      </w:trPr>
      <w:tc>
        <w:tcPr>
          <w:tcW w:w="964" w:type="dxa"/>
          <w:gridSpan w:val="2"/>
          <w:shd w:val="clear" w:color="auto" w:fill="auto"/>
          <w:noWrap/>
          <w:tcFitText/>
          <w:vAlign w:val="bottom"/>
        </w:tcPr>
        <w:p w14:paraId="0279BAC2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noWrap/>
          <w:tcFitText/>
          <w:vAlign w:val="bottom"/>
        </w:tcPr>
        <w:p w14:paraId="12FE49B8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405ED5E3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11403F3B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68C68523" w14:textId="77777777" w:rsidR="00B50CAB" w:rsidRPr="00C75D05" w:rsidRDefault="00B50CAB" w:rsidP="00F62A2D">
          <w:pPr>
            <w:pStyle w:val="100"/>
          </w:pPr>
        </w:p>
      </w:tc>
      <w:tc>
        <w:tcPr>
          <w:tcW w:w="2836" w:type="dxa"/>
          <w:gridSpan w:val="5"/>
          <w:vMerge w:val="restart"/>
          <w:shd w:val="clear" w:color="auto" w:fill="auto"/>
          <w:vAlign w:val="center"/>
        </w:tcPr>
        <w:p w14:paraId="22EE6D3A" w14:textId="2FC00E5B" w:rsidR="00B50CAB" w:rsidRPr="00C559DB" w:rsidRDefault="00B50CAB" w:rsidP="00BA67E8">
          <w:pPr>
            <w:pStyle w:val="a5"/>
            <w:jc w:val="center"/>
          </w:pPr>
          <w:r w:rsidRPr="00C559DB">
            <w:rPr>
              <w:color w:val="000000"/>
              <w:shd w:val="clear" w:color="auto" w:fill="FFFFFF"/>
            </w:rPr>
            <w:t>№</w:t>
          </w:r>
          <w:r w:rsidR="00E725B3">
            <w:rPr>
              <w:color w:val="000000"/>
              <w:shd w:val="clear" w:color="auto" w:fill="FFFFFF"/>
            </w:rPr>
            <w:t>9</w:t>
          </w:r>
          <w:r w:rsidR="006E7EF1">
            <w:rPr>
              <w:color w:val="000000"/>
              <w:shd w:val="clear" w:color="auto" w:fill="FFFFFF"/>
            </w:rPr>
            <w:t>42</w:t>
          </w:r>
          <w:r w:rsidR="00E725B3">
            <w:rPr>
              <w:color w:val="000000"/>
              <w:shd w:val="clear" w:color="auto" w:fill="FFFFFF"/>
            </w:rPr>
            <w:t>-уч 2</w:t>
          </w:r>
          <w:r w:rsidR="006E7EF1">
            <w:rPr>
              <w:color w:val="000000"/>
              <w:shd w:val="clear" w:color="auto" w:fill="FFFFFF"/>
            </w:rPr>
            <w:t>3</w:t>
          </w:r>
          <w:r w:rsidR="00E725B3">
            <w:rPr>
              <w:color w:val="000000"/>
              <w:shd w:val="clear" w:color="auto" w:fill="FFFFFF"/>
            </w:rPr>
            <w:t>.09.202</w:t>
          </w:r>
          <w:r w:rsidR="006E7EF1">
            <w:rPr>
              <w:color w:val="000000"/>
              <w:shd w:val="clear" w:color="auto" w:fill="FFFFFF"/>
            </w:rPr>
            <w:t>4</w:t>
          </w:r>
        </w:p>
      </w:tc>
    </w:tr>
    <w:tr w:rsidR="00E725B3" w:rsidRPr="00C75D05" w14:paraId="1D36B291" w14:textId="77777777" w:rsidTr="00122D22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695F8802" w14:textId="77777777" w:rsidR="00E725B3" w:rsidRPr="00122D22" w:rsidRDefault="00E725B3" w:rsidP="00E725B3">
          <w:pPr>
            <w:pStyle w:val="100"/>
            <w:jc w:val="left"/>
          </w:pPr>
          <w:r>
            <w:t xml:space="preserve"> Н. Контр.</w:t>
          </w:r>
        </w:p>
      </w:tc>
      <w:tc>
        <w:tcPr>
          <w:tcW w:w="1304" w:type="dxa"/>
          <w:shd w:val="clear" w:color="auto" w:fill="auto"/>
          <w:vAlign w:val="bottom"/>
        </w:tcPr>
        <w:p w14:paraId="10F19550" w14:textId="77777777" w:rsidR="00E725B3" w:rsidRPr="00C75D05" w:rsidRDefault="00E725B3" w:rsidP="00E725B3">
          <w:pPr>
            <w:pStyle w:val="100"/>
            <w:jc w:val="left"/>
          </w:pPr>
          <w:r>
            <w:t>Русанов В.С</w:t>
          </w:r>
          <w:r w:rsidRPr="00C75D05">
            <w:t>.</w:t>
          </w:r>
        </w:p>
      </w:tc>
      <w:tc>
        <w:tcPr>
          <w:tcW w:w="850" w:type="dxa"/>
          <w:shd w:val="clear" w:color="auto" w:fill="auto"/>
          <w:vAlign w:val="bottom"/>
        </w:tcPr>
        <w:p w14:paraId="1EF9D6B6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71AEC3E1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589D7EAE" w14:textId="77777777" w:rsidR="00E725B3" w:rsidRPr="00C75D05" w:rsidRDefault="00E725B3" w:rsidP="00E725B3">
          <w:pPr>
            <w:pStyle w:val="100"/>
          </w:pPr>
        </w:p>
      </w:tc>
      <w:tc>
        <w:tcPr>
          <w:tcW w:w="2836" w:type="dxa"/>
          <w:gridSpan w:val="5"/>
          <w:vMerge/>
          <w:shd w:val="clear" w:color="auto" w:fill="auto"/>
        </w:tcPr>
        <w:p w14:paraId="2D11C170" w14:textId="77777777" w:rsidR="00E725B3" w:rsidRPr="00C75D05" w:rsidRDefault="00E725B3" w:rsidP="00E725B3">
          <w:pPr>
            <w:pStyle w:val="100"/>
          </w:pPr>
        </w:p>
      </w:tc>
    </w:tr>
    <w:tr w:rsidR="00E725B3" w:rsidRPr="00C75D05" w14:paraId="4D70B0C8" w14:textId="77777777" w:rsidTr="00122D22">
      <w:trPr>
        <w:trHeight w:val="283"/>
      </w:trPr>
      <w:tc>
        <w:tcPr>
          <w:tcW w:w="964" w:type="dxa"/>
          <w:gridSpan w:val="2"/>
          <w:shd w:val="clear" w:color="auto" w:fill="auto"/>
          <w:noWrap/>
          <w:vAlign w:val="bottom"/>
        </w:tcPr>
        <w:p w14:paraId="566D2616" w14:textId="77777777" w:rsidR="00E725B3" w:rsidRPr="00122D22" w:rsidRDefault="00E725B3" w:rsidP="00E725B3">
          <w:pPr>
            <w:pStyle w:val="100"/>
            <w:jc w:val="left"/>
          </w:pPr>
          <w:r>
            <w:t xml:space="preserve"> </w:t>
          </w:r>
          <w:proofErr w:type="spellStart"/>
          <w:r>
            <w:t>Утверд</w:t>
          </w:r>
          <w:proofErr w:type="spellEnd"/>
          <w:r>
            <w:t>.</w:t>
          </w:r>
        </w:p>
      </w:tc>
      <w:tc>
        <w:tcPr>
          <w:tcW w:w="1304" w:type="dxa"/>
          <w:shd w:val="clear" w:color="auto" w:fill="auto"/>
          <w:tcFitText/>
          <w:vAlign w:val="bottom"/>
        </w:tcPr>
        <w:p w14:paraId="345B09C9" w14:textId="77777777" w:rsidR="00E725B3" w:rsidRPr="00C75D05" w:rsidRDefault="00E725B3" w:rsidP="00E725B3">
          <w:pPr>
            <w:pStyle w:val="100"/>
            <w:jc w:val="left"/>
          </w:pPr>
          <w:r w:rsidRPr="00161421">
            <w:rPr>
              <w:spacing w:val="12"/>
            </w:rPr>
            <w:t>Бор</w:t>
          </w:r>
          <w:r w:rsidRPr="00161421">
            <w:rPr>
              <w:spacing w:val="12"/>
              <w:w w:val="92"/>
            </w:rPr>
            <w:t xml:space="preserve">зенко </w:t>
          </w:r>
          <w:proofErr w:type="gramStart"/>
          <w:r w:rsidRPr="00161421">
            <w:rPr>
              <w:spacing w:val="12"/>
              <w:w w:val="92"/>
            </w:rPr>
            <w:t>Н.</w:t>
          </w:r>
          <w:r w:rsidRPr="00161421">
            <w:rPr>
              <w:spacing w:val="3"/>
              <w:w w:val="92"/>
            </w:rPr>
            <w:t>Ф</w:t>
          </w:r>
          <w:proofErr w:type="gramEnd"/>
        </w:p>
      </w:tc>
      <w:tc>
        <w:tcPr>
          <w:tcW w:w="850" w:type="dxa"/>
          <w:shd w:val="clear" w:color="auto" w:fill="auto"/>
          <w:vAlign w:val="bottom"/>
        </w:tcPr>
        <w:p w14:paraId="23933E29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62C47213" w14:textId="77777777" w:rsidR="00E725B3" w:rsidRPr="00C75D05" w:rsidRDefault="00E725B3" w:rsidP="00E725B3">
          <w:pPr>
            <w:pStyle w:val="100"/>
            <w:jc w:val="left"/>
          </w:pPr>
        </w:p>
      </w:tc>
      <w:tc>
        <w:tcPr>
          <w:tcW w:w="3969" w:type="dxa"/>
          <w:vMerge/>
          <w:shd w:val="clear" w:color="auto" w:fill="auto"/>
        </w:tcPr>
        <w:p w14:paraId="2559322C" w14:textId="77777777" w:rsidR="00E725B3" w:rsidRPr="00C75D05" w:rsidRDefault="00E725B3" w:rsidP="00E725B3">
          <w:pPr>
            <w:pStyle w:val="100"/>
          </w:pPr>
        </w:p>
      </w:tc>
      <w:tc>
        <w:tcPr>
          <w:tcW w:w="2836" w:type="dxa"/>
          <w:gridSpan w:val="5"/>
          <w:vMerge/>
          <w:shd w:val="clear" w:color="auto" w:fill="auto"/>
        </w:tcPr>
        <w:p w14:paraId="69E691B5" w14:textId="77777777" w:rsidR="00E725B3" w:rsidRPr="00C75D05" w:rsidRDefault="00E725B3" w:rsidP="00E725B3">
          <w:pPr>
            <w:pStyle w:val="100"/>
          </w:pPr>
        </w:p>
      </w:tc>
    </w:tr>
  </w:tbl>
  <w:p w14:paraId="773AD54D" w14:textId="77777777" w:rsidR="00B50CAB" w:rsidRPr="008303FB" w:rsidRDefault="00B50CAB" w:rsidP="003C77DE">
    <w:pPr>
      <w:pStyle w:val="a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B50CAB" w:rsidRPr="00C75D05" w14:paraId="273967B5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0B59D839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10C8C2D9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00E7C4E5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5679324C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028B74CA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236" w:type="dxa"/>
          <w:vMerge w:val="restart"/>
          <w:shd w:val="clear" w:color="auto" w:fill="auto"/>
          <w:vAlign w:val="center"/>
        </w:tcPr>
        <w:p w14:paraId="3B0C2CE5" w14:textId="5E03D75A" w:rsidR="00B50CAB" w:rsidRPr="00C75D05" w:rsidRDefault="00B50CAB" w:rsidP="000C6368">
          <w:pPr>
            <w:pStyle w:val="100"/>
          </w:pPr>
          <w:r>
            <w:rPr>
              <w:sz w:val="28"/>
            </w:rPr>
            <w:t>ТКТТС.О.09.02.07. ИСП</w:t>
          </w:r>
          <w:r w:rsidR="006E7EF1">
            <w:rPr>
              <w:sz w:val="28"/>
            </w:rPr>
            <w:t>р-</w:t>
          </w:r>
          <w:r w:rsidR="0063483C">
            <w:rPr>
              <w:sz w:val="28"/>
            </w:rPr>
            <w:t>3</w:t>
          </w:r>
          <w:r>
            <w:rPr>
              <w:sz w:val="28"/>
            </w:rPr>
            <w:t>-2</w:t>
          </w:r>
          <w:r w:rsidR="006E7EF1">
            <w:rPr>
              <w:sz w:val="28"/>
            </w:rPr>
            <w:t>2в</w:t>
          </w:r>
          <w:r w:rsidR="0063483C">
            <w:rPr>
              <w:sz w:val="28"/>
            </w:rPr>
            <w:t>д</w:t>
          </w:r>
          <w:r w:rsidRPr="00C75D05">
            <w:rPr>
              <w:sz w:val="28"/>
            </w:rPr>
            <w:t xml:space="preserve">. </w:t>
          </w:r>
          <w:r>
            <w:rPr>
              <w:sz w:val="28"/>
            </w:rPr>
            <w:t>КП</w:t>
          </w:r>
          <w:r w:rsidRPr="00C75D05">
            <w:rPr>
              <w:sz w:val="28"/>
            </w:rPr>
            <w:t>.ПЗ</w:t>
          </w:r>
        </w:p>
      </w:tc>
      <w:tc>
        <w:tcPr>
          <w:tcW w:w="567" w:type="dxa"/>
          <w:vMerge w:val="restart"/>
          <w:shd w:val="clear" w:color="auto" w:fill="auto"/>
          <w:vAlign w:val="center"/>
        </w:tcPr>
        <w:p w14:paraId="5D2319EB" w14:textId="77777777" w:rsidR="00B50CAB" w:rsidRPr="00C75D05" w:rsidRDefault="00B50CAB" w:rsidP="00C75D05">
          <w:pPr>
            <w:pStyle w:val="100"/>
            <w:tabs>
              <w:tab w:val="left" w:pos="206"/>
              <w:tab w:val="center" w:pos="277"/>
            </w:tabs>
          </w:pPr>
          <w:r w:rsidRPr="00C75D05">
            <w:t>Лист</w:t>
          </w:r>
        </w:p>
        <w:p w14:paraId="26A63D37" w14:textId="3435C4CF" w:rsidR="00B50CAB" w:rsidRPr="00C75D05" w:rsidRDefault="00FD432E" w:rsidP="00C75D05">
          <w:pPr>
            <w:pStyle w:val="100"/>
            <w:tabs>
              <w:tab w:val="left" w:pos="206"/>
              <w:tab w:val="center" w:pos="277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14BB22CD" wp14:editId="7C03ADF7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26669</wp:posOffset>
                    </wp:positionV>
                    <wp:extent cx="374650" cy="0"/>
                    <wp:effectExtent l="0" t="0" r="0" b="0"/>
                    <wp:wrapNone/>
                    <wp:docPr id="1531863947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74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D3FA95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95pt,2.1pt" to="2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" strokecolor="windowText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52872F96" w14:textId="77777777" w:rsidR="00B50CAB" w:rsidRPr="00A35258" w:rsidRDefault="00EA69A5" w:rsidP="00C75D05">
          <w:pPr>
            <w:pStyle w:val="100"/>
            <w:tabs>
              <w:tab w:val="left" w:pos="206"/>
              <w:tab w:val="center" w:pos="277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725B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B50CAB" w:rsidRPr="00C75D05" w14:paraId="4052CD3D" w14:textId="77777777" w:rsidTr="00815BA8">
      <w:trPr>
        <w:trHeight w:val="283"/>
      </w:trPr>
      <w:tc>
        <w:tcPr>
          <w:tcW w:w="397" w:type="dxa"/>
          <w:shd w:val="clear" w:color="auto" w:fill="auto"/>
          <w:vAlign w:val="bottom"/>
        </w:tcPr>
        <w:p w14:paraId="604C58E7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6BFB8110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vAlign w:val="bottom"/>
        </w:tcPr>
        <w:p w14:paraId="2A933947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vAlign w:val="bottom"/>
        </w:tcPr>
        <w:p w14:paraId="6D091303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vAlign w:val="bottom"/>
        </w:tcPr>
        <w:p w14:paraId="102B391A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6236" w:type="dxa"/>
          <w:vMerge/>
          <w:shd w:val="clear" w:color="auto" w:fill="auto"/>
        </w:tcPr>
        <w:p w14:paraId="653A5A35" w14:textId="77777777" w:rsidR="00B50CAB" w:rsidRPr="00C75D05" w:rsidRDefault="00B50CAB" w:rsidP="00C75D05">
          <w:pPr>
            <w:pStyle w:val="100"/>
            <w:jc w:val="left"/>
          </w:pPr>
        </w:p>
      </w:tc>
      <w:tc>
        <w:tcPr>
          <w:tcW w:w="567" w:type="dxa"/>
          <w:vMerge/>
          <w:shd w:val="clear" w:color="auto" w:fill="auto"/>
          <w:vAlign w:val="center"/>
        </w:tcPr>
        <w:p w14:paraId="0AA39333" w14:textId="77777777" w:rsidR="00B50CAB" w:rsidRPr="00C75D05" w:rsidRDefault="00B50CAB" w:rsidP="00F62A2D">
          <w:pPr>
            <w:pStyle w:val="100"/>
          </w:pPr>
        </w:p>
      </w:tc>
    </w:tr>
    <w:tr w:rsidR="00B50CAB" w:rsidRPr="00C75D05" w14:paraId="4E8C2983" w14:textId="77777777" w:rsidTr="00815BA8">
      <w:trPr>
        <w:trHeight w:val="283"/>
      </w:trPr>
      <w:tc>
        <w:tcPr>
          <w:tcW w:w="397" w:type="dxa"/>
          <w:shd w:val="clear" w:color="auto" w:fill="auto"/>
          <w:vAlign w:val="center"/>
        </w:tcPr>
        <w:p w14:paraId="43988277" w14:textId="77777777" w:rsidR="00B50CAB" w:rsidRPr="00C75D05" w:rsidRDefault="00B50CAB" w:rsidP="00F36E16">
          <w:pPr>
            <w:pStyle w:val="100"/>
          </w:pPr>
          <w:r w:rsidRPr="00C75D05">
            <w:t>Изм</w:t>
          </w:r>
        </w:p>
      </w:tc>
      <w:tc>
        <w:tcPr>
          <w:tcW w:w="567" w:type="dxa"/>
          <w:shd w:val="clear" w:color="auto" w:fill="auto"/>
          <w:vAlign w:val="center"/>
        </w:tcPr>
        <w:p w14:paraId="4CD1D8E2" w14:textId="77777777" w:rsidR="00B50CAB" w:rsidRPr="00C75D05" w:rsidRDefault="00B50CAB" w:rsidP="00F36E16">
          <w:pPr>
            <w:pStyle w:val="100"/>
          </w:pPr>
          <w:r w:rsidRPr="00C75D05">
            <w:t>Лист</w:t>
          </w:r>
        </w:p>
      </w:tc>
      <w:tc>
        <w:tcPr>
          <w:tcW w:w="1304" w:type="dxa"/>
          <w:shd w:val="clear" w:color="auto" w:fill="auto"/>
          <w:vAlign w:val="center"/>
        </w:tcPr>
        <w:p w14:paraId="297A4526" w14:textId="77777777" w:rsidR="00B50CAB" w:rsidRPr="00C75D05" w:rsidRDefault="00B50CAB" w:rsidP="00F36E16">
          <w:pPr>
            <w:pStyle w:val="100"/>
          </w:pPr>
          <w:r w:rsidRPr="00C75D05">
            <w:t>№</w:t>
          </w:r>
          <w:r w:rsidRPr="00C75D05">
            <w:rPr>
              <w:lang w:val="en-US"/>
            </w:rPr>
            <w:t xml:space="preserve"> </w:t>
          </w:r>
          <w:r w:rsidRPr="00C75D05">
            <w:t>Докум.</w:t>
          </w:r>
        </w:p>
      </w:tc>
      <w:tc>
        <w:tcPr>
          <w:tcW w:w="850" w:type="dxa"/>
          <w:shd w:val="clear" w:color="auto" w:fill="auto"/>
          <w:vAlign w:val="center"/>
        </w:tcPr>
        <w:p w14:paraId="52BB7D9F" w14:textId="77777777" w:rsidR="00B50CAB" w:rsidRPr="00C75D05" w:rsidRDefault="00B50CAB" w:rsidP="00F36E16">
          <w:pPr>
            <w:pStyle w:val="100"/>
          </w:pPr>
          <w:r w:rsidRPr="00C75D05">
            <w:t>Подл.</w:t>
          </w:r>
        </w:p>
      </w:tc>
      <w:tc>
        <w:tcPr>
          <w:tcW w:w="567" w:type="dxa"/>
          <w:shd w:val="clear" w:color="auto" w:fill="auto"/>
          <w:vAlign w:val="center"/>
        </w:tcPr>
        <w:p w14:paraId="7DCF2D27" w14:textId="77777777" w:rsidR="00B50CAB" w:rsidRPr="00C75D05" w:rsidRDefault="00B50CAB" w:rsidP="00F36E16">
          <w:pPr>
            <w:pStyle w:val="100"/>
          </w:pPr>
          <w:r w:rsidRPr="00C75D05">
            <w:t>Дата</w:t>
          </w:r>
        </w:p>
      </w:tc>
      <w:tc>
        <w:tcPr>
          <w:tcW w:w="6236" w:type="dxa"/>
          <w:vMerge/>
          <w:shd w:val="clear" w:color="auto" w:fill="auto"/>
          <w:vAlign w:val="center"/>
        </w:tcPr>
        <w:p w14:paraId="10041CB1" w14:textId="77777777" w:rsidR="00B50CAB" w:rsidRPr="00C75D05" w:rsidRDefault="00B50CAB" w:rsidP="00F36E16">
          <w:pPr>
            <w:pStyle w:val="100"/>
          </w:pPr>
        </w:p>
      </w:tc>
      <w:tc>
        <w:tcPr>
          <w:tcW w:w="567" w:type="dxa"/>
          <w:vMerge/>
          <w:shd w:val="clear" w:color="auto" w:fill="auto"/>
          <w:vAlign w:val="center"/>
        </w:tcPr>
        <w:p w14:paraId="08CD7EF5" w14:textId="77777777" w:rsidR="00B50CAB" w:rsidRPr="00C75D05" w:rsidRDefault="00B50CAB" w:rsidP="00F36E16">
          <w:pPr>
            <w:pStyle w:val="100"/>
          </w:pPr>
        </w:p>
      </w:tc>
    </w:tr>
  </w:tbl>
  <w:p w14:paraId="72215C61" w14:textId="77777777" w:rsidR="00B50CAB" w:rsidRPr="00B03952" w:rsidRDefault="00B50CAB" w:rsidP="00F62A2D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E09BD" w14:textId="77777777" w:rsidR="000D6C3C" w:rsidRDefault="000D6C3C" w:rsidP="00471804">
      <w:pPr>
        <w:spacing w:after="0" w:line="240" w:lineRule="auto"/>
      </w:pPr>
      <w:r>
        <w:separator/>
      </w:r>
    </w:p>
  </w:footnote>
  <w:footnote w:type="continuationSeparator" w:id="0">
    <w:p w14:paraId="07DD450B" w14:textId="77777777" w:rsidR="000D6C3C" w:rsidRDefault="000D6C3C" w:rsidP="0047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A51"/>
    <w:multiLevelType w:val="hybridMultilevel"/>
    <w:tmpl w:val="CF6636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24188C"/>
    <w:multiLevelType w:val="hybridMultilevel"/>
    <w:tmpl w:val="DBA6F99A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36B79"/>
    <w:multiLevelType w:val="hybridMultilevel"/>
    <w:tmpl w:val="866C6FC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664404"/>
    <w:multiLevelType w:val="multilevel"/>
    <w:tmpl w:val="ABEC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FBA7407"/>
    <w:multiLevelType w:val="multilevel"/>
    <w:tmpl w:val="26C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A6629"/>
    <w:multiLevelType w:val="multilevel"/>
    <w:tmpl w:val="0C9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573B"/>
    <w:multiLevelType w:val="hybridMultilevel"/>
    <w:tmpl w:val="764CB40E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2742D60"/>
    <w:multiLevelType w:val="hybridMultilevel"/>
    <w:tmpl w:val="F5DEDCAE"/>
    <w:lvl w:ilvl="0" w:tplc="0394C14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2C416C8"/>
    <w:multiLevelType w:val="multilevel"/>
    <w:tmpl w:val="41E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D3FBD"/>
    <w:multiLevelType w:val="multilevel"/>
    <w:tmpl w:val="A712DB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C663636"/>
    <w:multiLevelType w:val="hybridMultilevel"/>
    <w:tmpl w:val="C7B04DA6"/>
    <w:lvl w:ilvl="0" w:tplc="0394C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6BCB"/>
    <w:multiLevelType w:val="hybridMultilevel"/>
    <w:tmpl w:val="22FEC2B2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580C01"/>
    <w:multiLevelType w:val="hybridMultilevel"/>
    <w:tmpl w:val="6836787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1E4EA6"/>
    <w:multiLevelType w:val="hybridMultilevel"/>
    <w:tmpl w:val="DF7E624E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29C0695D"/>
    <w:multiLevelType w:val="multilevel"/>
    <w:tmpl w:val="1420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7263E"/>
    <w:multiLevelType w:val="hybridMultilevel"/>
    <w:tmpl w:val="8C2631CA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1176ACD"/>
    <w:multiLevelType w:val="hybridMultilevel"/>
    <w:tmpl w:val="31EC7048"/>
    <w:lvl w:ilvl="0" w:tplc="0394C14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31E84C4E"/>
    <w:multiLevelType w:val="multilevel"/>
    <w:tmpl w:val="105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E58A9"/>
    <w:multiLevelType w:val="hybridMultilevel"/>
    <w:tmpl w:val="3B7A28B8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581637C"/>
    <w:multiLevelType w:val="hybridMultilevel"/>
    <w:tmpl w:val="8E7E1212"/>
    <w:lvl w:ilvl="0" w:tplc="0394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4245"/>
    <w:multiLevelType w:val="hybridMultilevel"/>
    <w:tmpl w:val="12DC0994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A016E4"/>
    <w:multiLevelType w:val="multilevel"/>
    <w:tmpl w:val="D39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12B62"/>
    <w:multiLevelType w:val="hybridMultilevel"/>
    <w:tmpl w:val="2CA6264C"/>
    <w:lvl w:ilvl="0" w:tplc="0394C148">
      <w:start w:val="1"/>
      <w:numFmt w:val="bullet"/>
      <w:lvlText w:val="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3" w15:restartNumberingAfterBreak="0">
    <w:nsid w:val="422675BC"/>
    <w:multiLevelType w:val="hybridMultilevel"/>
    <w:tmpl w:val="DCE61E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4D67FD4"/>
    <w:multiLevelType w:val="multilevel"/>
    <w:tmpl w:val="6780F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A4526"/>
    <w:multiLevelType w:val="hybridMultilevel"/>
    <w:tmpl w:val="187E0940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DBC6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E14CF"/>
    <w:multiLevelType w:val="hybridMultilevel"/>
    <w:tmpl w:val="EC1A4DAA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56555533"/>
    <w:multiLevelType w:val="hybridMultilevel"/>
    <w:tmpl w:val="54CC9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556204"/>
    <w:multiLevelType w:val="hybridMultilevel"/>
    <w:tmpl w:val="177428E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C46993"/>
    <w:multiLevelType w:val="hybridMultilevel"/>
    <w:tmpl w:val="D9623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9323C7"/>
    <w:multiLevelType w:val="hybridMultilevel"/>
    <w:tmpl w:val="96B087D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50035E"/>
    <w:multiLevelType w:val="hybridMultilevel"/>
    <w:tmpl w:val="A2647AE4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60291B"/>
    <w:multiLevelType w:val="hybridMultilevel"/>
    <w:tmpl w:val="6D523C1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BE3727"/>
    <w:multiLevelType w:val="hybridMultilevel"/>
    <w:tmpl w:val="3FE6AC6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B3698"/>
    <w:multiLevelType w:val="hybridMultilevel"/>
    <w:tmpl w:val="695A2ED2"/>
    <w:lvl w:ilvl="0" w:tplc="0394C148">
      <w:start w:val="1"/>
      <w:numFmt w:val="bullet"/>
      <w:lvlText w:val="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36" w15:restartNumberingAfterBreak="0">
    <w:nsid w:val="7031688F"/>
    <w:multiLevelType w:val="hybridMultilevel"/>
    <w:tmpl w:val="E41CCB54"/>
    <w:lvl w:ilvl="0" w:tplc="0394C1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70CE5019"/>
    <w:multiLevelType w:val="hybridMultilevel"/>
    <w:tmpl w:val="4DC633E6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5176EF"/>
    <w:multiLevelType w:val="hybridMultilevel"/>
    <w:tmpl w:val="845AFB6E"/>
    <w:lvl w:ilvl="0" w:tplc="0394C14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718D75A0"/>
    <w:multiLevelType w:val="hybridMultilevel"/>
    <w:tmpl w:val="8A0A3B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421703E"/>
    <w:multiLevelType w:val="hybridMultilevel"/>
    <w:tmpl w:val="873CAD2A"/>
    <w:lvl w:ilvl="0" w:tplc="0394C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D85418"/>
    <w:multiLevelType w:val="hybridMultilevel"/>
    <w:tmpl w:val="B7EC4ED4"/>
    <w:lvl w:ilvl="0" w:tplc="0394C14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2" w15:restartNumberingAfterBreak="0">
    <w:nsid w:val="7B69328B"/>
    <w:multiLevelType w:val="hybridMultilevel"/>
    <w:tmpl w:val="F274060C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B454DF"/>
    <w:multiLevelType w:val="hybridMultilevel"/>
    <w:tmpl w:val="50646E6E"/>
    <w:lvl w:ilvl="0" w:tplc="0394C1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4727608">
    <w:abstractNumId w:val="25"/>
  </w:num>
  <w:num w:numId="2" w16cid:durableId="187187216">
    <w:abstractNumId w:val="13"/>
  </w:num>
  <w:num w:numId="3" w16cid:durableId="1374578057">
    <w:abstractNumId w:val="18"/>
  </w:num>
  <w:num w:numId="4" w16cid:durableId="2044359679">
    <w:abstractNumId w:val="6"/>
  </w:num>
  <w:num w:numId="5" w16cid:durableId="1879002534">
    <w:abstractNumId w:val="15"/>
  </w:num>
  <w:num w:numId="6" w16cid:durableId="2120906649">
    <w:abstractNumId w:val="36"/>
  </w:num>
  <w:num w:numId="7" w16cid:durableId="1875268018">
    <w:abstractNumId w:val="23"/>
  </w:num>
  <w:num w:numId="8" w16cid:durableId="288976682">
    <w:abstractNumId w:val="9"/>
  </w:num>
  <w:num w:numId="9" w16cid:durableId="1881356801">
    <w:abstractNumId w:val="40"/>
  </w:num>
  <w:num w:numId="10" w16cid:durableId="906916469">
    <w:abstractNumId w:val="10"/>
  </w:num>
  <w:num w:numId="11" w16cid:durableId="436605135">
    <w:abstractNumId w:val="22"/>
  </w:num>
  <w:num w:numId="12" w16cid:durableId="1825927577">
    <w:abstractNumId w:val="2"/>
  </w:num>
  <w:num w:numId="13" w16cid:durableId="1356880850">
    <w:abstractNumId w:val="42"/>
  </w:num>
  <w:num w:numId="14" w16cid:durableId="2074312070">
    <w:abstractNumId w:val="31"/>
  </w:num>
  <w:num w:numId="15" w16cid:durableId="1114179874">
    <w:abstractNumId w:val="30"/>
  </w:num>
  <w:num w:numId="16" w16cid:durableId="429861480">
    <w:abstractNumId w:val="16"/>
  </w:num>
  <w:num w:numId="17" w16cid:durableId="26832649">
    <w:abstractNumId w:val="34"/>
  </w:num>
  <w:num w:numId="18" w16cid:durableId="1369984709">
    <w:abstractNumId w:val="21"/>
  </w:num>
  <w:num w:numId="19" w16cid:durableId="905604525">
    <w:abstractNumId w:val="4"/>
  </w:num>
  <w:num w:numId="20" w16cid:durableId="226571924">
    <w:abstractNumId w:val="8"/>
  </w:num>
  <w:num w:numId="21" w16cid:durableId="981302761">
    <w:abstractNumId w:val="24"/>
  </w:num>
  <w:num w:numId="22" w16cid:durableId="1878393272">
    <w:abstractNumId w:val="17"/>
  </w:num>
  <w:num w:numId="23" w16cid:durableId="1870726301">
    <w:abstractNumId w:val="12"/>
  </w:num>
  <w:num w:numId="24" w16cid:durableId="232467699">
    <w:abstractNumId w:val="5"/>
  </w:num>
  <w:num w:numId="25" w16cid:durableId="424762324">
    <w:abstractNumId w:val="32"/>
  </w:num>
  <w:num w:numId="26" w16cid:durableId="139423072">
    <w:abstractNumId w:val="11"/>
  </w:num>
  <w:num w:numId="27" w16cid:durableId="1798327912">
    <w:abstractNumId w:val="0"/>
  </w:num>
  <w:num w:numId="28" w16cid:durableId="819228118">
    <w:abstractNumId w:val="1"/>
  </w:num>
  <w:num w:numId="29" w16cid:durableId="1239633391">
    <w:abstractNumId w:val="43"/>
  </w:num>
  <w:num w:numId="30" w16cid:durableId="672493549">
    <w:abstractNumId w:val="33"/>
  </w:num>
  <w:num w:numId="31" w16cid:durableId="749810235">
    <w:abstractNumId w:val="37"/>
  </w:num>
  <w:num w:numId="32" w16cid:durableId="1008605907">
    <w:abstractNumId w:val="19"/>
  </w:num>
  <w:num w:numId="33" w16cid:durableId="724838916">
    <w:abstractNumId w:val="20"/>
  </w:num>
  <w:num w:numId="34" w16cid:durableId="428426618">
    <w:abstractNumId w:val="27"/>
  </w:num>
  <w:num w:numId="35" w16cid:durableId="1838226685">
    <w:abstractNumId w:val="35"/>
  </w:num>
  <w:num w:numId="36" w16cid:durableId="1661613219">
    <w:abstractNumId w:val="41"/>
  </w:num>
  <w:num w:numId="37" w16cid:durableId="1166285100">
    <w:abstractNumId w:val="38"/>
  </w:num>
  <w:num w:numId="38" w16cid:durableId="973563057">
    <w:abstractNumId w:val="7"/>
  </w:num>
  <w:num w:numId="39" w16cid:durableId="2124884000">
    <w:abstractNumId w:val="29"/>
  </w:num>
  <w:num w:numId="40" w16cid:durableId="1830320285">
    <w:abstractNumId w:val="3"/>
  </w:num>
  <w:num w:numId="41" w16cid:durableId="610865505">
    <w:abstractNumId w:val="26"/>
  </w:num>
  <w:num w:numId="42" w16cid:durableId="2076853473">
    <w:abstractNumId w:val="14"/>
  </w:num>
  <w:num w:numId="43" w16cid:durableId="369845824">
    <w:abstractNumId w:val="28"/>
  </w:num>
  <w:num w:numId="44" w16cid:durableId="895505409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C"/>
    <w:rsid w:val="00000152"/>
    <w:rsid w:val="00000827"/>
    <w:rsid w:val="00001E38"/>
    <w:rsid w:val="00002B49"/>
    <w:rsid w:val="00003EAB"/>
    <w:rsid w:val="0000453C"/>
    <w:rsid w:val="00005D5F"/>
    <w:rsid w:val="00006266"/>
    <w:rsid w:val="00010349"/>
    <w:rsid w:val="00010C8D"/>
    <w:rsid w:val="00011FEB"/>
    <w:rsid w:val="00013FD5"/>
    <w:rsid w:val="0001505C"/>
    <w:rsid w:val="00016528"/>
    <w:rsid w:val="0002056A"/>
    <w:rsid w:val="00020CF8"/>
    <w:rsid w:val="0002485B"/>
    <w:rsid w:val="0002518B"/>
    <w:rsid w:val="00025DEB"/>
    <w:rsid w:val="00027F41"/>
    <w:rsid w:val="000306B9"/>
    <w:rsid w:val="00031687"/>
    <w:rsid w:val="00035156"/>
    <w:rsid w:val="00036FB3"/>
    <w:rsid w:val="00037EEF"/>
    <w:rsid w:val="00040BD1"/>
    <w:rsid w:val="000416F2"/>
    <w:rsid w:val="00042386"/>
    <w:rsid w:val="000442A8"/>
    <w:rsid w:val="00044D42"/>
    <w:rsid w:val="00044F30"/>
    <w:rsid w:val="00045DE9"/>
    <w:rsid w:val="00046576"/>
    <w:rsid w:val="00046F1C"/>
    <w:rsid w:val="00050B3E"/>
    <w:rsid w:val="00052F56"/>
    <w:rsid w:val="00053E00"/>
    <w:rsid w:val="00054F8B"/>
    <w:rsid w:val="000552EA"/>
    <w:rsid w:val="00055786"/>
    <w:rsid w:val="00060611"/>
    <w:rsid w:val="0006337E"/>
    <w:rsid w:val="000652D4"/>
    <w:rsid w:val="00071B97"/>
    <w:rsid w:val="00080834"/>
    <w:rsid w:val="00082B77"/>
    <w:rsid w:val="000833E6"/>
    <w:rsid w:val="00084AC9"/>
    <w:rsid w:val="00085E2F"/>
    <w:rsid w:val="00091742"/>
    <w:rsid w:val="000917B6"/>
    <w:rsid w:val="0009356B"/>
    <w:rsid w:val="00095BDC"/>
    <w:rsid w:val="000961CA"/>
    <w:rsid w:val="00097F5F"/>
    <w:rsid w:val="000A7837"/>
    <w:rsid w:val="000A79A6"/>
    <w:rsid w:val="000A7ADE"/>
    <w:rsid w:val="000B1427"/>
    <w:rsid w:val="000B2352"/>
    <w:rsid w:val="000B2A67"/>
    <w:rsid w:val="000B5A72"/>
    <w:rsid w:val="000B6C1E"/>
    <w:rsid w:val="000C45D5"/>
    <w:rsid w:val="000C46BC"/>
    <w:rsid w:val="000C586D"/>
    <w:rsid w:val="000C5C6B"/>
    <w:rsid w:val="000C6368"/>
    <w:rsid w:val="000C68CB"/>
    <w:rsid w:val="000C70F6"/>
    <w:rsid w:val="000D237F"/>
    <w:rsid w:val="000D2883"/>
    <w:rsid w:val="000D3699"/>
    <w:rsid w:val="000D4AFE"/>
    <w:rsid w:val="000D6C3C"/>
    <w:rsid w:val="000D7D99"/>
    <w:rsid w:val="000E1F36"/>
    <w:rsid w:val="000F075D"/>
    <w:rsid w:val="000F4067"/>
    <w:rsid w:val="000F4858"/>
    <w:rsid w:val="000F4EDD"/>
    <w:rsid w:val="000F546D"/>
    <w:rsid w:val="000F5506"/>
    <w:rsid w:val="000F64C5"/>
    <w:rsid w:val="00100D1B"/>
    <w:rsid w:val="001016CC"/>
    <w:rsid w:val="0010613F"/>
    <w:rsid w:val="00107CBB"/>
    <w:rsid w:val="0011087B"/>
    <w:rsid w:val="00110A01"/>
    <w:rsid w:val="00114B81"/>
    <w:rsid w:val="0011694B"/>
    <w:rsid w:val="00117231"/>
    <w:rsid w:val="00122D22"/>
    <w:rsid w:val="0012392D"/>
    <w:rsid w:val="001250C8"/>
    <w:rsid w:val="0012725D"/>
    <w:rsid w:val="001323A8"/>
    <w:rsid w:val="00133CEE"/>
    <w:rsid w:val="00134CE3"/>
    <w:rsid w:val="00136A36"/>
    <w:rsid w:val="00136B07"/>
    <w:rsid w:val="00137AE5"/>
    <w:rsid w:val="001441D9"/>
    <w:rsid w:val="0014526C"/>
    <w:rsid w:val="001456AE"/>
    <w:rsid w:val="00150338"/>
    <w:rsid w:val="0015040F"/>
    <w:rsid w:val="0015099D"/>
    <w:rsid w:val="001509D4"/>
    <w:rsid w:val="0015285D"/>
    <w:rsid w:val="001546CA"/>
    <w:rsid w:val="00156F3D"/>
    <w:rsid w:val="001603C8"/>
    <w:rsid w:val="00161421"/>
    <w:rsid w:val="00161483"/>
    <w:rsid w:val="00162ACC"/>
    <w:rsid w:val="0017049F"/>
    <w:rsid w:val="00173447"/>
    <w:rsid w:val="00175DAE"/>
    <w:rsid w:val="00177022"/>
    <w:rsid w:val="0018188D"/>
    <w:rsid w:val="0018243A"/>
    <w:rsid w:val="00191333"/>
    <w:rsid w:val="001A018F"/>
    <w:rsid w:val="001A0F54"/>
    <w:rsid w:val="001A228B"/>
    <w:rsid w:val="001A2E41"/>
    <w:rsid w:val="001A3648"/>
    <w:rsid w:val="001A4785"/>
    <w:rsid w:val="001B390B"/>
    <w:rsid w:val="001B54B8"/>
    <w:rsid w:val="001B6991"/>
    <w:rsid w:val="001C2ED1"/>
    <w:rsid w:val="001D0877"/>
    <w:rsid w:val="001D1C79"/>
    <w:rsid w:val="001D3E31"/>
    <w:rsid w:val="001D4D27"/>
    <w:rsid w:val="001D4FE6"/>
    <w:rsid w:val="001D6C20"/>
    <w:rsid w:val="001D734E"/>
    <w:rsid w:val="001D7829"/>
    <w:rsid w:val="001D7AD5"/>
    <w:rsid w:val="001E5B60"/>
    <w:rsid w:val="001E7534"/>
    <w:rsid w:val="001F1250"/>
    <w:rsid w:val="001F2796"/>
    <w:rsid w:val="001F3495"/>
    <w:rsid w:val="001F50D0"/>
    <w:rsid w:val="001F5A79"/>
    <w:rsid w:val="001F7429"/>
    <w:rsid w:val="00205DF0"/>
    <w:rsid w:val="00206984"/>
    <w:rsid w:val="0021150D"/>
    <w:rsid w:val="00217A58"/>
    <w:rsid w:val="002225F9"/>
    <w:rsid w:val="00222CA7"/>
    <w:rsid w:val="00224650"/>
    <w:rsid w:val="00224F00"/>
    <w:rsid w:val="00227F7E"/>
    <w:rsid w:val="002300AF"/>
    <w:rsid w:val="0023163C"/>
    <w:rsid w:val="0023325A"/>
    <w:rsid w:val="00233B2E"/>
    <w:rsid w:val="00237E6B"/>
    <w:rsid w:val="00241362"/>
    <w:rsid w:val="00243598"/>
    <w:rsid w:val="00244D54"/>
    <w:rsid w:val="00247018"/>
    <w:rsid w:val="00247D0B"/>
    <w:rsid w:val="00247E46"/>
    <w:rsid w:val="0025175B"/>
    <w:rsid w:val="00252D1C"/>
    <w:rsid w:val="00254F3F"/>
    <w:rsid w:val="00255AEC"/>
    <w:rsid w:val="00257E35"/>
    <w:rsid w:val="00262CD2"/>
    <w:rsid w:val="002632BB"/>
    <w:rsid w:val="002636F0"/>
    <w:rsid w:val="00264AF4"/>
    <w:rsid w:val="00265990"/>
    <w:rsid w:val="0026686B"/>
    <w:rsid w:val="00272034"/>
    <w:rsid w:val="00273E28"/>
    <w:rsid w:val="00275120"/>
    <w:rsid w:val="0027690A"/>
    <w:rsid w:val="00276B28"/>
    <w:rsid w:val="00276C4C"/>
    <w:rsid w:val="00277B0E"/>
    <w:rsid w:val="00277B82"/>
    <w:rsid w:val="00277BA9"/>
    <w:rsid w:val="0028042D"/>
    <w:rsid w:val="00282C95"/>
    <w:rsid w:val="0028552C"/>
    <w:rsid w:val="0028624A"/>
    <w:rsid w:val="0028628F"/>
    <w:rsid w:val="002864D6"/>
    <w:rsid w:val="00286A8A"/>
    <w:rsid w:val="00286F63"/>
    <w:rsid w:val="002875EE"/>
    <w:rsid w:val="002876FF"/>
    <w:rsid w:val="00287DFA"/>
    <w:rsid w:val="002933C7"/>
    <w:rsid w:val="002949B7"/>
    <w:rsid w:val="00294A1E"/>
    <w:rsid w:val="0029655F"/>
    <w:rsid w:val="00297C87"/>
    <w:rsid w:val="002A0A6D"/>
    <w:rsid w:val="002A0AA0"/>
    <w:rsid w:val="002A446D"/>
    <w:rsid w:val="002A4B7D"/>
    <w:rsid w:val="002B0091"/>
    <w:rsid w:val="002B2152"/>
    <w:rsid w:val="002B240A"/>
    <w:rsid w:val="002B3EC0"/>
    <w:rsid w:val="002B746E"/>
    <w:rsid w:val="002C0548"/>
    <w:rsid w:val="002C0987"/>
    <w:rsid w:val="002C389D"/>
    <w:rsid w:val="002C3DF2"/>
    <w:rsid w:val="002C6F32"/>
    <w:rsid w:val="002D0B67"/>
    <w:rsid w:val="002D0F53"/>
    <w:rsid w:val="002D194A"/>
    <w:rsid w:val="002D283A"/>
    <w:rsid w:val="002D343A"/>
    <w:rsid w:val="002D3CB2"/>
    <w:rsid w:val="002E1717"/>
    <w:rsid w:val="002E2991"/>
    <w:rsid w:val="002E3700"/>
    <w:rsid w:val="002E7BD4"/>
    <w:rsid w:val="002F1C74"/>
    <w:rsid w:val="002F2EB8"/>
    <w:rsid w:val="002F2F65"/>
    <w:rsid w:val="002F6737"/>
    <w:rsid w:val="002F751C"/>
    <w:rsid w:val="002F7975"/>
    <w:rsid w:val="002F7FD5"/>
    <w:rsid w:val="00301F9A"/>
    <w:rsid w:val="0030200D"/>
    <w:rsid w:val="00302325"/>
    <w:rsid w:val="00302DE7"/>
    <w:rsid w:val="00303603"/>
    <w:rsid w:val="00304087"/>
    <w:rsid w:val="00306C6A"/>
    <w:rsid w:val="00306D55"/>
    <w:rsid w:val="00307BF1"/>
    <w:rsid w:val="00310856"/>
    <w:rsid w:val="0031195A"/>
    <w:rsid w:val="00312258"/>
    <w:rsid w:val="003127EF"/>
    <w:rsid w:val="00316316"/>
    <w:rsid w:val="00320A04"/>
    <w:rsid w:val="00321BB1"/>
    <w:rsid w:val="003223A0"/>
    <w:rsid w:val="0032483F"/>
    <w:rsid w:val="00325832"/>
    <w:rsid w:val="00326835"/>
    <w:rsid w:val="00332416"/>
    <w:rsid w:val="00336668"/>
    <w:rsid w:val="00336CD9"/>
    <w:rsid w:val="0034101F"/>
    <w:rsid w:val="003421FB"/>
    <w:rsid w:val="003429FE"/>
    <w:rsid w:val="0034353D"/>
    <w:rsid w:val="0034795D"/>
    <w:rsid w:val="00347A02"/>
    <w:rsid w:val="003506FE"/>
    <w:rsid w:val="0035205D"/>
    <w:rsid w:val="003528FD"/>
    <w:rsid w:val="0035520C"/>
    <w:rsid w:val="00361820"/>
    <w:rsid w:val="00361E95"/>
    <w:rsid w:val="003623A8"/>
    <w:rsid w:val="003638D6"/>
    <w:rsid w:val="00364F0F"/>
    <w:rsid w:val="003701D3"/>
    <w:rsid w:val="003714A0"/>
    <w:rsid w:val="00372360"/>
    <w:rsid w:val="0037283C"/>
    <w:rsid w:val="00372931"/>
    <w:rsid w:val="003729ED"/>
    <w:rsid w:val="00374437"/>
    <w:rsid w:val="003815A8"/>
    <w:rsid w:val="003840C0"/>
    <w:rsid w:val="00384DF3"/>
    <w:rsid w:val="00385071"/>
    <w:rsid w:val="00387995"/>
    <w:rsid w:val="00387D96"/>
    <w:rsid w:val="00390086"/>
    <w:rsid w:val="00391C17"/>
    <w:rsid w:val="00392320"/>
    <w:rsid w:val="00394C09"/>
    <w:rsid w:val="003A38A9"/>
    <w:rsid w:val="003A5F67"/>
    <w:rsid w:val="003B1981"/>
    <w:rsid w:val="003B251C"/>
    <w:rsid w:val="003B5F6E"/>
    <w:rsid w:val="003B79FA"/>
    <w:rsid w:val="003C275F"/>
    <w:rsid w:val="003C3121"/>
    <w:rsid w:val="003C3F51"/>
    <w:rsid w:val="003C4ED1"/>
    <w:rsid w:val="003C77DE"/>
    <w:rsid w:val="003D034B"/>
    <w:rsid w:val="003D1404"/>
    <w:rsid w:val="003D2315"/>
    <w:rsid w:val="003D3799"/>
    <w:rsid w:val="003D7013"/>
    <w:rsid w:val="003D7E62"/>
    <w:rsid w:val="003E0719"/>
    <w:rsid w:val="003E0EE8"/>
    <w:rsid w:val="003E1BA6"/>
    <w:rsid w:val="003E2436"/>
    <w:rsid w:val="003E2500"/>
    <w:rsid w:val="003E60B6"/>
    <w:rsid w:val="003E6678"/>
    <w:rsid w:val="003E76AB"/>
    <w:rsid w:val="003E79DA"/>
    <w:rsid w:val="003F0985"/>
    <w:rsid w:val="003F0A00"/>
    <w:rsid w:val="003F180A"/>
    <w:rsid w:val="003F5659"/>
    <w:rsid w:val="003F5ED1"/>
    <w:rsid w:val="003F7FFA"/>
    <w:rsid w:val="00402A8D"/>
    <w:rsid w:val="00402E24"/>
    <w:rsid w:val="00403AAA"/>
    <w:rsid w:val="00405FFF"/>
    <w:rsid w:val="0041007E"/>
    <w:rsid w:val="00410ACA"/>
    <w:rsid w:val="00410D1A"/>
    <w:rsid w:val="00410F3A"/>
    <w:rsid w:val="0041146D"/>
    <w:rsid w:val="00414785"/>
    <w:rsid w:val="00414DB9"/>
    <w:rsid w:val="00420913"/>
    <w:rsid w:val="004239E7"/>
    <w:rsid w:val="00423D6E"/>
    <w:rsid w:val="0042635B"/>
    <w:rsid w:val="00427DB7"/>
    <w:rsid w:val="0043072E"/>
    <w:rsid w:val="00431176"/>
    <w:rsid w:val="00435DE2"/>
    <w:rsid w:val="00436198"/>
    <w:rsid w:val="00436285"/>
    <w:rsid w:val="0043705A"/>
    <w:rsid w:val="00437424"/>
    <w:rsid w:val="004407CF"/>
    <w:rsid w:val="00447733"/>
    <w:rsid w:val="004532D9"/>
    <w:rsid w:val="00457740"/>
    <w:rsid w:val="00460706"/>
    <w:rsid w:val="00460948"/>
    <w:rsid w:val="00460F9A"/>
    <w:rsid w:val="00463150"/>
    <w:rsid w:val="00464632"/>
    <w:rsid w:val="00464AE6"/>
    <w:rsid w:val="00464D66"/>
    <w:rsid w:val="00465F24"/>
    <w:rsid w:val="0046750C"/>
    <w:rsid w:val="004678AE"/>
    <w:rsid w:val="0047087B"/>
    <w:rsid w:val="0047115D"/>
    <w:rsid w:val="00471804"/>
    <w:rsid w:val="00472144"/>
    <w:rsid w:val="0047311D"/>
    <w:rsid w:val="004740D0"/>
    <w:rsid w:val="00474F09"/>
    <w:rsid w:val="004754AA"/>
    <w:rsid w:val="00475E1F"/>
    <w:rsid w:val="004762C3"/>
    <w:rsid w:val="0047638B"/>
    <w:rsid w:val="00483EE8"/>
    <w:rsid w:val="0048421D"/>
    <w:rsid w:val="00486F56"/>
    <w:rsid w:val="00487256"/>
    <w:rsid w:val="00490500"/>
    <w:rsid w:val="004905F8"/>
    <w:rsid w:val="004933DA"/>
    <w:rsid w:val="004948EE"/>
    <w:rsid w:val="00494E2C"/>
    <w:rsid w:val="00496FCD"/>
    <w:rsid w:val="004A12AD"/>
    <w:rsid w:val="004A1C5F"/>
    <w:rsid w:val="004A360B"/>
    <w:rsid w:val="004A3DA2"/>
    <w:rsid w:val="004A7B64"/>
    <w:rsid w:val="004A7FA0"/>
    <w:rsid w:val="004B31A9"/>
    <w:rsid w:val="004B5F07"/>
    <w:rsid w:val="004C0167"/>
    <w:rsid w:val="004C1839"/>
    <w:rsid w:val="004C41F0"/>
    <w:rsid w:val="004C5506"/>
    <w:rsid w:val="004C5707"/>
    <w:rsid w:val="004C6621"/>
    <w:rsid w:val="004D2207"/>
    <w:rsid w:val="004D3203"/>
    <w:rsid w:val="004D3CD1"/>
    <w:rsid w:val="004D44A7"/>
    <w:rsid w:val="004D4A30"/>
    <w:rsid w:val="004E069C"/>
    <w:rsid w:val="004E1653"/>
    <w:rsid w:val="004E26D4"/>
    <w:rsid w:val="004E32A0"/>
    <w:rsid w:val="004E3530"/>
    <w:rsid w:val="004E46D2"/>
    <w:rsid w:val="004E6144"/>
    <w:rsid w:val="004E720F"/>
    <w:rsid w:val="004E7992"/>
    <w:rsid w:val="004F2A2A"/>
    <w:rsid w:val="004F70D5"/>
    <w:rsid w:val="00501188"/>
    <w:rsid w:val="00507288"/>
    <w:rsid w:val="00507B75"/>
    <w:rsid w:val="00510EBC"/>
    <w:rsid w:val="0051320D"/>
    <w:rsid w:val="005161CE"/>
    <w:rsid w:val="00524DD9"/>
    <w:rsid w:val="005272AD"/>
    <w:rsid w:val="00530CFC"/>
    <w:rsid w:val="0053153C"/>
    <w:rsid w:val="00533617"/>
    <w:rsid w:val="00533D9C"/>
    <w:rsid w:val="00534A2C"/>
    <w:rsid w:val="005357D3"/>
    <w:rsid w:val="00535E3A"/>
    <w:rsid w:val="00536B9A"/>
    <w:rsid w:val="00541896"/>
    <w:rsid w:val="005421A6"/>
    <w:rsid w:val="00542F90"/>
    <w:rsid w:val="00543E97"/>
    <w:rsid w:val="00547DA5"/>
    <w:rsid w:val="0055002A"/>
    <w:rsid w:val="005519AD"/>
    <w:rsid w:val="00553749"/>
    <w:rsid w:val="0055568F"/>
    <w:rsid w:val="00555C7B"/>
    <w:rsid w:val="005603C5"/>
    <w:rsid w:val="005606B1"/>
    <w:rsid w:val="00560ADD"/>
    <w:rsid w:val="0056201C"/>
    <w:rsid w:val="00564DC9"/>
    <w:rsid w:val="00565A68"/>
    <w:rsid w:val="00565E76"/>
    <w:rsid w:val="005702DA"/>
    <w:rsid w:val="005723C0"/>
    <w:rsid w:val="0057313F"/>
    <w:rsid w:val="00573B6E"/>
    <w:rsid w:val="00573E5A"/>
    <w:rsid w:val="00574B68"/>
    <w:rsid w:val="00575705"/>
    <w:rsid w:val="00576B25"/>
    <w:rsid w:val="00576DC7"/>
    <w:rsid w:val="00581598"/>
    <w:rsid w:val="00581DC1"/>
    <w:rsid w:val="00583FA8"/>
    <w:rsid w:val="00590DCD"/>
    <w:rsid w:val="0059692A"/>
    <w:rsid w:val="00596CEC"/>
    <w:rsid w:val="005A4188"/>
    <w:rsid w:val="005A5DD4"/>
    <w:rsid w:val="005A6676"/>
    <w:rsid w:val="005B01A3"/>
    <w:rsid w:val="005B04C1"/>
    <w:rsid w:val="005B0FDB"/>
    <w:rsid w:val="005B1E05"/>
    <w:rsid w:val="005B3C6B"/>
    <w:rsid w:val="005B4F41"/>
    <w:rsid w:val="005B5D55"/>
    <w:rsid w:val="005B74F0"/>
    <w:rsid w:val="005B7E20"/>
    <w:rsid w:val="005C38DE"/>
    <w:rsid w:val="005C4710"/>
    <w:rsid w:val="005C50BE"/>
    <w:rsid w:val="005C6026"/>
    <w:rsid w:val="005C6515"/>
    <w:rsid w:val="005D00F3"/>
    <w:rsid w:val="005D0B7F"/>
    <w:rsid w:val="005D1848"/>
    <w:rsid w:val="005D277B"/>
    <w:rsid w:val="005D34C4"/>
    <w:rsid w:val="005D379B"/>
    <w:rsid w:val="005D4BC9"/>
    <w:rsid w:val="005D630C"/>
    <w:rsid w:val="005D6E32"/>
    <w:rsid w:val="005E2F9D"/>
    <w:rsid w:val="005E3843"/>
    <w:rsid w:val="005E49BA"/>
    <w:rsid w:val="005E5473"/>
    <w:rsid w:val="005E571C"/>
    <w:rsid w:val="005E73D6"/>
    <w:rsid w:val="005E78D6"/>
    <w:rsid w:val="005F111C"/>
    <w:rsid w:val="005F2691"/>
    <w:rsid w:val="005F3668"/>
    <w:rsid w:val="005F3A16"/>
    <w:rsid w:val="005F542C"/>
    <w:rsid w:val="005F60E6"/>
    <w:rsid w:val="005F65FC"/>
    <w:rsid w:val="005F6B52"/>
    <w:rsid w:val="006003F0"/>
    <w:rsid w:val="00602AE4"/>
    <w:rsid w:val="0060382F"/>
    <w:rsid w:val="00604330"/>
    <w:rsid w:val="00604C43"/>
    <w:rsid w:val="006054B2"/>
    <w:rsid w:val="00607214"/>
    <w:rsid w:val="00607A66"/>
    <w:rsid w:val="006103D1"/>
    <w:rsid w:val="00610692"/>
    <w:rsid w:val="00612F54"/>
    <w:rsid w:val="006130DA"/>
    <w:rsid w:val="00613CC8"/>
    <w:rsid w:val="00613D74"/>
    <w:rsid w:val="00613DB1"/>
    <w:rsid w:val="00614168"/>
    <w:rsid w:val="006170FB"/>
    <w:rsid w:val="00620B52"/>
    <w:rsid w:val="00621A61"/>
    <w:rsid w:val="00622EDF"/>
    <w:rsid w:val="0062460A"/>
    <w:rsid w:val="0063141E"/>
    <w:rsid w:val="00631FF4"/>
    <w:rsid w:val="0063483C"/>
    <w:rsid w:val="00636491"/>
    <w:rsid w:val="00640C00"/>
    <w:rsid w:val="00640F93"/>
    <w:rsid w:val="006422D4"/>
    <w:rsid w:val="00642FD5"/>
    <w:rsid w:val="00645920"/>
    <w:rsid w:val="00647F1D"/>
    <w:rsid w:val="00651762"/>
    <w:rsid w:val="006623CF"/>
    <w:rsid w:val="006635A8"/>
    <w:rsid w:val="00663A6B"/>
    <w:rsid w:val="006643B0"/>
    <w:rsid w:val="00666D68"/>
    <w:rsid w:val="0066701B"/>
    <w:rsid w:val="00670FF1"/>
    <w:rsid w:val="00671978"/>
    <w:rsid w:val="00671CE5"/>
    <w:rsid w:val="00673D25"/>
    <w:rsid w:val="0067619D"/>
    <w:rsid w:val="00680DF0"/>
    <w:rsid w:val="00682579"/>
    <w:rsid w:val="00684E13"/>
    <w:rsid w:val="00686CFF"/>
    <w:rsid w:val="00686FFF"/>
    <w:rsid w:val="00687A5F"/>
    <w:rsid w:val="00692424"/>
    <w:rsid w:val="0069447E"/>
    <w:rsid w:val="006A0116"/>
    <w:rsid w:val="006A061A"/>
    <w:rsid w:val="006A1F17"/>
    <w:rsid w:val="006A22E0"/>
    <w:rsid w:val="006A2C6B"/>
    <w:rsid w:val="006A364C"/>
    <w:rsid w:val="006A5108"/>
    <w:rsid w:val="006B0135"/>
    <w:rsid w:val="006B38A4"/>
    <w:rsid w:val="006B3F59"/>
    <w:rsid w:val="006B5FAD"/>
    <w:rsid w:val="006B6036"/>
    <w:rsid w:val="006B6070"/>
    <w:rsid w:val="006C0751"/>
    <w:rsid w:val="006C0CD1"/>
    <w:rsid w:val="006C2E0F"/>
    <w:rsid w:val="006C43B2"/>
    <w:rsid w:val="006D0D71"/>
    <w:rsid w:val="006D2D63"/>
    <w:rsid w:val="006D5435"/>
    <w:rsid w:val="006D58DB"/>
    <w:rsid w:val="006D5C3C"/>
    <w:rsid w:val="006E6BAF"/>
    <w:rsid w:val="006E7AD7"/>
    <w:rsid w:val="006E7C1B"/>
    <w:rsid w:val="006E7EF1"/>
    <w:rsid w:val="006F65AB"/>
    <w:rsid w:val="006F66B7"/>
    <w:rsid w:val="006F684C"/>
    <w:rsid w:val="006F7BE6"/>
    <w:rsid w:val="007016BC"/>
    <w:rsid w:val="00703128"/>
    <w:rsid w:val="0070342A"/>
    <w:rsid w:val="007038C2"/>
    <w:rsid w:val="007057E5"/>
    <w:rsid w:val="007065AC"/>
    <w:rsid w:val="00707352"/>
    <w:rsid w:val="00707E46"/>
    <w:rsid w:val="00715F41"/>
    <w:rsid w:val="007166BC"/>
    <w:rsid w:val="00717CF1"/>
    <w:rsid w:val="0072020A"/>
    <w:rsid w:val="00722A3E"/>
    <w:rsid w:val="00723D1C"/>
    <w:rsid w:val="00727974"/>
    <w:rsid w:val="00730CC7"/>
    <w:rsid w:val="007317CF"/>
    <w:rsid w:val="00733636"/>
    <w:rsid w:val="0073449E"/>
    <w:rsid w:val="00737434"/>
    <w:rsid w:val="00740254"/>
    <w:rsid w:val="00741BC3"/>
    <w:rsid w:val="00741D39"/>
    <w:rsid w:val="00741E8B"/>
    <w:rsid w:val="00742F85"/>
    <w:rsid w:val="007436BC"/>
    <w:rsid w:val="007448E8"/>
    <w:rsid w:val="00744937"/>
    <w:rsid w:val="00747411"/>
    <w:rsid w:val="00747F29"/>
    <w:rsid w:val="007500EA"/>
    <w:rsid w:val="00750966"/>
    <w:rsid w:val="0075478B"/>
    <w:rsid w:val="007550D3"/>
    <w:rsid w:val="00756396"/>
    <w:rsid w:val="007613D2"/>
    <w:rsid w:val="00762525"/>
    <w:rsid w:val="00764E79"/>
    <w:rsid w:val="00767E46"/>
    <w:rsid w:val="00771CC7"/>
    <w:rsid w:val="00772018"/>
    <w:rsid w:val="00776B7F"/>
    <w:rsid w:val="007813A9"/>
    <w:rsid w:val="00781A44"/>
    <w:rsid w:val="00786CAB"/>
    <w:rsid w:val="00787FCD"/>
    <w:rsid w:val="00791556"/>
    <w:rsid w:val="007915B3"/>
    <w:rsid w:val="0079282E"/>
    <w:rsid w:val="00794616"/>
    <w:rsid w:val="0079620A"/>
    <w:rsid w:val="007967C9"/>
    <w:rsid w:val="007A011C"/>
    <w:rsid w:val="007A10B4"/>
    <w:rsid w:val="007A3EDC"/>
    <w:rsid w:val="007A5B19"/>
    <w:rsid w:val="007A6BF3"/>
    <w:rsid w:val="007A7D3B"/>
    <w:rsid w:val="007B0F6A"/>
    <w:rsid w:val="007B2C4B"/>
    <w:rsid w:val="007B397A"/>
    <w:rsid w:val="007B4056"/>
    <w:rsid w:val="007B4DBE"/>
    <w:rsid w:val="007B530C"/>
    <w:rsid w:val="007B5392"/>
    <w:rsid w:val="007B71C4"/>
    <w:rsid w:val="007C1F71"/>
    <w:rsid w:val="007C47B1"/>
    <w:rsid w:val="007C6D34"/>
    <w:rsid w:val="007D0B17"/>
    <w:rsid w:val="007D5802"/>
    <w:rsid w:val="007D6465"/>
    <w:rsid w:val="007D6DEB"/>
    <w:rsid w:val="007E201B"/>
    <w:rsid w:val="007E3CCD"/>
    <w:rsid w:val="007E3F07"/>
    <w:rsid w:val="007E4122"/>
    <w:rsid w:val="007E63EF"/>
    <w:rsid w:val="007F0A43"/>
    <w:rsid w:val="007F1428"/>
    <w:rsid w:val="007F2E40"/>
    <w:rsid w:val="00800313"/>
    <w:rsid w:val="0080258D"/>
    <w:rsid w:val="008053FC"/>
    <w:rsid w:val="00810BDB"/>
    <w:rsid w:val="00813B81"/>
    <w:rsid w:val="00813E6B"/>
    <w:rsid w:val="00814AD3"/>
    <w:rsid w:val="00815BA8"/>
    <w:rsid w:val="00816E2A"/>
    <w:rsid w:val="0081790D"/>
    <w:rsid w:val="00820C0F"/>
    <w:rsid w:val="00820C5E"/>
    <w:rsid w:val="008247EA"/>
    <w:rsid w:val="0082480A"/>
    <w:rsid w:val="0082572E"/>
    <w:rsid w:val="00825F90"/>
    <w:rsid w:val="00826085"/>
    <w:rsid w:val="008303FB"/>
    <w:rsid w:val="00832D82"/>
    <w:rsid w:val="00834D72"/>
    <w:rsid w:val="00834F0D"/>
    <w:rsid w:val="008378A7"/>
    <w:rsid w:val="008412FF"/>
    <w:rsid w:val="00841FB9"/>
    <w:rsid w:val="00844A22"/>
    <w:rsid w:val="008457A8"/>
    <w:rsid w:val="00845BA4"/>
    <w:rsid w:val="0084681C"/>
    <w:rsid w:val="00850C4C"/>
    <w:rsid w:val="008525B8"/>
    <w:rsid w:val="00853453"/>
    <w:rsid w:val="00854546"/>
    <w:rsid w:val="00857117"/>
    <w:rsid w:val="008600DC"/>
    <w:rsid w:val="00861C68"/>
    <w:rsid w:val="008708E2"/>
    <w:rsid w:val="00873906"/>
    <w:rsid w:val="00874357"/>
    <w:rsid w:val="00876BD0"/>
    <w:rsid w:val="008848DC"/>
    <w:rsid w:val="008863FC"/>
    <w:rsid w:val="00886551"/>
    <w:rsid w:val="008878AE"/>
    <w:rsid w:val="008910F2"/>
    <w:rsid w:val="00892E3E"/>
    <w:rsid w:val="00893F28"/>
    <w:rsid w:val="00894D98"/>
    <w:rsid w:val="00896257"/>
    <w:rsid w:val="008976A4"/>
    <w:rsid w:val="00897E4C"/>
    <w:rsid w:val="00897F78"/>
    <w:rsid w:val="008A2918"/>
    <w:rsid w:val="008A2D23"/>
    <w:rsid w:val="008A39FB"/>
    <w:rsid w:val="008A3B5B"/>
    <w:rsid w:val="008A3BAA"/>
    <w:rsid w:val="008A4707"/>
    <w:rsid w:val="008A637F"/>
    <w:rsid w:val="008A7429"/>
    <w:rsid w:val="008B0AB0"/>
    <w:rsid w:val="008B12A9"/>
    <w:rsid w:val="008B2079"/>
    <w:rsid w:val="008B62E8"/>
    <w:rsid w:val="008B6E41"/>
    <w:rsid w:val="008C09FC"/>
    <w:rsid w:val="008C515A"/>
    <w:rsid w:val="008C5229"/>
    <w:rsid w:val="008C6996"/>
    <w:rsid w:val="008D114C"/>
    <w:rsid w:val="008D3B5D"/>
    <w:rsid w:val="008D4E51"/>
    <w:rsid w:val="008D5DC5"/>
    <w:rsid w:val="008D6567"/>
    <w:rsid w:val="008D68CB"/>
    <w:rsid w:val="008D7DCB"/>
    <w:rsid w:val="008E1442"/>
    <w:rsid w:val="008E3605"/>
    <w:rsid w:val="008E4ED5"/>
    <w:rsid w:val="008E5D9B"/>
    <w:rsid w:val="008F1AE6"/>
    <w:rsid w:val="008F343D"/>
    <w:rsid w:val="008F38A8"/>
    <w:rsid w:val="008F568B"/>
    <w:rsid w:val="008F5762"/>
    <w:rsid w:val="008F7894"/>
    <w:rsid w:val="009023B4"/>
    <w:rsid w:val="009033F2"/>
    <w:rsid w:val="00904204"/>
    <w:rsid w:val="009047A2"/>
    <w:rsid w:val="009047C9"/>
    <w:rsid w:val="00912838"/>
    <w:rsid w:val="0091413E"/>
    <w:rsid w:val="00914E5C"/>
    <w:rsid w:val="009175BE"/>
    <w:rsid w:val="00917A6F"/>
    <w:rsid w:val="00917DA0"/>
    <w:rsid w:val="00923CAE"/>
    <w:rsid w:val="009262EB"/>
    <w:rsid w:val="00927369"/>
    <w:rsid w:val="00927690"/>
    <w:rsid w:val="00927E10"/>
    <w:rsid w:val="0093089F"/>
    <w:rsid w:val="009328EA"/>
    <w:rsid w:val="009334A1"/>
    <w:rsid w:val="00937175"/>
    <w:rsid w:val="00937B2E"/>
    <w:rsid w:val="00937EAB"/>
    <w:rsid w:val="00943BC2"/>
    <w:rsid w:val="00944229"/>
    <w:rsid w:val="00944BE6"/>
    <w:rsid w:val="00945007"/>
    <w:rsid w:val="009479C7"/>
    <w:rsid w:val="0095049B"/>
    <w:rsid w:val="009532F5"/>
    <w:rsid w:val="00953D1F"/>
    <w:rsid w:val="00954433"/>
    <w:rsid w:val="00955DB8"/>
    <w:rsid w:val="009567DA"/>
    <w:rsid w:val="00956EFE"/>
    <w:rsid w:val="0095745C"/>
    <w:rsid w:val="00963343"/>
    <w:rsid w:val="0096459D"/>
    <w:rsid w:val="009655DD"/>
    <w:rsid w:val="00965C3C"/>
    <w:rsid w:val="00965FB4"/>
    <w:rsid w:val="00974093"/>
    <w:rsid w:val="0097410D"/>
    <w:rsid w:val="00974754"/>
    <w:rsid w:val="00974AA2"/>
    <w:rsid w:val="00974DAF"/>
    <w:rsid w:val="00975398"/>
    <w:rsid w:val="00976F15"/>
    <w:rsid w:val="00977EEC"/>
    <w:rsid w:val="009811D8"/>
    <w:rsid w:val="0098154A"/>
    <w:rsid w:val="009860E5"/>
    <w:rsid w:val="00986B59"/>
    <w:rsid w:val="0098715F"/>
    <w:rsid w:val="00987A08"/>
    <w:rsid w:val="00993EA1"/>
    <w:rsid w:val="0099422A"/>
    <w:rsid w:val="00994E37"/>
    <w:rsid w:val="009A0376"/>
    <w:rsid w:val="009A0F60"/>
    <w:rsid w:val="009A12B1"/>
    <w:rsid w:val="009A13B1"/>
    <w:rsid w:val="009A1D30"/>
    <w:rsid w:val="009A2916"/>
    <w:rsid w:val="009A2FD0"/>
    <w:rsid w:val="009A3DBD"/>
    <w:rsid w:val="009A5A60"/>
    <w:rsid w:val="009A5ADC"/>
    <w:rsid w:val="009A70E3"/>
    <w:rsid w:val="009B399A"/>
    <w:rsid w:val="009B4A43"/>
    <w:rsid w:val="009B5ADF"/>
    <w:rsid w:val="009B6069"/>
    <w:rsid w:val="009B7DFA"/>
    <w:rsid w:val="009C54E2"/>
    <w:rsid w:val="009C56E9"/>
    <w:rsid w:val="009C6845"/>
    <w:rsid w:val="009C7832"/>
    <w:rsid w:val="009D14CF"/>
    <w:rsid w:val="009D2476"/>
    <w:rsid w:val="009D3ADF"/>
    <w:rsid w:val="009D3D66"/>
    <w:rsid w:val="009D412E"/>
    <w:rsid w:val="009D41E2"/>
    <w:rsid w:val="009D44A3"/>
    <w:rsid w:val="009D4C07"/>
    <w:rsid w:val="009D5457"/>
    <w:rsid w:val="009D74F9"/>
    <w:rsid w:val="009E07D2"/>
    <w:rsid w:val="009E0D56"/>
    <w:rsid w:val="009E1AB2"/>
    <w:rsid w:val="009E53E5"/>
    <w:rsid w:val="009E6745"/>
    <w:rsid w:val="009E743F"/>
    <w:rsid w:val="009E762A"/>
    <w:rsid w:val="009F10FB"/>
    <w:rsid w:val="009F12E3"/>
    <w:rsid w:val="009F1EF4"/>
    <w:rsid w:val="009F579C"/>
    <w:rsid w:val="009F595D"/>
    <w:rsid w:val="009F5B16"/>
    <w:rsid w:val="009F6165"/>
    <w:rsid w:val="009F6A5D"/>
    <w:rsid w:val="00A00A34"/>
    <w:rsid w:val="00A01D9C"/>
    <w:rsid w:val="00A03F2E"/>
    <w:rsid w:val="00A05120"/>
    <w:rsid w:val="00A07BC2"/>
    <w:rsid w:val="00A10D97"/>
    <w:rsid w:val="00A11495"/>
    <w:rsid w:val="00A1373D"/>
    <w:rsid w:val="00A146B7"/>
    <w:rsid w:val="00A15806"/>
    <w:rsid w:val="00A16497"/>
    <w:rsid w:val="00A168DF"/>
    <w:rsid w:val="00A16C69"/>
    <w:rsid w:val="00A2111E"/>
    <w:rsid w:val="00A266A4"/>
    <w:rsid w:val="00A26F75"/>
    <w:rsid w:val="00A31088"/>
    <w:rsid w:val="00A332DD"/>
    <w:rsid w:val="00A33E28"/>
    <w:rsid w:val="00A35258"/>
    <w:rsid w:val="00A35670"/>
    <w:rsid w:val="00A36C05"/>
    <w:rsid w:val="00A377A9"/>
    <w:rsid w:val="00A37937"/>
    <w:rsid w:val="00A37E54"/>
    <w:rsid w:val="00A37F7A"/>
    <w:rsid w:val="00A4041B"/>
    <w:rsid w:val="00A404AF"/>
    <w:rsid w:val="00A42C32"/>
    <w:rsid w:val="00A4580D"/>
    <w:rsid w:val="00A45C99"/>
    <w:rsid w:val="00A4790B"/>
    <w:rsid w:val="00A50761"/>
    <w:rsid w:val="00A50AB0"/>
    <w:rsid w:val="00A514B7"/>
    <w:rsid w:val="00A52484"/>
    <w:rsid w:val="00A52B3C"/>
    <w:rsid w:val="00A542B0"/>
    <w:rsid w:val="00A54BFB"/>
    <w:rsid w:val="00A56249"/>
    <w:rsid w:val="00A57D1F"/>
    <w:rsid w:val="00A63694"/>
    <w:rsid w:val="00A67773"/>
    <w:rsid w:val="00A7608A"/>
    <w:rsid w:val="00A76E77"/>
    <w:rsid w:val="00A806C5"/>
    <w:rsid w:val="00A81A79"/>
    <w:rsid w:val="00A8215F"/>
    <w:rsid w:val="00A83D4A"/>
    <w:rsid w:val="00A8503A"/>
    <w:rsid w:val="00A877E3"/>
    <w:rsid w:val="00A87958"/>
    <w:rsid w:val="00A93AB4"/>
    <w:rsid w:val="00A94079"/>
    <w:rsid w:val="00A97FE4"/>
    <w:rsid w:val="00AA0772"/>
    <w:rsid w:val="00AA12B4"/>
    <w:rsid w:val="00AA1B8A"/>
    <w:rsid w:val="00AA20CD"/>
    <w:rsid w:val="00AA2520"/>
    <w:rsid w:val="00AA2559"/>
    <w:rsid w:val="00AA359D"/>
    <w:rsid w:val="00AA409B"/>
    <w:rsid w:val="00AA6FAC"/>
    <w:rsid w:val="00AA74A0"/>
    <w:rsid w:val="00AB0077"/>
    <w:rsid w:val="00AB0838"/>
    <w:rsid w:val="00AB1EDC"/>
    <w:rsid w:val="00AB4F93"/>
    <w:rsid w:val="00AB5735"/>
    <w:rsid w:val="00AB6589"/>
    <w:rsid w:val="00AB7844"/>
    <w:rsid w:val="00AC4901"/>
    <w:rsid w:val="00AC5D17"/>
    <w:rsid w:val="00AC70A0"/>
    <w:rsid w:val="00AD07EF"/>
    <w:rsid w:val="00AD1768"/>
    <w:rsid w:val="00AD1FC4"/>
    <w:rsid w:val="00AD2820"/>
    <w:rsid w:val="00AD31DD"/>
    <w:rsid w:val="00AD3D3B"/>
    <w:rsid w:val="00AD48A5"/>
    <w:rsid w:val="00AD5336"/>
    <w:rsid w:val="00AD5C67"/>
    <w:rsid w:val="00AD5F6A"/>
    <w:rsid w:val="00AD6056"/>
    <w:rsid w:val="00AD685C"/>
    <w:rsid w:val="00AE1D62"/>
    <w:rsid w:val="00AE32FC"/>
    <w:rsid w:val="00AE6216"/>
    <w:rsid w:val="00AE7888"/>
    <w:rsid w:val="00AF0183"/>
    <w:rsid w:val="00AF1483"/>
    <w:rsid w:val="00AF3340"/>
    <w:rsid w:val="00B03952"/>
    <w:rsid w:val="00B0475A"/>
    <w:rsid w:val="00B070E7"/>
    <w:rsid w:val="00B117F7"/>
    <w:rsid w:val="00B11A35"/>
    <w:rsid w:val="00B12D50"/>
    <w:rsid w:val="00B134F4"/>
    <w:rsid w:val="00B1371B"/>
    <w:rsid w:val="00B14AF7"/>
    <w:rsid w:val="00B22DBD"/>
    <w:rsid w:val="00B23058"/>
    <w:rsid w:val="00B251E3"/>
    <w:rsid w:val="00B25F40"/>
    <w:rsid w:val="00B2747C"/>
    <w:rsid w:val="00B31009"/>
    <w:rsid w:val="00B3126D"/>
    <w:rsid w:val="00B32684"/>
    <w:rsid w:val="00B33966"/>
    <w:rsid w:val="00B352BA"/>
    <w:rsid w:val="00B37769"/>
    <w:rsid w:val="00B37E62"/>
    <w:rsid w:val="00B40B69"/>
    <w:rsid w:val="00B40D9D"/>
    <w:rsid w:val="00B41092"/>
    <w:rsid w:val="00B432A2"/>
    <w:rsid w:val="00B50CAB"/>
    <w:rsid w:val="00B512D3"/>
    <w:rsid w:val="00B5296E"/>
    <w:rsid w:val="00B60620"/>
    <w:rsid w:val="00B62B6C"/>
    <w:rsid w:val="00B67A1F"/>
    <w:rsid w:val="00B7056F"/>
    <w:rsid w:val="00B70695"/>
    <w:rsid w:val="00B71FB7"/>
    <w:rsid w:val="00B73D72"/>
    <w:rsid w:val="00B77431"/>
    <w:rsid w:val="00B803EA"/>
    <w:rsid w:val="00B81E2C"/>
    <w:rsid w:val="00B83A84"/>
    <w:rsid w:val="00B84CAF"/>
    <w:rsid w:val="00B85D05"/>
    <w:rsid w:val="00B872EE"/>
    <w:rsid w:val="00B87354"/>
    <w:rsid w:val="00B91841"/>
    <w:rsid w:val="00B92202"/>
    <w:rsid w:val="00B94661"/>
    <w:rsid w:val="00B96B43"/>
    <w:rsid w:val="00B97669"/>
    <w:rsid w:val="00BA02E4"/>
    <w:rsid w:val="00BA056A"/>
    <w:rsid w:val="00BA2A10"/>
    <w:rsid w:val="00BA3FDC"/>
    <w:rsid w:val="00BA46B6"/>
    <w:rsid w:val="00BA57AB"/>
    <w:rsid w:val="00BA67E8"/>
    <w:rsid w:val="00BA6D28"/>
    <w:rsid w:val="00BA7FC1"/>
    <w:rsid w:val="00BB0910"/>
    <w:rsid w:val="00BB0C4B"/>
    <w:rsid w:val="00BB1A75"/>
    <w:rsid w:val="00BB3098"/>
    <w:rsid w:val="00BB49FA"/>
    <w:rsid w:val="00BC16D6"/>
    <w:rsid w:val="00BC229D"/>
    <w:rsid w:val="00BC49C7"/>
    <w:rsid w:val="00BC5D5B"/>
    <w:rsid w:val="00BC720E"/>
    <w:rsid w:val="00BC7295"/>
    <w:rsid w:val="00BD6590"/>
    <w:rsid w:val="00BD7128"/>
    <w:rsid w:val="00BE572A"/>
    <w:rsid w:val="00BE6AD7"/>
    <w:rsid w:val="00BE7C21"/>
    <w:rsid w:val="00BF0996"/>
    <w:rsid w:val="00BF1735"/>
    <w:rsid w:val="00BF2796"/>
    <w:rsid w:val="00BF2E91"/>
    <w:rsid w:val="00BF4B74"/>
    <w:rsid w:val="00BF7014"/>
    <w:rsid w:val="00C00683"/>
    <w:rsid w:val="00C01675"/>
    <w:rsid w:val="00C029EA"/>
    <w:rsid w:val="00C03D51"/>
    <w:rsid w:val="00C04561"/>
    <w:rsid w:val="00C05135"/>
    <w:rsid w:val="00C06260"/>
    <w:rsid w:val="00C10719"/>
    <w:rsid w:val="00C15C2A"/>
    <w:rsid w:val="00C2395A"/>
    <w:rsid w:val="00C24F0F"/>
    <w:rsid w:val="00C26EA7"/>
    <w:rsid w:val="00C30D61"/>
    <w:rsid w:val="00C31197"/>
    <w:rsid w:val="00C33186"/>
    <w:rsid w:val="00C334B9"/>
    <w:rsid w:val="00C34357"/>
    <w:rsid w:val="00C36408"/>
    <w:rsid w:val="00C4490F"/>
    <w:rsid w:val="00C45B2C"/>
    <w:rsid w:val="00C4677A"/>
    <w:rsid w:val="00C4696A"/>
    <w:rsid w:val="00C47BD7"/>
    <w:rsid w:val="00C54188"/>
    <w:rsid w:val="00C559DB"/>
    <w:rsid w:val="00C57FCE"/>
    <w:rsid w:val="00C62100"/>
    <w:rsid w:val="00C65DB9"/>
    <w:rsid w:val="00C66410"/>
    <w:rsid w:val="00C6651F"/>
    <w:rsid w:val="00C66957"/>
    <w:rsid w:val="00C6723A"/>
    <w:rsid w:val="00C71F3B"/>
    <w:rsid w:val="00C741E0"/>
    <w:rsid w:val="00C75D05"/>
    <w:rsid w:val="00C76D98"/>
    <w:rsid w:val="00C77160"/>
    <w:rsid w:val="00C81220"/>
    <w:rsid w:val="00C83020"/>
    <w:rsid w:val="00C854FD"/>
    <w:rsid w:val="00C85887"/>
    <w:rsid w:val="00C86034"/>
    <w:rsid w:val="00C86DD5"/>
    <w:rsid w:val="00C9154C"/>
    <w:rsid w:val="00C9186A"/>
    <w:rsid w:val="00C930D1"/>
    <w:rsid w:val="00C93D5A"/>
    <w:rsid w:val="00C952A6"/>
    <w:rsid w:val="00C95C9E"/>
    <w:rsid w:val="00CA1362"/>
    <w:rsid w:val="00CA27A2"/>
    <w:rsid w:val="00CA2EC2"/>
    <w:rsid w:val="00CA30FB"/>
    <w:rsid w:val="00CA4976"/>
    <w:rsid w:val="00CA71AE"/>
    <w:rsid w:val="00CA732E"/>
    <w:rsid w:val="00CB2BE3"/>
    <w:rsid w:val="00CB31D2"/>
    <w:rsid w:val="00CB3237"/>
    <w:rsid w:val="00CB3F24"/>
    <w:rsid w:val="00CB5835"/>
    <w:rsid w:val="00CB5DBD"/>
    <w:rsid w:val="00CB5EFE"/>
    <w:rsid w:val="00CC127B"/>
    <w:rsid w:val="00CC1963"/>
    <w:rsid w:val="00CC28FC"/>
    <w:rsid w:val="00CC2E7F"/>
    <w:rsid w:val="00CC3978"/>
    <w:rsid w:val="00CC3FB2"/>
    <w:rsid w:val="00CC5860"/>
    <w:rsid w:val="00CC71A1"/>
    <w:rsid w:val="00CC7B71"/>
    <w:rsid w:val="00CD4ACD"/>
    <w:rsid w:val="00CD6A57"/>
    <w:rsid w:val="00CD6B38"/>
    <w:rsid w:val="00CD7CE3"/>
    <w:rsid w:val="00CE021F"/>
    <w:rsid w:val="00CE10EB"/>
    <w:rsid w:val="00CE4665"/>
    <w:rsid w:val="00CE7087"/>
    <w:rsid w:val="00CE7EBC"/>
    <w:rsid w:val="00CF084B"/>
    <w:rsid w:val="00CF11AB"/>
    <w:rsid w:val="00CF226E"/>
    <w:rsid w:val="00D0613E"/>
    <w:rsid w:val="00D07B5F"/>
    <w:rsid w:val="00D103A4"/>
    <w:rsid w:val="00D1074E"/>
    <w:rsid w:val="00D14510"/>
    <w:rsid w:val="00D23C38"/>
    <w:rsid w:val="00D258D6"/>
    <w:rsid w:val="00D25CF0"/>
    <w:rsid w:val="00D262C9"/>
    <w:rsid w:val="00D278F7"/>
    <w:rsid w:val="00D32A42"/>
    <w:rsid w:val="00D33D6D"/>
    <w:rsid w:val="00D356DB"/>
    <w:rsid w:val="00D37697"/>
    <w:rsid w:val="00D44F02"/>
    <w:rsid w:val="00D45E05"/>
    <w:rsid w:val="00D50515"/>
    <w:rsid w:val="00D52AFC"/>
    <w:rsid w:val="00D54334"/>
    <w:rsid w:val="00D578E2"/>
    <w:rsid w:val="00D60DBE"/>
    <w:rsid w:val="00D62E41"/>
    <w:rsid w:val="00D6691C"/>
    <w:rsid w:val="00D72ABC"/>
    <w:rsid w:val="00D7490C"/>
    <w:rsid w:val="00D75A03"/>
    <w:rsid w:val="00D807C9"/>
    <w:rsid w:val="00D81409"/>
    <w:rsid w:val="00D831B5"/>
    <w:rsid w:val="00D84C11"/>
    <w:rsid w:val="00D85929"/>
    <w:rsid w:val="00D86BF6"/>
    <w:rsid w:val="00D9036E"/>
    <w:rsid w:val="00D9663F"/>
    <w:rsid w:val="00DA1846"/>
    <w:rsid w:val="00DA4BEB"/>
    <w:rsid w:val="00DA6F95"/>
    <w:rsid w:val="00DB3271"/>
    <w:rsid w:val="00DB4DCB"/>
    <w:rsid w:val="00DB5DA5"/>
    <w:rsid w:val="00DC4E37"/>
    <w:rsid w:val="00DC67E1"/>
    <w:rsid w:val="00DD095C"/>
    <w:rsid w:val="00DD122B"/>
    <w:rsid w:val="00DD2091"/>
    <w:rsid w:val="00DD2872"/>
    <w:rsid w:val="00DD398C"/>
    <w:rsid w:val="00DD3B7D"/>
    <w:rsid w:val="00DD4134"/>
    <w:rsid w:val="00DD4425"/>
    <w:rsid w:val="00DD5211"/>
    <w:rsid w:val="00DD678E"/>
    <w:rsid w:val="00DE0163"/>
    <w:rsid w:val="00DE1649"/>
    <w:rsid w:val="00DE209F"/>
    <w:rsid w:val="00DE3FA2"/>
    <w:rsid w:val="00DE4BA0"/>
    <w:rsid w:val="00DE7863"/>
    <w:rsid w:val="00DF101B"/>
    <w:rsid w:val="00DF1097"/>
    <w:rsid w:val="00DF1CE7"/>
    <w:rsid w:val="00DF2076"/>
    <w:rsid w:val="00DF3713"/>
    <w:rsid w:val="00DF7C95"/>
    <w:rsid w:val="00E01E6B"/>
    <w:rsid w:val="00E02913"/>
    <w:rsid w:val="00E02CCC"/>
    <w:rsid w:val="00E04472"/>
    <w:rsid w:val="00E0453C"/>
    <w:rsid w:val="00E04E79"/>
    <w:rsid w:val="00E05149"/>
    <w:rsid w:val="00E0539F"/>
    <w:rsid w:val="00E0549A"/>
    <w:rsid w:val="00E05A7F"/>
    <w:rsid w:val="00E11C3D"/>
    <w:rsid w:val="00E15115"/>
    <w:rsid w:val="00E15293"/>
    <w:rsid w:val="00E15A3E"/>
    <w:rsid w:val="00E15BEB"/>
    <w:rsid w:val="00E168D8"/>
    <w:rsid w:val="00E21769"/>
    <w:rsid w:val="00E2297A"/>
    <w:rsid w:val="00E23792"/>
    <w:rsid w:val="00E24338"/>
    <w:rsid w:val="00E24EB4"/>
    <w:rsid w:val="00E26EE0"/>
    <w:rsid w:val="00E279B1"/>
    <w:rsid w:val="00E27BDB"/>
    <w:rsid w:val="00E305C3"/>
    <w:rsid w:val="00E32D37"/>
    <w:rsid w:val="00E35C66"/>
    <w:rsid w:val="00E36124"/>
    <w:rsid w:val="00E3705F"/>
    <w:rsid w:val="00E40696"/>
    <w:rsid w:val="00E41CEF"/>
    <w:rsid w:val="00E422E0"/>
    <w:rsid w:val="00E4280D"/>
    <w:rsid w:val="00E42F62"/>
    <w:rsid w:val="00E43544"/>
    <w:rsid w:val="00E43CB0"/>
    <w:rsid w:val="00E47538"/>
    <w:rsid w:val="00E67411"/>
    <w:rsid w:val="00E7027F"/>
    <w:rsid w:val="00E725B3"/>
    <w:rsid w:val="00E726BD"/>
    <w:rsid w:val="00E75F7F"/>
    <w:rsid w:val="00E7751F"/>
    <w:rsid w:val="00E809A9"/>
    <w:rsid w:val="00E81E4C"/>
    <w:rsid w:val="00E833DC"/>
    <w:rsid w:val="00E83F3D"/>
    <w:rsid w:val="00E91BA7"/>
    <w:rsid w:val="00E92E2D"/>
    <w:rsid w:val="00E930BD"/>
    <w:rsid w:val="00E95FB4"/>
    <w:rsid w:val="00E97390"/>
    <w:rsid w:val="00EA06EB"/>
    <w:rsid w:val="00EA089F"/>
    <w:rsid w:val="00EA0F81"/>
    <w:rsid w:val="00EA475D"/>
    <w:rsid w:val="00EA4B46"/>
    <w:rsid w:val="00EA6439"/>
    <w:rsid w:val="00EA69A5"/>
    <w:rsid w:val="00EA783B"/>
    <w:rsid w:val="00EA7E06"/>
    <w:rsid w:val="00EB0C22"/>
    <w:rsid w:val="00EB11EF"/>
    <w:rsid w:val="00EB69CC"/>
    <w:rsid w:val="00EB70D4"/>
    <w:rsid w:val="00EC2959"/>
    <w:rsid w:val="00EC682F"/>
    <w:rsid w:val="00EC7324"/>
    <w:rsid w:val="00EC75A9"/>
    <w:rsid w:val="00ED303C"/>
    <w:rsid w:val="00ED385B"/>
    <w:rsid w:val="00ED498A"/>
    <w:rsid w:val="00ED5B3F"/>
    <w:rsid w:val="00EE025E"/>
    <w:rsid w:val="00EE1EE3"/>
    <w:rsid w:val="00EE3215"/>
    <w:rsid w:val="00EE3722"/>
    <w:rsid w:val="00EE5A53"/>
    <w:rsid w:val="00EE62AD"/>
    <w:rsid w:val="00EF2AC9"/>
    <w:rsid w:val="00EF3AAF"/>
    <w:rsid w:val="00EF47E6"/>
    <w:rsid w:val="00EF511A"/>
    <w:rsid w:val="00EF6F8B"/>
    <w:rsid w:val="00EF7616"/>
    <w:rsid w:val="00F0394D"/>
    <w:rsid w:val="00F04484"/>
    <w:rsid w:val="00F044E9"/>
    <w:rsid w:val="00F053B7"/>
    <w:rsid w:val="00F11E80"/>
    <w:rsid w:val="00F1207E"/>
    <w:rsid w:val="00F1302E"/>
    <w:rsid w:val="00F136A3"/>
    <w:rsid w:val="00F13F63"/>
    <w:rsid w:val="00F14188"/>
    <w:rsid w:val="00F14A6B"/>
    <w:rsid w:val="00F166B9"/>
    <w:rsid w:val="00F174BF"/>
    <w:rsid w:val="00F17ED0"/>
    <w:rsid w:val="00F21140"/>
    <w:rsid w:val="00F212BE"/>
    <w:rsid w:val="00F23A38"/>
    <w:rsid w:val="00F30D60"/>
    <w:rsid w:val="00F3101B"/>
    <w:rsid w:val="00F36255"/>
    <w:rsid w:val="00F36C77"/>
    <w:rsid w:val="00F36E16"/>
    <w:rsid w:val="00F414A1"/>
    <w:rsid w:val="00F438E5"/>
    <w:rsid w:val="00F45546"/>
    <w:rsid w:val="00F45CD2"/>
    <w:rsid w:val="00F4614E"/>
    <w:rsid w:val="00F52AF7"/>
    <w:rsid w:val="00F540DA"/>
    <w:rsid w:val="00F55A77"/>
    <w:rsid w:val="00F55D92"/>
    <w:rsid w:val="00F567AD"/>
    <w:rsid w:val="00F56B3D"/>
    <w:rsid w:val="00F60791"/>
    <w:rsid w:val="00F6178F"/>
    <w:rsid w:val="00F62A2D"/>
    <w:rsid w:val="00F6470E"/>
    <w:rsid w:val="00F65D1D"/>
    <w:rsid w:val="00F6664C"/>
    <w:rsid w:val="00F706E2"/>
    <w:rsid w:val="00F73AF5"/>
    <w:rsid w:val="00F742CC"/>
    <w:rsid w:val="00F75B70"/>
    <w:rsid w:val="00F75DBF"/>
    <w:rsid w:val="00F768FA"/>
    <w:rsid w:val="00F77959"/>
    <w:rsid w:val="00F803DF"/>
    <w:rsid w:val="00F80D89"/>
    <w:rsid w:val="00F8115F"/>
    <w:rsid w:val="00F85673"/>
    <w:rsid w:val="00F9008D"/>
    <w:rsid w:val="00F919E2"/>
    <w:rsid w:val="00F95729"/>
    <w:rsid w:val="00F9745D"/>
    <w:rsid w:val="00F977D7"/>
    <w:rsid w:val="00FA41F3"/>
    <w:rsid w:val="00FA49CE"/>
    <w:rsid w:val="00FA53D1"/>
    <w:rsid w:val="00FA550D"/>
    <w:rsid w:val="00FA6CF1"/>
    <w:rsid w:val="00FB16C6"/>
    <w:rsid w:val="00FB1ECE"/>
    <w:rsid w:val="00FB2C20"/>
    <w:rsid w:val="00FB33B9"/>
    <w:rsid w:val="00FB41CF"/>
    <w:rsid w:val="00FB508D"/>
    <w:rsid w:val="00FB606A"/>
    <w:rsid w:val="00FB6382"/>
    <w:rsid w:val="00FB6AA9"/>
    <w:rsid w:val="00FB6E06"/>
    <w:rsid w:val="00FC0223"/>
    <w:rsid w:val="00FC1162"/>
    <w:rsid w:val="00FC1BE8"/>
    <w:rsid w:val="00FC2F08"/>
    <w:rsid w:val="00FC61B9"/>
    <w:rsid w:val="00FC773B"/>
    <w:rsid w:val="00FD0BEE"/>
    <w:rsid w:val="00FD2085"/>
    <w:rsid w:val="00FD3099"/>
    <w:rsid w:val="00FD30DF"/>
    <w:rsid w:val="00FD3A87"/>
    <w:rsid w:val="00FD430E"/>
    <w:rsid w:val="00FD432E"/>
    <w:rsid w:val="00FD43F4"/>
    <w:rsid w:val="00FD52E6"/>
    <w:rsid w:val="00FD77D5"/>
    <w:rsid w:val="00FE1133"/>
    <w:rsid w:val="00FE267D"/>
    <w:rsid w:val="00FE27A4"/>
    <w:rsid w:val="00FE27B4"/>
    <w:rsid w:val="00FE5E9D"/>
    <w:rsid w:val="00FE71F0"/>
    <w:rsid w:val="00FE72E1"/>
    <w:rsid w:val="00FF016F"/>
    <w:rsid w:val="00FF1110"/>
    <w:rsid w:val="00FF2B10"/>
    <w:rsid w:val="00FF4C5F"/>
    <w:rsid w:val="00FF4DAD"/>
    <w:rsid w:val="00FF53A5"/>
    <w:rsid w:val="00FF70EA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AA5A2"/>
  <w15:docId w15:val="{562A1573-146F-4135-8B9C-B9FA188C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7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80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7DE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7DE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180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71804"/>
  </w:style>
  <w:style w:type="paragraph" w:customStyle="1" w:styleId="a5">
    <w:name w:val="Основ.Текст"/>
    <w:basedOn w:val="a"/>
    <w:link w:val="a6"/>
    <w:qFormat/>
    <w:rsid w:val="00471804"/>
    <w:pPr>
      <w:spacing w:before="120" w:after="0" w:line="259" w:lineRule="auto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7">
    <w:name w:val="Заголовок Текст"/>
    <w:basedOn w:val="a5"/>
    <w:link w:val="a8"/>
    <w:qFormat/>
    <w:rsid w:val="00B94661"/>
    <w:pPr>
      <w:jc w:val="center"/>
    </w:pPr>
    <w:rPr>
      <w:b/>
      <w:sz w:val="32"/>
    </w:rPr>
  </w:style>
  <w:style w:type="character" w:customStyle="1" w:styleId="a6">
    <w:name w:val="Основ.Текст Знак"/>
    <w:link w:val="a5"/>
    <w:rsid w:val="00471804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47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Текст Знак"/>
    <w:link w:val="a7"/>
    <w:rsid w:val="00B94661"/>
    <w:rPr>
      <w:rFonts w:ascii="Times New Roman" w:hAnsi="Times New Roman"/>
      <w:b/>
      <w:sz w:val="32"/>
      <w:szCs w:val="28"/>
      <w:lang w:eastAsia="en-US"/>
    </w:rPr>
  </w:style>
  <w:style w:type="paragraph" w:customStyle="1" w:styleId="100">
    <w:name w:val="Основ.Текст 10"/>
    <w:basedOn w:val="a3"/>
    <w:link w:val="101"/>
    <w:qFormat/>
    <w:rsid w:val="00471804"/>
    <w:pPr>
      <w:jc w:val="center"/>
    </w:pPr>
    <w:rPr>
      <w:rFonts w:ascii="Times New Roman" w:hAnsi="Times New Roman"/>
      <w:sz w:val="20"/>
    </w:rPr>
  </w:style>
  <w:style w:type="character" w:customStyle="1" w:styleId="101">
    <w:name w:val="Основ.Текст 10 Знак"/>
    <w:link w:val="100"/>
    <w:rsid w:val="00471804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uiPriority w:val="9"/>
    <w:rsid w:val="0047180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7180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60F9A"/>
    <w:pPr>
      <w:tabs>
        <w:tab w:val="right" w:leader="dot" w:pos="8647"/>
      </w:tabs>
      <w:spacing w:after="100" w:line="259" w:lineRule="auto"/>
      <w:ind w:left="850" w:right="907"/>
    </w:pPr>
    <w:rPr>
      <w:rFonts w:ascii="Times New Roman" w:eastAsia="Calibri" w:hAnsi="Times New Roman"/>
      <w:sz w:val="24"/>
      <w:lang w:eastAsia="en-US"/>
    </w:rPr>
  </w:style>
  <w:style w:type="paragraph" w:customStyle="1" w:styleId="123">
    <w:name w:val="123"/>
    <w:basedOn w:val="a"/>
    <w:link w:val="1230"/>
    <w:rsid w:val="00471804"/>
    <w:pPr>
      <w:spacing w:after="0" w:line="259" w:lineRule="auto"/>
      <w:jc w:val="center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471804"/>
    <w:pPr>
      <w:spacing w:after="0" w:line="259" w:lineRule="auto"/>
      <w:jc w:val="right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230">
    <w:name w:val="123 Знак"/>
    <w:link w:val="123"/>
    <w:rsid w:val="00471804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link w:val="12"/>
    <w:rsid w:val="00471804"/>
    <w:rPr>
      <w:rFonts w:ascii="Times New Roman" w:hAnsi="Times New Roman" w:cs="Times New Roman"/>
      <w:sz w:val="28"/>
      <w:szCs w:val="28"/>
    </w:rPr>
  </w:style>
  <w:style w:type="paragraph" w:customStyle="1" w:styleId="ab">
    <w:name w:val="НЫЫЫЫЫЫЫЫЫЫА"/>
    <w:basedOn w:val="a7"/>
    <w:link w:val="ac"/>
    <w:qFormat/>
    <w:rsid w:val="00471804"/>
    <w:rPr>
      <w:sz w:val="20"/>
    </w:rPr>
  </w:style>
  <w:style w:type="character" w:customStyle="1" w:styleId="ac">
    <w:name w:val="НЫЫЫЫЫЫЫЫЫЫА Знак"/>
    <w:link w:val="ab"/>
    <w:rsid w:val="00471804"/>
    <w:rPr>
      <w:rFonts w:ascii="Times New Roman" w:hAnsi="Times New Roman" w:cs="Times New Roman"/>
      <w:sz w:val="20"/>
      <w:szCs w:val="28"/>
    </w:rPr>
  </w:style>
  <w:style w:type="paragraph" w:styleId="ad">
    <w:name w:val="header"/>
    <w:basedOn w:val="a"/>
    <w:link w:val="ae"/>
    <w:uiPriority w:val="99"/>
    <w:unhideWhenUsed/>
    <w:rsid w:val="0047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471804"/>
    <w:rPr>
      <w:rFonts w:eastAsia="Times New Roman"/>
      <w:lang w:eastAsia="ru-RU"/>
    </w:rPr>
  </w:style>
  <w:style w:type="paragraph" w:customStyle="1" w:styleId="111">
    <w:name w:val="111"/>
    <w:basedOn w:val="a7"/>
    <w:qFormat/>
    <w:rsid w:val="003C77DE"/>
    <w:pPr>
      <w:spacing w:before="0" w:after="600" w:line="240" w:lineRule="auto"/>
      <w:ind w:left="284" w:right="170" w:firstLine="567"/>
      <w:jc w:val="left"/>
    </w:pPr>
    <w:rPr>
      <w:sz w:val="28"/>
    </w:rPr>
  </w:style>
  <w:style w:type="character" w:customStyle="1" w:styleId="20">
    <w:name w:val="Заголовок 2 Знак"/>
    <w:link w:val="2"/>
    <w:uiPriority w:val="9"/>
    <w:rsid w:val="003C77D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3C77DE"/>
    <w:rPr>
      <w:rFonts w:ascii="Calibri Light" w:eastAsia="Times New Roman" w:hAnsi="Calibri Light" w:cs="Times New Roman"/>
      <w:b/>
      <w:bCs/>
      <w:color w:val="5B9BD5"/>
      <w:lang w:eastAsia="ru-RU"/>
    </w:rPr>
  </w:style>
  <w:style w:type="character" w:styleId="af">
    <w:name w:val="Hyperlink"/>
    <w:uiPriority w:val="99"/>
    <w:unhideWhenUsed/>
    <w:rsid w:val="003C77DE"/>
    <w:rPr>
      <w:color w:val="0563C1"/>
      <w:u w:val="single"/>
    </w:rPr>
  </w:style>
  <w:style w:type="paragraph" w:customStyle="1" w:styleId="Default">
    <w:name w:val="Default"/>
    <w:rsid w:val="00154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D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D52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 (веб)1"/>
    <w:basedOn w:val="a"/>
    <w:uiPriority w:val="99"/>
    <w:semiHidden/>
    <w:unhideWhenUsed/>
    <w:rsid w:val="009D7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9A1D30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B6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D30DF"/>
    <w:rPr>
      <w:color w:val="605E5C"/>
      <w:shd w:val="clear" w:color="auto" w:fill="E1DFDD"/>
    </w:rPr>
  </w:style>
  <w:style w:type="character" w:customStyle="1" w:styleId="af3">
    <w:name w:val="Абзац списка Знак"/>
    <w:basedOn w:val="a0"/>
    <w:link w:val="af2"/>
    <w:uiPriority w:val="34"/>
    <w:rsid w:val="009F1EF4"/>
    <w:rPr>
      <w:rFonts w:eastAsia="Times New Roman"/>
      <w:sz w:val="22"/>
      <w:szCs w:val="22"/>
    </w:rPr>
  </w:style>
  <w:style w:type="paragraph" w:customStyle="1" w:styleId="af5">
    <w:name w:val="текст"/>
    <w:basedOn w:val="a"/>
    <w:link w:val="af6"/>
    <w:qFormat/>
    <w:rsid w:val="009F1EF4"/>
    <w:pPr>
      <w:spacing w:after="0" w:line="360" w:lineRule="auto"/>
      <w:ind w:left="170" w:right="284" w:firstLine="709"/>
      <w:contextualSpacing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6">
    <w:name w:val="текст Знак"/>
    <w:basedOn w:val="a0"/>
    <w:link w:val="af5"/>
    <w:rsid w:val="009F1EF4"/>
    <w:rPr>
      <w:rFonts w:ascii="Times New Roman" w:eastAsiaTheme="minorHAnsi" w:hAnsi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95BDC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qFormat/>
    <w:rsid w:val="00095BDC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8A3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B5B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5C471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af7">
    <w:name w:val="Strong"/>
    <w:basedOn w:val="a0"/>
    <w:uiPriority w:val="22"/>
    <w:qFormat/>
    <w:rsid w:val="005C4710"/>
    <w:rPr>
      <w:b/>
      <w:bCs/>
    </w:rPr>
  </w:style>
  <w:style w:type="paragraph" w:customStyle="1" w:styleId="mm8nw">
    <w:name w:val="mm8nw"/>
    <w:basedOn w:val="a"/>
    <w:rsid w:val="000C6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phjq">
    <w:name w:val="_2phjq"/>
    <w:basedOn w:val="a0"/>
    <w:rsid w:val="000C68CB"/>
  </w:style>
  <w:style w:type="paragraph" w:customStyle="1" w:styleId="f-subtitle">
    <w:name w:val="f-subtitle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-text">
    <w:name w:val="f-text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-text">
    <w:name w:val="q-text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e">
    <w:name w:val="line"/>
    <w:basedOn w:val="a0"/>
    <w:rsid w:val="005E49BA"/>
  </w:style>
  <w:style w:type="character" w:customStyle="1" w:styleId="hljs-builtin">
    <w:name w:val="hljs-built_in"/>
    <w:basedOn w:val="a0"/>
    <w:rsid w:val="005E49BA"/>
  </w:style>
  <w:style w:type="character" w:customStyle="1" w:styleId="hljs-string">
    <w:name w:val="hljs-string"/>
    <w:basedOn w:val="a0"/>
    <w:rsid w:val="005E49BA"/>
  </w:style>
  <w:style w:type="character" w:customStyle="1" w:styleId="italic">
    <w:name w:val="italic"/>
    <w:basedOn w:val="a0"/>
    <w:rsid w:val="005E49BA"/>
  </w:style>
  <w:style w:type="character" w:customStyle="1" w:styleId="16">
    <w:name w:val="Строгий1"/>
    <w:basedOn w:val="a0"/>
    <w:rsid w:val="005E49BA"/>
  </w:style>
  <w:style w:type="paragraph" w:customStyle="1" w:styleId="af8">
    <w:name w:val="Чертежный"/>
    <w:rsid w:val="00114B8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9">
    <w:name w:val="footnote text"/>
    <w:basedOn w:val="a"/>
    <w:link w:val="afa"/>
    <w:uiPriority w:val="99"/>
    <w:semiHidden/>
    <w:unhideWhenUsed/>
    <w:rsid w:val="00B9466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94661"/>
    <w:rPr>
      <w:rFonts w:eastAsia="Times New Roman"/>
    </w:rPr>
  </w:style>
  <w:style w:type="character" w:styleId="afb">
    <w:name w:val="footnote reference"/>
    <w:basedOn w:val="a0"/>
    <w:uiPriority w:val="99"/>
    <w:semiHidden/>
    <w:unhideWhenUsed/>
    <w:rsid w:val="00B94661"/>
    <w:rPr>
      <w:vertAlign w:val="superscript"/>
    </w:rPr>
  </w:style>
  <w:style w:type="character" w:customStyle="1" w:styleId="noprint">
    <w:name w:val="noprint"/>
    <w:basedOn w:val="a0"/>
    <w:rsid w:val="00463150"/>
  </w:style>
  <w:style w:type="character" w:styleId="HTML1">
    <w:name w:val="HTML Code"/>
    <w:basedOn w:val="a0"/>
    <w:uiPriority w:val="99"/>
    <w:semiHidden/>
    <w:unhideWhenUsed/>
    <w:rsid w:val="00384DF3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a0"/>
    <w:rsid w:val="00384DF3"/>
  </w:style>
  <w:style w:type="character" w:customStyle="1" w:styleId="field">
    <w:name w:val="field"/>
    <w:basedOn w:val="a0"/>
    <w:rsid w:val="00AA1B8A"/>
  </w:style>
  <w:style w:type="character" w:customStyle="1" w:styleId="22">
    <w:name w:val="Строгий2"/>
    <w:basedOn w:val="a0"/>
    <w:rsid w:val="0073449E"/>
  </w:style>
  <w:style w:type="character" w:styleId="afc">
    <w:name w:val="Unresolved Mention"/>
    <w:basedOn w:val="a0"/>
    <w:uiPriority w:val="99"/>
    <w:semiHidden/>
    <w:unhideWhenUsed/>
    <w:rsid w:val="00FD4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88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FAEC-E6C5-474C-A0AD-A388C70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2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6</CharactersWithSpaces>
  <SharedDoc>false</SharedDoc>
  <HLinks>
    <vt:vector size="66" baseType="variant">
      <vt:variant>
        <vt:i4>4325382</vt:i4>
      </vt:variant>
      <vt:variant>
        <vt:i4>36</vt:i4>
      </vt:variant>
      <vt:variant>
        <vt:i4>0</vt:i4>
      </vt:variant>
      <vt:variant>
        <vt:i4>5</vt:i4>
      </vt:variant>
      <vt:variant>
        <vt:lpwstr>http://padaread.com/</vt:lpwstr>
      </vt:variant>
      <vt:variant>
        <vt:lpwstr/>
      </vt:variant>
      <vt:variant>
        <vt:i4>196680</vt:i4>
      </vt:variant>
      <vt:variant>
        <vt:i4>33</vt:i4>
      </vt:variant>
      <vt:variant>
        <vt:i4>0</vt:i4>
      </vt:variant>
      <vt:variant>
        <vt:i4>5</vt:i4>
      </vt:variant>
      <vt:variant>
        <vt:lpwstr>http://uroki.tv/</vt:lpwstr>
      </vt:variant>
      <vt:variant>
        <vt:lpwstr/>
      </vt:variant>
      <vt:variant>
        <vt:i4>2883700</vt:i4>
      </vt:variant>
      <vt:variant>
        <vt:i4>30</vt:i4>
      </vt:variant>
      <vt:variant>
        <vt:i4>0</vt:i4>
      </vt:variant>
      <vt:variant>
        <vt:i4>5</vt:i4>
      </vt:variant>
      <vt:variant>
        <vt:lpwstr>http://trig.zodorov.ru/</vt:lpwstr>
      </vt:variant>
      <vt:variant>
        <vt:lpwstr/>
      </vt:variant>
      <vt:variant>
        <vt:i4>131102</vt:i4>
      </vt:variant>
      <vt:variant>
        <vt:i4>27</vt:i4>
      </vt:variant>
      <vt:variant>
        <vt:i4>0</vt:i4>
      </vt:variant>
      <vt:variant>
        <vt:i4>5</vt:i4>
      </vt:variant>
      <vt:variant>
        <vt:lpwstr>http://nashol.ru/</vt:lpwstr>
      </vt:variant>
      <vt:variant>
        <vt:lpwstr/>
      </vt:variant>
      <vt:variant>
        <vt:i4>6619173</vt:i4>
      </vt:variant>
      <vt:variant>
        <vt:i4>24</vt:i4>
      </vt:variant>
      <vt:variant>
        <vt:i4>0</vt:i4>
      </vt:variant>
      <vt:variant>
        <vt:i4>5</vt:i4>
      </vt:variant>
      <vt:variant>
        <vt:lpwstr>http://shevkin.ru/</vt:lpwstr>
      </vt:variant>
      <vt:variant>
        <vt:lpwstr/>
      </vt:variant>
      <vt:variant>
        <vt:i4>852057</vt:i4>
      </vt:variant>
      <vt:variant>
        <vt:i4>21</vt:i4>
      </vt:variant>
      <vt:variant>
        <vt:i4>0</vt:i4>
      </vt:variant>
      <vt:variant>
        <vt:i4>5</vt:i4>
      </vt:variant>
      <vt:variant>
        <vt:lpwstr>http://lampa.io/</vt:lpwstr>
      </vt:variant>
      <vt:variant>
        <vt:lpwstr/>
      </vt:variant>
      <vt:variant>
        <vt:i4>2883700</vt:i4>
      </vt:variant>
      <vt:variant>
        <vt:i4>18</vt:i4>
      </vt:variant>
      <vt:variant>
        <vt:i4>0</vt:i4>
      </vt:variant>
      <vt:variant>
        <vt:i4>5</vt:i4>
      </vt:variant>
      <vt:variant>
        <vt:lpwstr>http://trig.zodorov.ru/</vt:lpwstr>
      </vt:variant>
      <vt:variant>
        <vt:lpwstr/>
      </vt:variant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spisok-literaturi.ru/cross/kategorii-gotovyh-crossvordov/matematika/drobi.html</vt:lpwstr>
      </vt:variant>
      <vt:variant>
        <vt:lpwstr/>
      </vt:variant>
      <vt:variant>
        <vt:i4>3539031</vt:i4>
      </vt:variant>
      <vt:variant>
        <vt:i4>12</vt:i4>
      </vt:variant>
      <vt:variant>
        <vt:i4>0</vt:i4>
      </vt:variant>
      <vt:variant>
        <vt:i4>5</vt:i4>
      </vt:variant>
      <vt:variant>
        <vt:lpwstr>http://www.webmath.ru/web/prog32_1.php</vt:lpwstr>
      </vt:variant>
      <vt:variant>
        <vt:lpwstr/>
      </vt:variant>
      <vt:variant>
        <vt:i4>4194341</vt:i4>
      </vt:variant>
      <vt:variant>
        <vt:i4>9</vt:i4>
      </vt:variant>
      <vt:variant>
        <vt:i4>0</vt:i4>
      </vt:variant>
      <vt:variant>
        <vt:i4>5</vt:i4>
      </vt:variant>
      <vt:variant>
        <vt:lpwstr>https://www.01math.com/maths/class?class_id=5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infourok.ru/urok-matematiki-v-klasse-slozhenie-i-vichitanie-drobei-s-odinakovimi-znamenatelymi-23718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oo</dc:creator>
  <cp:keywords/>
  <dc:description/>
  <cp:lastModifiedBy>Валерий Русанов</cp:lastModifiedBy>
  <cp:revision>3</cp:revision>
  <dcterms:created xsi:type="dcterms:W3CDTF">2024-12-03T07:32:00Z</dcterms:created>
  <dcterms:modified xsi:type="dcterms:W3CDTF">2024-12-03T11:32:00Z</dcterms:modified>
</cp:coreProperties>
</file>